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23" w:rsidRPr="00BD769D" w:rsidRDefault="005A5E23" w:rsidP="005A5E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69D">
        <w:rPr>
          <w:rFonts w:ascii="Times New Roman" w:hAnsi="Times New Roman" w:cs="Times New Roman"/>
          <w:b/>
          <w:sz w:val="32"/>
          <w:szCs w:val="32"/>
        </w:rPr>
        <w:t>Сведения об информационной</w:t>
      </w:r>
    </w:p>
    <w:p w:rsidR="00FE7156" w:rsidRPr="00BD769D" w:rsidRDefault="005A5E23" w:rsidP="00D925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69D">
        <w:rPr>
          <w:rFonts w:ascii="Times New Roman" w:hAnsi="Times New Roman" w:cs="Times New Roman"/>
          <w:b/>
          <w:sz w:val="32"/>
          <w:szCs w:val="32"/>
        </w:rPr>
        <w:t>поддержке субъектов малого и среднего предпринимательства</w:t>
      </w:r>
      <w:r w:rsidR="00D925EE" w:rsidRPr="00BD76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0624" w:rsidRPr="00BD769D">
        <w:rPr>
          <w:rFonts w:ascii="Times New Roman" w:hAnsi="Times New Roman" w:cs="Times New Roman"/>
          <w:b/>
          <w:sz w:val="32"/>
          <w:szCs w:val="32"/>
        </w:rPr>
        <w:t>(на 01.01.202</w:t>
      </w:r>
      <w:r w:rsidR="0085522C">
        <w:rPr>
          <w:rFonts w:ascii="Times New Roman" w:hAnsi="Times New Roman" w:cs="Times New Roman"/>
          <w:b/>
          <w:sz w:val="32"/>
          <w:szCs w:val="32"/>
        </w:rPr>
        <w:t>4</w:t>
      </w:r>
      <w:r w:rsidR="00FE7156" w:rsidRPr="00BD769D">
        <w:rPr>
          <w:rFonts w:ascii="Times New Roman" w:hAnsi="Times New Roman" w:cs="Times New Roman"/>
          <w:b/>
          <w:sz w:val="32"/>
          <w:szCs w:val="32"/>
        </w:rPr>
        <w:t xml:space="preserve"> год)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93B7D" w:rsidRDefault="00FE7156" w:rsidP="0049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</w:t>
      </w:r>
      <w:r w:rsidR="00110B4B">
        <w:rPr>
          <w:rFonts w:ascii="Times New Roman" w:hAnsi="Times New Roman" w:cs="Times New Roman"/>
          <w:sz w:val="28"/>
          <w:szCs w:val="28"/>
        </w:rPr>
        <w:t>ск</w:t>
      </w:r>
      <w:r w:rsidR="006669F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69FF">
        <w:rPr>
          <w:rFonts w:ascii="Times New Roman" w:hAnsi="Times New Roman" w:cs="Times New Roman"/>
          <w:sz w:val="28"/>
          <w:szCs w:val="28"/>
        </w:rPr>
        <w:t xml:space="preserve"> район» состоит</w:t>
      </w:r>
      <w:r w:rsidRPr="00FE7156">
        <w:rPr>
          <w:rFonts w:ascii="Times New Roman" w:hAnsi="Times New Roman" w:cs="Times New Roman"/>
          <w:sz w:val="28"/>
          <w:szCs w:val="28"/>
        </w:rPr>
        <w:t xml:space="preserve"> из 9 сельских и 1 городского поселений,</w:t>
      </w:r>
      <w:r w:rsidR="00270D9C">
        <w:rPr>
          <w:rFonts w:ascii="Times New Roman" w:hAnsi="Times New Roman" w:cs="Times New Roman"/>
          <w:sz w:val="28"/>
          <w:szCs w:val="28"/>
        </w:rPr>
        <w:t xml:space="preserve"> </w:t>
      </w:r>
      <w:r w:rsidR="00C677F1">
        <w:rPr>
          <w:rFonts w:ascii="Times New Roman" w:hAnsi="Times New Roman" w:cs="Times New Roman"/>
          <w:sz w:val="28"/>
          <w:szCs w:val="28"/>
        </w:rPr>
        <w:t>объединяющих 25</w:t>
      </w:r>
      <w:r w:rsidRPr="00FE7156">
        <w:rPr>
          <w:rFonts w:ascii="Times New Roman" w:hAnsi="Times New Roman" w:cs="Times New Roman"/>
          <w:sz w:val="28"/>
          <w:szCs w:val="28"/>
        </w:rPr>
        <w:t xml:space="preserve"> населенных пункта. </w:t>
      </w:r>
    </w:p>
    <w:p w:rsidR="00493B7D" w:rsidRDefault="00E557FE" w:rsidP="0049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даленность райцентра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 xml:space="preserve"> с. Улё</w:t>
      </w:r>
      <w:r w:rsidR="006301C4">
        <w:rPr>
          <w:rFonts w:ascii="Times New Roman" w:hAnsi="Times New Roman" w:cs="Times New Roman"/>
          <w:spacing w:val="-6"/>
          <w:sz w:val="28"/>
          <w:szCs w:val="28"/>
        </w:rPr>
        <w:t>ты</w:t>
      </w:r>
      <w:r w:rsidR="00BD769D">
        <w:rPr>
          <w:rFonts w:ascii="Times New Roman" w:hAnsi="Times New Roman" w:cs="Times New Roman"/>
          <w:spacing w:val="-6"/>
          <w:sz w:val="28"/>
          <w:szCs w:val="28"/>
        </w:rPr>
        <w:t xml:space="preserve"> от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кра</w:t>
      </w:r>
      <w:r w:rsidR="00BB1134">
        <w:rPr>
          <w:rFonts w:ascii="Times New Roman" w:hAnsi="Times New Roman" w:cs="Times New Roman"/>
          <w:spacing w:val="-6"/>
          <w:sz w:val="28"/>
          <w:szCs w:val="28"/>
        </w:rPr>
        <w:t xml:space="preserve">евого </w:t>
      </w:r>
      <w:r w:rsidR="0008510B">
        <w:rPr>
          <w:rFonts w:ascii="Times New Roman" w:hAnsi="Times New Roman" w:cs="Times New Roman"/>
          <w:spacing w:val="-6"/>
          <w:sz w:val="28"/>
          <w:szCs w:val="28"/>
        </w:rPr>
        <w:t>центра составляет 120 км.</w:t>
      </w:r>
    </w:p>
    <w:p w:rsidR="00FE7156" w:rsidRPr="00493B7D" w:rsidRDefault="00FE7156" w:rsidP="0049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 степени освоенности и характеру использования территории район относится к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лабосвоенным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>; плотность населения района низкая. Транспортная освоенность также ниже средних показателей. Железнодорожный транспорт представлен отводом на п. Дровяная. Вся экономическая</w:t>
      </w:r>
      <w:r w:rsidR="00164E30">
        <w:rPr>
          <w:rFonts w:ascii="Times New Roman" w:hAnsi="Times New Roman" w:cs="Times New Roman"/>
          <w:spacing w:val="-6"/>
          <w:sz w:val="28"/>
          <w:szCs w:val="28"/>
        </w:rPr>
        <w:t xml:space="preserve"> деятельность сосредоточена по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р. Инг</w:t>
      </w:r>
      <w:r w:rsidR="00E557FE">
        <w:rPr>
          <w:rFonts w:ascii="Times New Roman" w:hAnsi="Times New Roman" w:cs="Times New Roman"/>
          <w:spacing w:val="-6"/>
          <w:sz w:val="28"/>
          <w:szCs w:val="28"/>
        </w:rPr>
        <w:t>ода, федеральной автомагистрали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М-55 и отводу железной дороги. Здесь расположены основные массивы сельскохозяйственных земель, а также основные промышленные предприятия.</w:t>
      </w:r>
    </w:p>
    <w:p w:rsidR="00FE7156" w:rsidRPr="00FE7156" w:rsidRDefault="00FE7156" w:rsidP="008C667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A5E23" w:rsidRPr="002409EA" w:rsidRDefault="005A5E23" w:rsidP="00D925EE">
      <w:pPr>
        <w:pStyle w:val="ad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Оказание информационной поддержке субъектам малого и среднего предпринимательства</w:t>
      </w:r>
    </w:p>
    <w:p w:rsidR="00D925EE" w:rsidRPr="002409EA" w:rsidRDefault="00D925EE" w:rsidP="00D925EE">
      <w:pPr>
        <w:pStyle w:val="ad"/>
        <w:spacing w:after="0" w:line="240" w:lineRule="auto"/>
        <w:ind w:left="1428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D925EE" w:rsidRPr="002409EA" w:rsidRDefault="000F7126" w:rsidP="000F71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>Оказание информационной поддержки субъектов малого и среднего предпринимательства и организациям, образующим  осуществляется администрацией МР в информационно-телекоммуникационной сети «Интернет» на официальном сайте муниципального района «</w:t>
      </w:r>
      <w:proofErr w:type="spellStart"/>
      <w:r w:rsidRPr="002409EA">
        <w:rPr>
          <w:rFonts w:ascii="Times New Roman" w:hAnsi="Times New Roman" w:cs="Times New Roman"/>
          <w:spacing w:val="-6"/>
          <w:sz w:val="28"/>
          <w:szCs w:val="28"/>
        </w:rPr>
        <w:t>Улётовский</w:t>
      </w:r>
      <w:proofErr w:type="spellEnd"/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район» ведется раздел «Малый бизнес» -</w:t>
      </w:r>
      <w:r w:rsidRPr="002409EA">
        <w:t xml:space="preserve"> </w:t>
      </w:r>
      <w:hyperlink r:id="rId8" w:history="1">
        <w:r w:rsidRPr="002409E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https://uletov.75.ru/action/ekonomika/malyy-biznes</w:t>
        </w:r>
      </w:hyperlink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.</w:t>
      </w:r>
    </w:p>
    <w:p w:rsidR="00D925EE" w:rsidRPr="002409EA" w:rsidRDefault="00D925EE" w:rsidP="00D925EE">
      <w:pPr>
        <w:pStyle w:val="ad"/>
        <w:spacing w:after="0" w:line="240" w:lineRule="auto"/>
        <w:ind w:left="1428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C6678" w:rsidRPr="002409EA" w:rsidRDefault="000F7126" w:rsidP="000F7126">
      <w:pPr>
        <w:spacing w:after="0" w:line="240" w:lineRule="auto"/>
        <w:ind w:left="142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="004D7651">
        <w:rPr>
          <w:rFonts w:ascii="Times New Roman" w:hAnsi="Times New Roman" w:cs="Times New Roman"/>
          <w:b/>
          <w:spacing w:val="-6"/>
          <w:sz w:val="28"/>
          <w:szCs w:val="28"/>
        </w:rPr>
        <w:t>Информационные системы</w:t>
      </w:r>
    </w:p>
    <w:p w:rsidR="005B1D79" w:rsidRPr="002409EA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1.  О реализации программ</w:t>
      </w:r>
      <w:r w:rsidR="002C05CE" w:rsidRPr="002409EA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0F7126" w:rsidRPr="002409EA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А) государственная программа</w:t>
      </w:r>
    </w:p>
    <w:p w:rsidR="002C05CE" w:rsidRPr="002409EA" w:rsidRDefault="00603357" w:rsidP="00F901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  <w:r w:rsidR="00A60A88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hyperlink r:id="rId9" w:history="1"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https://xn--80aapampemcchfmo7a3c9ehj.xn--p1ai/</w:t>
        </w:r>
        <w:proofErr w:type="spellStart"/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projects</w:t>
        </w:r>
        <w:proofErr w:type="spellEnd"/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/</w:t>
        </w:r>
        <w:proofErr w:type="spellStart"/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msp</w:t>
        </w:r>
        <w:proofErr w:type="spellEnd"/>
      </w:hyperlink>
      <w:r w:rsidR="00A60A88">
        <w:rPr>
          <w:rFonts w:ascii="Times New Roman" w:hAnsi="Times New Roman" w:cs="Times New Roman"/>
          <w:spacing w:val="-6"/>
          <w:sz w:val="28"/>
          <w:szCs w:val="28"/>
        </w:rPr>
        <w:t xml:space="preserve"> .</w:t>
      </w:r>
    </w:p>
    <w:p w:rsidR="00F9011A" w:rsidRPr="002409EA" w:rsidRDefault="00F9011A" w:rsidP="00F901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>Нацпроект предлагает необходимые меры по поддержке предпринимательства на всех этапах развития бизнеса – </w:t>
      </w:r>
      <w:r w:rsidRPr="002409EA">
        <w:rPr>
          <w:rFonts w:ascii="Times New Roman" w:hAnsi="Times New Roman" w:cs="Times New Roman"/>
          <w:b/>
          <w:bCs/>
          <w:spacing w:val="-6"/>
          <w:sz w:val="28"/>
          <w:szCs w:val="28"/>
        </w:rPr>
        <w:t>от появления идеи до выхода на экспорт</w:t>
      </w:r>
      <w:r w:rsidRPr="002409EA">
        <w:rPr>
          <w:rFonts w:ascii="Times New Roman" w:hAnsi="Times New Roman" w:cs="Times New Roman"/>
          <w:spacing w:val="-6"/>
          <w:sz w:val="28"/>
          <w:szCs w:val="28"/>
        </w:rPr>
        <w:t>: финансовые, имущественные, образовательные и другие.</w:t>
      </w:r>
    </w:p>
    <w:p w:rsidR="00F9011A" w:rsidRPr="002409EA" w:rsidRDefault="00F9011A" w:rsidP="00F901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Речь идёт о льготной ставке по кредиту, возможности взять </w:t>
      </w:r>
      <w:proofErr w:type="spellStart"/>
      <w:r w:rsidRPr="002409EA">
        <w:rPr>
          <w:rFonts w:ascii="Times New Roman" w:hAnsi="Times New Roman" w:cs="Times New Roman"/>
          <w:spacing w:val="-6"/>
          <w:sz w:val="28"/>
          <w:szCs w:val="28"/>
        </w:rPr>
        <w:t>микрозайм</w:t>
      </w:r>
      <w:proofErr w:type="spellEnd"/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или кредит под госгарантию. Помимо финансовых услуг, можно получить оборудование в лизинг, а также заручиться поддержкой государства по специальным программам развития моногородов, получить </w:t>
      </w:r>
      <w:proofErr w:type="spellStart"/>
      <w:r w:rsidRPr="002409EA">
        <w:rPr>
          <w:rFonts w:ascii="Times New Roman" w:hAnsi="Times New Roman" w:cs="Times New Roman"/>
          <w:spacing w:val="-6"/>
          <w:sz w:val="28"/>
          <w:szCs w:val="28"/>
        </w:rPr>
        <w:t>агроподдержку</w:t>
      </w:r>
      <w:proofErr w:type="spellEnd"/>
      <w:r w:rsidRPr="002409EA">
        <w:rPr>
          <w:rFonts w:ascii="Times New Roman" w:hAnsi="Times New Roman" w:cs="Times New Roman"/>
          <w:spacing w:val="-6"/>
          <w:sz w:val="28"/>
          <w:szCs w:val="28"/>
        </w:rPr>
        <w:t>, стать резидентом промышленного парка или технопарка, принять участие в закупках крупнейших заказчиков и другие направления.</w:t>
      </w:r>
    </w:p>
    <w:p w:rsidR="00F9011A" w:rsidRPr="002409EA" w:rsidRDefault="00F9011A" w:rsidP="000F7126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4D7651" w:rsidRDefault="004D7651" w:rsidP="000F7126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0F7126" w:rsidRPr="002409EA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Б) региональная программа</w:t>
      </w:r>
    </w:p>
    <w:p w:rsidR="00634DD8" w:rsidRPr="002409EA" w:rsidRDefault="00603357" w:rsidP="00BD769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дпрограмма </w:t>
      </w:r>
      <w:r w:rsidR="00F9011A" w:rsidRPr="002409EA">
        <w:rPr>
          <w:rFonts w:ascii="Times New Roman" w:hAnsi="Times New Roman" w:cs="Times New Roman"/>
          <w:spacing w:val="-6"/>
          <w:sz w:val="28"/>
          <w:szCs w:val="28"/>
        </w:rPr>
        <w:t>«Государственная программ</w:t>
      </w:r>
      <w:r w:rsidR="00634DD8" w:rsidRPr="002409EA">
        <w:rPr>
          <w:rFonts w:ascii="Times New Roman" w:hAnsi="Times New Roman" w:cs="Times New Roman"/>
          <w:spacing w:val="-6"/>
          <w:sz w:val="28"/>
          <w:szCs w:val="28"/>
        </w:rPr>
        <w:t>а З</w:t>
      </w:r>
      <w:r w:rsidR="00F9011A" w:rsidRPr="002409EA">
        <w:rPr>
          <w:rFonts w:ascii="Times New Roman" w:hAnsi="Times New Roman" w:cs="Times New Roman"/>
          <w:spacing w:val="-6"/>
          <w:sz w:val="28"/>
          <w:szCs w:val="28"/>
        </w:rPr>
        <w:t>абайкальского края "Экономическое развитие", утвержденная постановлением Правительства Российской Федерации от 23 апреля 2014 г. N 220</w:t>
      </w:r>
      <w:r w:rsidR="00BD769D"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hyperlink r:id="rId10" w:history="1"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https://minvr.gov.ru/upload/iblock/4f4/gosudarstvennaya-programma-dfo-_v-red.-ot-10.11.2020-_-1801_.pdf</w:t>
        </w:r>
      </w:hyperlink>
      <w:r w:rsidR="00A60A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C314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45668" w:rsidRPr="002409EA" w:rsidRDefault="00A45668" w:rsidP="000F7126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0F7126" w:rsidRPr="002409EA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В) муниципальная программа</w:t>
      </w:r>
    </w:p>
    <w:p w:rsidR="00F9011A" w:rsidRPr="002409EA" w:rsidRDefault="00F9011A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D769D" w:rsidRPr="000E0E06" w:rsidRDefault="00F9011A" w:rsidP="000E0E0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0A88">
        <w:rPr>
          <w:rFonts w:ascii="Times New Roman" w:hAnsi="Times New Roman" w:cs="Times New Roman"/>
          <w:spacing w:val="-6"/>
          <w:sz w:val="28"/>
          <w:szCs w:val="28"/>
        </w:rPr>
        <w:t>Муниципальная программа «Развитие малого и среднего предпринимательства в муниципальном районе «</w:t>
      </w:r>
      <w:proofErr w:type="spellStart"/>
      <w:r w:rsidRPr="00A60A88">
        <w:rPr>
          <w:rFonts w:ascii="Times New Roman" w:hAnsi="Times New Roman" w:cs="Times New Roman"/>
          <w:spacing w:val="-6"/>
          <w:sz w:val="28"/>
          <w:szCs w:val="28"/>
        </w:rPr>
        <w:t>Улётовский</w:t>
      </w:r>
      <w:proofErr w:type="spellEnd"/>
      <w:r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район» на 2021-2023 годы», утвержденная постановлением</w:t>
      </w:r>
      <w:r w:rsidRPr="00A6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A88">
        <w:rPr>
          <w:rFonts w:ascii="Times New Roman" w:hAnsi="Times New Roman" w:cs="Times New Roman"/>
          <w:spacing w:val="-6"/>
          <w:sz w:val="28"/>
          <w:szCs w:val="28"/>
        </w:rPr>
        <w:t>постановлению администрации муниципального района «</w:t>
      </w:r>
      <w:proofErr w:type="spellStart"/>
      <w:r w:rsidRPr="00A60A88">
        <w:rPr>
          <w:rFonts w:ascii="Times New Roman" w:hAnsi="Times New Roman" w:cs="Times New Roman"/>
          <w:spacing w:val="-6"/>
          <w:sz w:val="28"/>
          <w:szCs w:val="28"/>
        </w:rPr>
        <w:t>Улётовс</w:t>
      </w:r>
      <w:r w:rsidR="000E0E06" w:rsidRPr="00A60A88">
        <w:rPr>
          <w:rFonts w:ascii="Times New Roman" w:hAnsi="Times New Roman" w:cs="Times New Roman"/>
          <w:spacing w:val="-6"/>
          <w:sz w:val="28"/>
          <w:szCs w:val="28"/>
        </w:rPr>
        <w:t>кий</w:t>
      </w:r>
      <w:proofErr w:type="spellEnd"/>
      <w:r w:rsidR="000E0E06"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район» 28.12.2020 г № 770/н и о</w:t>
      </w:r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>тчет о реализации муниципальной программы размещ</w:t>
      </w:r>
      <w:r w:rsidR="000E0E06" w:rsidRPr="00A60A88">
        <w:rPr>
          <w:rFonts w:ascii="Times New Roman" w:hAnsi="Times New Roman" w:cs="Times New Roman"/>
          <w:spacing w:val="-6"/>
          <w:sz w:val="28"/>
          <w:szCs w:val="28"/>
        </w:rPr>
        <w:t>ены</w:t>
      </w:r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>Улетовский</w:t>
      </w:r>
      <w:proofErr w:type="spellEnd"/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район» Забайкальского края в разделе «Деятельность» -</w:t>
      </w:r>
      <w:r w:rsidR="002409EA"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>«Земля, имущество, экономика» - «</w:t>
      </w:r>
      <w:r w:rsidR="00BD769D" w:rsidRPr="00A60A8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грамма "Развитие малого и среднего предпринимательства в муниципальном районе </w:t>
      </w:r>
      <w:proofErr w:type="spellStart"/>
      <w:r w:rsidR="00BD769D" w:rsidRPr="00A60A88">
        <w:rPr>
          <w:rFonts w:ascii="Times New Roman" w:hAnsi="Times New Roman" w:cs="Times New Roman"/>
          <w:bCs/>
          <w:spacing w:val="-6"/>
          <w:sz w:val="28"/>
          <w:szCs w:val="28"/>
        </w:rPr>
        <w:t>Улётовский</w:t>
      </w:r>
      <w:proofErr w:type="spellEnd"/>
      <w:r w:rsidR="00BD769D" w:rsidRPr="00A60A8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айон» - </w:t>
      </w:r>
      <w:hyperlink r:id="rId11" w:history="1">
        <w:r w:rsidR="00BD769D" w:rsidRPr="00A60A88">
          <w:rPr>
            <w:rStyle w:val="ac"/>
            <w:rFonts w:ascii="Times New Roman" w:hAnsi="Times New Roman" w:cs="Times New Roman"/>
            <w:bCs/>
            <w:spacing w:val="-6"/>
            <w:sz w:val="28"/>
            <w:szCs w:val="28"/>
          </w:rPr>
          <w:t>https://uletov.75.ru/action/ekonomika/malyy-biznes/172396-programma-quotrazvitie-malogo-i-srednego-predprinimatelstva-v-municipalnom-rayone-quotuletovskiy-rayonquot-na-2015-2020-gody</w:t>
        </w:r>
      </w:hyperlink>
      <w:r w:rsidR="00BD769D" w:rsidRPr="00A60A8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.</w:t>
      </w:r>
    </w:p>
    <w:p w:rsidR="00BD769D" w:rsidRPr="00F9011A" w:rsidRDefault="00BD769D" w:rsidP="00F9011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F7126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9011A" w:rsidRPr="000F7126" w:rsidRDefault="00F9011A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3F6B1D" w:rsidRPr="003F6B1D" w:rsidRDefault="003F6B1D" w:rsidP="003F6B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F6B1D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Количество СМСП и их классификация по видам </w:t>
      </w:r>
      <w:r w:rsidR="004D76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экономической </w:t>
      </w:r>
      <w:r w:rsidRPr="003F6B1D">
        <w:rPr>
          <w:rFonts w:ascii="Times New Roman" w:hAnsi="Times New Roman" w:cs="Times New Roman"/>
          <w:b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625D9F" w:rsidRPr="00625D9F" w:rsidRDefault="00FE7156" w:rsidP="00625D9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4A72">
        <w:rPr>
          <w:rFonts w:ascii="Times New Roman" w:hAnsi="Times New Roman" w:cs="Times New Roman"/>
          <w:spacing w:val="-6"/>
          <w:sz w:val="28"/>
          <w:szCs w:val="28"/>
        </w:rPr>
        <w:t>На территории муниципального района «</w:t>
      </w:r>
      <w:proofErr w:type="spellStart"/>
      <w:r w:rsidRPr="007D4A72">
        <w:rPr>
          <w:rFonts w:ascii="Times New Roman" w:hAnsi="Times New Roman" w:cs="Times New Roman"/>
          <w:spacing w:val="-6"/>
          <w:sz w:val="28"/>
          <w:szCs w:val="28"/>
        </w:rPr>
        <w:t>Улётовский</w:t>
      </w:r>
      <w:proofErr w:type="spellEnd"/>
      <w:r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район» зарегистрир</w:t>
      </w:r>
      <w:r w:rsidR="00361830" w:rsidRPr="007D4A72">
        <w:rPr>
          <w:rFonts w:ascii="Times New Roman" w:hAnsi="Times New Roman" w:cs="Times New Roman"/>
          <w:spacing w:val="-6"/>
          <w:sz w:val="28"/>
          <w:szCs w:val="28"/>
        </w:rPr>
        <w:t>овано по состоянию на 01.01.202</w:t>
      </w:r>
      <w:r w:rsidR="009D52ED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12431C"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года </w:t>
      </w:r>
      <w:r w:rsidR="009D52E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315C29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12431C"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малых предприятий и </w:t>
      </w:r>
      <w:r w:rsidR="007D4A72" w:rsidRPr="00B66CC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D52ED">
        <w:rPr>
          <w:rFonts w:ascii="Times New Roman" w:hAnsi="Times New Roman" w:cs="Times New Roman"/>
          <w:spacing w:val="-6"/>
          <w:sz w:val="28"/>
          <w:szCs w:val="28"/>
        </w:rPr>
        <w:t>25</w:t>
      </w:r>
      <w:r w:rsidR="00AA28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E02">
        <w:rPr>
          <w:rFonts w:ascii="Times New Roman" w:hAnsi="Times New Roman" w:cs="Times New Roman"/>
          <w:spacing w:val="-6"/>
          <w:sz w:val="28"/>
          <w:szCs w:val="28"/>
        </w:rPr>
        <w:t>предприятий</w:t>
      </w:r>
      <w:r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(далее – ПБОЮЛ)</w:t>
      </w:r>
      <w:r w:rsidR="00625D9F" w:rsidRPr="00625D9F">
        <w:rPr>
          <w:rFonts w:ascii="Times New Roman" w:hAnsi="Times New Roman" w:cs="Times New Roman"/>
          <w:spacing w:val="-6"/>
          <w:sz w:val="28"/>
          <w:szCs w:val="28"/>
        </w:rPr>
        <w:t xml:space="preserve"> по следующим видам деятельности:</w:t>
      </w:r>
    </w:p>
    <w:p w:rsidR="00625D9F" w:rsidRPr="00625D9F" w:rsidRDefault="00625D9F" w:rsidP="00625D9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5D9F" w:rsidRDefault="00625D9F" w:rsidP="00BD769D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625D9F" w:rsidRPr="004D7651" w:rsidRDefault="005A5E23" w:rsidP="008C6678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D7651">
        <w:rPr>
          <w:rFonts w:ascii="Times New Roman" w:hAnsi="Times New Roman" w:cs="Times New Roman"/>
          <w:spacing w:val="-6"/>
          <w:sz w:val="28"/>
          <w:szCs w:val="28"/>
        </w:rPr>
        <w:t>Классификация с</w:t>
      </w:r>
      <w:r w:rsidR="00625D9F" w:rsidRPr="004D7651">
        <w:rPr>
          <w:rFonts w:ascii="Times New Roman" w:hAnsi="Times New Roman" w:cs="Times New Roman"/>
          <w:spacing w:val="-6"/>
          <w:sz w:val="28"/>
          <w:szCs w:val="28"/>
        </w:rPr>
        <w:t>убъект</w:t>
      </w:r>
      <w:r w:rsidRPr="004D7651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625D9F" w:rsidRPr="004D7651">
        <w:rPr>
          <w:rFonts w:ascii="Times New Roman" w:hAnsi="Times New Roman" w:cs="Times New Roman"/>
          <w:spacing w:val="-6"/>
          <w:sz w:val="28"/>
          <w:szCs w:val="28"/>
        </w:rPr>
        <w:t xml:space="preserve"> МСП по видам </w:t>
      </w:r>
      <w:r w:rsidRPr="004D7651">
        <w:rPr>
          <w:rFonts w:ascii="Times New Roman" w:hAnsi="Times New Roman" w:cs="Times New Roman"/>
          <w:spacing w:val="-6"/>
          <w:sz w:val="28"/>
          <w:szCs w:val="28"/>
        </w:rPr>
        <w:t xml:space="preserve">экономической </w:t>
      </w:r>
      <w:r w:rsidR="00625D9F" w:rsidRPr="004D7651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</w:p>
    <w:p w:rsidR="000E1708" w:rsidRDefault="000E1708" w:rsidP="002074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2126"/>
        <w:gridCol w:w="2109"/>
      </w:tblGrid>
      <w:tr w:rsidR="00625D9F" w:rsidRPr="00625D9F" w:rsidTr="00C468F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1F56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ид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BF40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-во ИП е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BF40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 – во ЮЛ,</w:t>
            </w:r>
          </w:p>
          <w:p w:rsidR="00625D9F" w:rsidRPr="00625D9F" w:rsidRDefault="00625D9F" w:rsidP="00BF40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.</w:t>
            </w:r>
          </w:p>
          <w:p w:rsidR="00625D9F" w:rsidRPr="00625D9F" w:rsidRDefault="00625D9F" w:rsidP="00BF40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25D9F" w:rsidRPr="00625D9F" w:rsidTr="00C468F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 п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EA1258" w:rsidP="00EF4D7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9409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EA1258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9</w:t>
            </w:r>
          </w:p>
        </w:tc>
      </w:tr>
      <w:tr w:rsidR="00625D9F" w:rsidRPr="00625D9F" w:rsidTr="00C468F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F" w:rsidRPr="00625D9F" w:rsidRDefault="00625D9F" w:rsidP="005868B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25D9F" w:rsidRPr="00625D9F" w:rsidTr="00C468FF">
        <w:trPr>
          <w:trHeight w:val="41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8B018B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01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8B018B" w:rsidP="00AC77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DC3294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</w:tr>
      <w:tr w:rsidR="008B018B" w:rsidRPr="00625D9F" w:rsidTr="00C468FF">
        <w:trPr>
          <w:trHeight w:val="42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8B018B" w:rsidP="008B01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8B" w:rsidRPr="00625D9F" w:rsidRDefault="008B018B" w:rsidP="008B0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DC3294" w:rsidP="008B01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8B018B" w:rsidRPr="00625D9F" w:rsidTr="008B018B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B" w:rsidRPr="00625D9F" w:rsidRDefault="008B018B" w:rsidP="008B01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соводство и л</w:t>
            </w:r>
            <w:r w:rsidRPr="00EA12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соза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8B" w:rsidRPr="00625D9F" w:rsidRDefault="008B018B" w:rsidP="008B0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DC3294" w:rsidP="008B01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8B018B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B" w:rsidRPr="00625D9F" w:rsidRDefault="008B018B" w:rsidP="008B01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B" w:rsidRPr="00625D9F" w:rsidRDefault="008B018B" w:rsidP="008B0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B" w:rsidRPr="00625D9F" w:rsidRDefault="00DC3294" w:rsidP="008B01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  <w:tr w:rsidR="008B018B" w:rsidRPr="00625D9F" w:rsidTr="008B018B">
        <w:trPr>
          <w:trHeight w:val="23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B" w:rsidRPr="00625D9F" w:rsidRDefault="008B018B" w:rsidP="008B01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иницы и ресто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8B" w:rsidRPr="00625D9F" w:rsidRDefault="008B018B" w:rsidP="008B0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DC3294" w:rsidP="008B01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B018B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8B018B" w:rsidP="008B01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01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8B" w:rsidRPr="00625D9F" w:rsidRDefault="008B018B" w:rsidP="008B0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DC3294" w:rsidP="008B01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8B018B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8B018B" w:rsidP="008B01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01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8B" w:rsidRPr="00625D9F" w:rsidRDefault="008B018B" w:rsidP="008B0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FD488E" w:rsidP="008B01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8B018B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8B018B" w:rsidP="008B01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01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8B" w:rsidRPr="00625D9F" w:rsidRDefault="008B018B" w:rsidP="008B0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FD488E" w:rsidP="008B01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8B018B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8B018B" w:rsidP="008B01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01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8B" w:rsidRPr="00625D9F" w:rsidRDefault="008B018B" w:rsidP="008B0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B" w:rsidRPr="00625D9F" w:rsidRDefault="00FD488E" w:rsidP="008B01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8B018B" w:rsidRPr="00625D9F" w:rsidTr="008B018B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8B" w:rsidRPr="008B018B" w:rsidRDefault="008B018B" w:rsidP="008B01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01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8B" w:rsidRPr="008B018B" w:rsidRDefault="008B018B" w:rsidP="008B0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01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B" w:rsidRPr="008B018B" w:rsidRDefault="00DC3294" w:rsidP="008B01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</w:tr>
    </w:tbl>
    <w:p w:rsidR="00A45668" w:rsidRDefault="00A45668" w:rsidP="00F804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B00" w:rsidRDefault="00F804A8" w:rsidP="00F804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C3E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век населения составил </w:t>
      </w:r>
      <w:r w:rsidR="00A16F88">
        <w:rPr>
          <w:rFonts w:ascii="Times New Roman" w:hAnsi="Times New Roman" w:cs="Times New Roman"/>
          <w:sz w:val="28"/>
          <w:szCs w:val="28"/>
        </w:rPr>
        <w:t xml:space="preserve">14 ед., за 3 года произошло снижение 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показателя на </w:t>
      </w:r>
      <w:r w:rsidR="00A16F88">
        <w:rPr>
          <w:rFonts w:ascii="Times New Roman" w:hAnsi="Times New Roman" w:cs="Times New Roman"/>
          <w:sz w:val="28"/>
          <w:szCs w:val="28"/>
        </w:rPr>
        <w:t xml:space="preserve">1,9 </w:t>
      </w:r>
      <w:r w:rsidR="00B762A6" w:rsidRPr="00933C3E">
        <w:rPr>
          <w:rFonts w:ascii="Times New Roman" w:hAnsi="Times New Roman" w:cs="Times New Roman"/>
          <w:sz w:val="28"/>
          <w:szCs w:val="28"/>
        </w:rPr>
        <w:t>% к уровню конца 20</w:t>
      </w:r>
      <w:r w:rsidR="008C2861">
        <w:rPr>
          <w:rFonts w:ascii="Times New Roman" w:hAnsi="Times New Roman" w:cs="Times New Roman"/>
          <w:sz w:val="28"/>
          <w:szCs w:val="28"/>
        </w:rPr>
        <w:t>20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 г</w:t>
      </w:r>
      <w:r w:rsidR="00A45668" w:rsidRPr="00933C3E">
        <w:rPr>
          <w:rFonts w:ascii="Times New Roman" w:hAnsi="Times New Roman" w:cs="Times New Roman"/>
          <w:sz w:val="28"/>
          <w:szCs w:val="28"/>
        </w:rPr>
        <w:t xml:space="preserve">ода, ниже планового показателя 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на </w:t>
      </w:r>
      <w:r w:rsidR="008C2861">
        <w:rPr>
          <w:rFonts w:ascii="Times New Roman" w:hAnsi="Times New Roman" w:cs="Times New Roman"/>
          <w:sz w:val="28"/>
          <w:szCs w:val="28"/>
        </w:rPr>
        <w:t>7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 ед. </w:t>
      </w:r>
      <w:r w:rsidR="00962B00" w:rsidRPr="00933C3E">
        <w:rPr>
          <w:rFonts w:ascii="Times New Roman" w:hAnsi="Times New Roman" w:cs="Times New Roman"/>
          <w:sz w:val="28"/>
          <w:szCs w:val="28"/>
        </w:rPr>
        <w:t xml:space="preserve"> (пла</w:t>
      </w:r>
      <w:r w:rsidR="00B762A6" w:rsidRPr="00933C3E">
        <w:rPr>
          <w:rFonts w:ascii="Times New Roman" w:hAnsi="Times New Roman" w:cs="Times New Roman"/>
          <w:sz w:val="28"/>
          <w:szCs w:val="28"/>
        </w:rPr>
        <w:t>новый показатель 202</w:t>
      </w:r>
      <w:r w:rsidR="00235F84">
        <w:rPr>
          <w:rFonts w:ascii="Times New Roman" w:hAnsi="Times New Roman" w:cs="Times New Roman"/>
          <w:sz w:val="28"/>
          <w:szCs w:val="28"/>
        </w:rPr>
        <w:t>3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 г.</w:t>
      </w:r>
      <w:r w:rsidR="00962B00" w:rsidRPr="00933C3E">
        <w:rPr>
          <w:rFonts w:ascii="Times New Roman" w:hAnsi="Times New Roman" w:cs="Times New Roman"/>
          <w:sz w:val="28"/>
          <w:szCs w:val="28"/>
        </w:rPr>
        <w:t xml:space="preserve"> – 2</w:t>
      </w:r>
      <w:r w:rsidR="00235F84">
        <w:rPr>
          <w:rFonts w:ascii="Times New Roman" w:hAnsi="Times New Roman" w:cs="Times New Roman"/>
          <w:sz w:val="28"/>
          <w:szCs w:val="28"/>
        </w:rPr>
        <w:t>1</w:t>
      </w:r>
      <w:r w:rsidR="00717EB5">
        <w:rPr>
          <w:rFonts w:ascii="Times New Roman" w:hAnsi="Times New Roman" w:cs="Times New Roman"/>
          <w:sz w:val="28"/>
          <w:szCs w:val="28"/>
        </w:rPr>
        <w:t xml:space="preserve"> ед.).</w:t>
      </w:r>
    </w:p>
    <w:p w:rsidR="00F804A8" w:rsidRDefault="00F804A8" w:rsidP="00F804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D9F" w:rsidRPr="00625D9F" w:rsidRDefault="004D7651" w:rsidP="00625D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25D9F" w:rsidRPr="00625D9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25D9F">
        <w:rPr>
          <w:rFonts w:ascii="Times New Roman" w:eastAsia="Times New Roman" w:hAnsi="Times New Roman" w:cs="Times New Roman"/>
          <w:b/>
          <w:sz w:val="28"/>
          <w:szCs w:val="28"/>
        </w:rPr>
        <w:t>Число замещенных мест в субъектах малого и среднего предпринимательства</w:t>
      </w:r>
    </w:p>
    <w:p w:rsidR="00625D9F" w:rsidRPr="00625D9F" w:rsidRDefault="00625D9F" w:rsidP="00625D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268"/>
        <w:gridCol w:w="2312"/>
      </w:tblGrid>
      <w:tr w:rsidR="00625D9F" w:rsidRPr="00625D9F" w:rsidTr="00E74B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1F568C" w:rsidRDefault="00625D9F" w:rsidP="001F56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1F568C" w:rsidRDefault="00625D9F" w:rsidP="001F56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едне</w:t>
            </w:r>
            <w:r w:rsidR="00E74B20"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чная численность у ИП работник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1F568C" w:rsidRDefault="001F568C" w:rsidP="001F56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</w:t>
            </w: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есписочная</w:t>
            </w:r>
            <w:r w:rsidR="00E74B20"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у ЮЛ работников</w:t>
            </w:r>
          </w:p>
        </w:tc>
      </w:tr>
      <w:tr w:rsidR="00CC5F7E" w:rsidRPr="00625D9F" w:rsidTr="00E74B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 по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E74B20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E74B20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C5F7E" w:rsidRPr="00625D9F" w:rsidTr="00E74B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E" w:rsidRPr="001F568C" w:rsidRDefault="00CC5F7E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E" w:rsidRPr="001F568C" w:rsidRDefault="00CC5F7E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F7E" w:rsidRPr="00625D9F" w:rsidTr="00E74B20">
        <w:trPr>
          <w:trHeight w:val="41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C5F7E" w:rsidRPr="00625D9F" w:rsidTr="00E74B20">
        <w:trPr>
          <w:trHeight w:val="41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5F7E" w:rsidRPr="00625D9F" w:rsidTr="00E74B20">
        <w:trPr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5F7E" w:rsidRPr="00625D9F" w:rsidTr="00E74B20">
        <w:trPr>
          <w:trHeight w:val="3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C5F7E" w:rsidRPr="00625D9F" w:rsidTr="00E74B20">
        <w:trPr>
          <w:trHeight w:val="2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иницы и ресто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5F7E" w:rsidRPr="00625D9F" w:rsidTr="00E74B20">
        <w:trPr>
          <w:trHeight w:val="49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5F7E" w:rsidRPr="00625D9F" w:rsidTr="00E74B20">
        <w:trPr>
          <w:trHeight w:val="51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F7E" w:rsidRPr="00625D9F" w:rsidTr="00E74B20">
        <w:trPr>
          <w:trHeight w:val="3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F7E" w:rsidRPr="00625D9F" w:rsidTr="00E74B20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F7E" w:rsidRPr="00625D9F" w:rsidTr="00E74B20">
        <w:trPr>
          <w:trHeight w:val="3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7E" w:rsidRPr="001F568C" w:rsidRDefault="00CC5F7E" w:rsidP="00CC5F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F56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A63A06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E" w:rsidRPr="001F568C" w:rsidRDefault="004A2993" w:rsidP="00CC5F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8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1F568C" w:rsidRDefault="001F568C" w:rsidP="00D54B6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678" w:rsidRDefault="008C6678" w:rsidP="00D54B6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1E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составило </w:t>
      </w:r>
      <w:r w:rsidR="00895C21" w:rsidRPr="003972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73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4B63" w:rsidRPr="0039721E">
        <w:rPr>
          <w:rFonts w:ascii="Times New Roman" w:eastAsia="Times New Roman" w:hAnsi="Times New Roman" w:cs="Times New Roman"/>
          <w:sz w:val="28"/>
          <w:szCs w:val="28"/>
        </w:rPr>
        <w:t xml:space="preserve"> ед., за 3 года произошло </w:t>
      </w:r>
      <w:r w:rsidR="00077327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D54B63" w:rsidRPr="0039721E">
        <w:rPr>
          <w:rFonts w:ascii="Times New Roman" w:eastAsia="Times New Roman" w:hAnsi="Times New Roman" w:cs="Times New Roman"/>
          <w:sz w:val="28"/>
          <w:szCs w:val="28"/>
        </w:rPr>
        <w:t xml:space="preserve"> показателя </w:t>
      </w:r>
      <w:r w:rsidR="00D54B63" w:rsidRPr="0007732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35FFE">
        <w:rPr>
          <w:rFonts w:ascii="Times New Roman" w:eastAsia="Times New Roman" w:hAnsi="Times New Roman" w:cs="Times New Roman"/>
          <w:sz w:val="28"/>
          <w:szCs w:val="28"/>
        </w:rPr>
        <w:t>47</w:t>
      </w:r>
      <w:r w:rsidR="00077327" w:rsidRPr="0007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B63" w:rsidRPr="00077327">
        <w:rPr>
          <w:rFonts w:ascii="Times New Roman" w:eastAsia="Times New Roman" w:hAnsi="Times New Roman" w:cs="Times New Roman"/>
          <w:sz w:val="28"/>
          <w:szCs w:val="28"/>
        </w:rPr>
        <w:t>%,</w:t>
      </w:r>
      <w:r w:rsidR="00D54B63" w:rsidRPr="00077327">
        <w:t xml:space="preserve"> </w:t>
      </w:r>
      <w:r w:rsidR="00D54B63" w:rsidRPr="00077327">
        <w:rPr>
          <w:rFonts w:ascii="Times New Roman" w:eastAsia="Times New Roman" w:hAnsi="Times New Roman" w:cs="Times New Roman"/>
          <w:sz w:val="28"/>
          <w:szCs w:val="28"/>
        </w:rPr>
        <w:t>к уровню конца 20</w:t>
      </w:r>
      <w:r w:rsidR="00077327" w:rsidRPr="0007732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2444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227B46" w:rsidRPr="00077327">
        <w:rPr>
          <w:rFonts w:ascii="Times New Roman" w:eastAsia="Times New Roman" w:hAnsi="Times New Roman" w:cs="Times New Roman"/>
          <w:sz w:val="28"/>
          <w:szCs w:val="28"/>
        </w:rPr>
        <w:t xml:space="preserve">плановое значение </w:t>
      </w:r>
      <w:r w:rsidRPr="00077327">
        <w:rPr>
          <w:rFonts w:ascii="Times New Roman" w:eastAsia="Times New Roman" w:hAnsi="Times New Roman" w:cs="Times New Roman"/>
          <w:sz w:val="28"/>
          <w:szCs w:val="28"/>
        </w:rPr>
        <w:t>показателя, предусмотренное Программой за 202</w:t>
      </w:r>
      <w:r w:rsidR="0003200C" w:rsidRPr="000773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2444">
        <w:rPr>
          <w:rFonts w:ascii="Times New Roman" w:eastAsia="Times New Roman" w:hAnsi="Times New Roman" w:cs="Times New Roman"/>
          <w:sz w:val="28"/>
          <w:szCs w:val="28"/>
        </w:rPr>
        <w:t xml:space="preserve"> год – 25 ед</w:t>
      </w:r>
      <w:r w:rsidR="006F2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4A8" w:rsidRPr="008C6678" w:rsidRDefault="008C6678" w:rsidP="008C6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67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8C6678" w:rsidRDefault="004D7651" w:rsidP="00F804A8">
      <w:pPr>
        <w:tabs>
          <w:tab w:val="left" w:pos="2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C6678">
        <w:rPr>
          <w:rFonts w:ascii="Times New Roman" w:eastAsia="Times New Roman" w:hAnsi="Times New Roman" w:cs="Times New Roman"/>
          <w:b/>
          <w:sz w:val="28"/>
          <w:szCs w:val="28"/>
        </w:rPr>
        <w:t>. Оборот товаров (работ, услуг), производимых субъектами МСП</w:t>
      </w:r>
    </w:p>
    <w:p w:rsidR="00F804A8" w:rsidRDefault="00F804A8" w:rsidP="00F804A8">
      <w:pPr>
        <w:tabs>
          <w:tab w:val="left" w:pos="2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EF2" w:rsidRPr="0081592C" w:rsidRDefault="00962B00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2C">
        <w:rPr>
          <w:rFonts w:ascii="Times New Roman" w:hAnsi="Times New Roman" w:cs="Times New Roman"/>
          <w:sz w:val="28"/>
          <w:szCs w:val="28"/>
        </w:rPr>
        <w:t>1. О</w:t>
      </w:r>
      <w:r w:rsidR="00800EB6" w:rsidRPr="0081592C">
        <w:rPr>
          <w:rFonts w:ascii="Times New Roman" w:hAnsi="Times New Roman" w:cs="Times New Roman"/>
          <w:sz w:val="28"/>
          <w:szCs w:val="28"/>
        </w:rPr>
        <w:t>бъем р</w:t>
      </w:r>
      <w:r w:rsidR="001A2B4B" w:rsidRPr="0081592C">
        <w:rPr>
          <w:rFonts w:ascii="Times New Roman" w:hAnsi="Times New Roman" w:cs="Times New Roman"/>
          <w:sz w:val="28"/>
          <w:szCs w:val="28"/>
        </w:rPr>
        <w:t xml:space="preserve">азмещенных заказов у СМСП -  </w:t>
      </w:r>
      <w:r w:rsidR="0081592C" w:rsidRPr="0081592C">
        <w:rPr>
          <w:rFonts w:ascii="Times New Roman" w:hAnsi="Times New Roman" w:cs="Times New Roman"/>
          <w:sz w:val="28"/>
          <w:szCs w:val="28"/>
        </w:rPr>
        <w:t>26</w:t>
      </w:r>
      <w:r w:rsidR="001A2B4B" w:rsidRPr="0081592C">
        <w:rPr>
          <w:rFonts w:ascii="Times New Roman" w:hAnsi="Times New Roman" w:cs="Times New Roman"/>
          <w:sz w:val="28"/>
          <w:szCs w:val="28"/>
        </w:rPr>
        <w:t>,9</w:t>
      </w:r>
      <w:r w:rsidR="00800EB6" w:rsidRPr="0081592C">
        <w:rPr>
          <w:rFonts w:ascii="Times New Roman" w:hAnsi="Times New Roman" w:cs="Times New Roman"/>
          <w:sz w:val="28"/>
          <w:szCs w:val="28"/>
        </w:rPr>
        <w:t>% в общей сумме размещенных заказов для муниципальных нужд</w:t>
      </w:r>
      <w:r w:rsidR="002368A7" w:rsidRPr="0081592C">
        <w:rPr>
          <w:rFonts w:ascii="Times New Roman" w:hAnsi="Times New Roman" w:cs="Times New Roman"/>
          <w:sz w:val="28"/>
          <w:szCs w:val="28"/>
        </w:rPr>
        <w:t>.</w:t>
      </w:r>
    </w:p>
    <w:p w:rsidR="00800EB6" w:rsidRPr="00656290" w:rsidRDefault="00800EB6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90">
        <w:rPr>
          <w:rFonts w:ascii="Times New Roman" w:hAnsi="Times New Roman" w:cs="Times New Roman"/>
          <w:sz w:val="28"/>
          <w:szCs w:val="28"/>
        </w:rPr>
        <w:t>2. Оборот розничной торговли на душу н</w:t>
      </w:r>
      <w:r w:rsidR="002368A7" w:rsidRPr="00656290">
        <w:rPr>
          <w:rFonts w:ascii="Times New Roman" w:hAnsi="Times New Roman" w:cs="Times New Roman"/>
          <w:sz w:val="28"/>
          <w:szCs w:val="28"/>
        </w:rPr>
        <w:t xml:space="preserve">аселения составил </w:t>
      </w:r>
      <w:r w:rsidR="00716AB4">
        <w:rPr>
          <w:rFonts w:ascii="Times New Roman" w:hAnsi="Times New Roman" w:cs="Times New Roman"/>
          <w:sz w:val="28"/>
          <w:szCs w:val="28"/>
        </w:rPr>
        <w:t>110,4</w:t>
      </w:r>
      <w:r w:rsidR="002368A7" w:rsidRPr="00656290">
        <w:rPr>
          <w:rFonts w:ascii="Times New Roman" w:hAnsi="Times New Roman" w:cs="Times New Roman"/>
          <w:sz w:val="28"/>
          <w:szCs w:val="28"/>
        </w:rPr>
        <w:t xml:space="preserve"> тыс. руб., за 3 года произошло повышение показателя на </w:t>
      </w:r>
      <w:r w:rsidR="00716AB4">
        <w:rPr>
          <w:rFonts w:ascii="Times New Roman" w:hAnsi="Times New Roman" w:cs="Times New Roman"/>
          <w:sz w:val="28"/>
          <w:szCs w:val="28"/>
        </w:rPr>
        <w:t>33,4</w:t>
      </w:r>
      <w:r w:rsidR="007E5657" w:rsidRPr="00656290">
        <w:rPr>
          <w:rFonts w:ascii="Times New Roman" w:hAnsi="Times New Roman" w:cs="Times New Roman"/>
          <w:sz w:val="28"/>
          <w:szCs w:val="28"/>
        </w:rPr>
        <w:t xml:space="preserve"> </w:t>
      </w:r>
      <w:r w:rsidR="002368A7" w:rsidRPr="00656290">
        <w:rPr>
          <w:rFonts w:ascii="Times New Roman" w:hAnsi="Times New Roman" w:cs="Times New Roman"/>
          <w:sz w:val="28"/>
          <w:szCs w:val="28"/>
        </w:rPr>
        <w:t>%,</w:t>
      </w:r>
      <w:r w:rsidR="002368A7" w:rsidRPr="00656290">
        <w:t xml:space="preserve"> </w:t>
      </w:r>
      <w:r w:rsidR="002368A7" w:rsidRPr="00656290">
        <w:rPr>
          <w:rFonts w:ascii="Times New Roman" w:hAnsi="Times New Roman" w:cs="Times New Roman"/>
          <w:sz w:val="28"/>
          <w:szCs w:val="28"/>
        </w:rPr>
        <w:t>к уровню конца 20</w:t>
      </w:r>
      <w:r w:rsidR="00BF7300" w:rsidRPr="00656290">
        <w:rPr>
          <w:rFonts w:ascii="Times New Roman" w:hAnsi="Times New Roman" w:cs="Times New Roman"/>
          <w:sz w:val="28"/>
          <w:szCs w:val="28"/>
        </w:rPr>
        <w:t xml:space="preserve">20 </w:t>
      </w:r>
      <w:r w:rsidR="002368A7" w:rsidRPr="00656290">
        <w:rPr>
          <w:rFonts w:ascii="Times New Roman" w:hAnsi="Times New Roman" w:cs="Times New Roman"/>
          <w:sz w:val="28"/>
          <w:szCs w:val="28"/>
        </w:rPr>
        <w:t xml:space="preserve">года, выше планового показателя на </w:t>
      </w:r>
      <w:r w:rsidR="00716AB4">
        <w:rPr>
          <w:rFonts w:ascii="Times New Roman" w:hAnsi="Times New Roman" w:cs="Times New Roman"/>
          <w:sz w:val="28"/>
          <w:szCs w:val="28"/>
        </w:rPr>
        <w:t>10</w:t>
      </w:r>
      <w:r w:rsidR="00656290" w:rsidRPr="00656290">
        <w:rPr>
          <w:rFonts w:ascii="Times New Roman" w:hAnsi="Times New Roman" w:cs="Times New Roman"/>
          <w:sz w:val="28"/>
          <w:szCs w:val="28"/>
        </w:rPr>
        <w:t xml:space="preserve">,6 </w:t>
      </w:r>
      <w:proofErr w:type="spellStart"/>
      <w:r w:rsidR="002368A7" w:rsidRPr="00656290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656290">
        <w:rPr>
          <w:rFonts w:ascii="Times New Roman" w:hAnsi="Times New Roman" w:cs="Times New Roman"/>
          <w:sz w:val="28"/>
          <w:szCs w:val="28"/>
        </w:rPr>
        <w:t>;</w:t>
      </w:r>
    </w:p>
    <w:p w:rsidR="00800EB6" w:rsidRPr="007111FA" w:rsidRDefault="00800EB6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0F64">
        <w:rPr>
          <w:rFonts w:ascii="Times New Roman" w:hAnsi="Times New Roman" w:cs="Times New Roman"/>
          <w:sz w:val="28"/>
          <w:szCs w:val="28"/>
        </w:rPr>
        <w:t xml:space="preserve">3. Оборот общественного питания на душу населения составил </w:t>
      </w:r>
      <w:r w:rsidR="00820F64" w:rsidRPr="00820F64">
        <w:rPr>
          <w:rFonts w:ascii="Times New Roman" w:hAnsi="Times New Roman" w:cs="Times New Roman"/>
          <w:sz w:val="28"/>
          <w:szCs w:val="28"/>
        </w:rPr>
        <w:t>2</w:t>
      </w:r>
      <w:r w:rsidRPr="00820F64">
        <w:rPr>
          <w:rFonts w:ascii="Times New Roman" w:hAnsi="Times New Roman" w:cs="Times New Roman"/>
          <w:sz w:val="28"/>
          <w:szCs w:val="28"/>
        </w:rPr>
        <w:t>,</w:t>
      </w:r>
      <w:r w:rsidR="00895C21" w:rsidRPr="00820F64">
        <w:rPr>
          <w:rFonts w:ascii="Times New Roman" w:hAnsi="Times New Roman" w:cs="Times New Roman"/>
          <w:sz w:val="28"/>
          <w:szCs w:val="28"/>
        </w:rPr>
        <w:t>7</w:t>
      </w:r>
      <w:r w:rsidRPr="00820F6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68A7" w:rsidRPr="00820F64">
        <w:rPr>
          <w:rFonts w:ascii="Times New Roman" w:hAnsi="Times New Roman" w:cs="Times New Roman"/>
          <w:sz w:val="28"/>
          <w:szCs w:val="28"/>
        </w:rPr>
        <w:t xml:space="preserve">, за 3 года произошло повышение показателя на </w:t>
      </w:r>
      <w:r w:rsidR="00820F64" w:rsidRPr="00820F64">
        <w:rPr>
          <w:rFonts w:ascii="Times New Roman" w:hAnsi="Times New Roman" w:cs="Times New Roman"/>
          <w:sz w:val="28"/>
          <w:szCs w:val="28"/>
        </w:rPr>
        <w:t>76,3</w:t>
      </w:r>
      <w:r w:rsidR="002368A7" w:rsidRPr="00820F64">
        <w:rPr>
          <w:rFonts w:ascii="Times New Roman" w:hAnsi="Times New Roman" w:cs="Times New Roman"/>
          <w:sz w:val="28"/>
          <w:szCs w:val="28"/>
        </w:rPr>
        <w:t>%, к уровню конца 20</w:t>
      </w:r>
      <w:r w:rsidR="00BF7300" w:rsidRPr="00820F64">
        <w:rPr>
          <w:rFonts w:ascii="Times New Roman" w:hAnsi="Times New Roman" w:cs="Times New Roman"/>
          <w:sz w:val="28"/>
          <w:szCs w:val="28"/>
        </w:rPr>
        <w:t>20</w:t>
      </w:r>
      <w:r w:rsidR="002368A7" w:rsidRPr="00820F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68A7" w:rsidRPr="00EB4A9B">
        <w:rPr>
          <w:rFonts w:ascii="Times New Roman" w:hAnsi="Times New Roman" w:cs="Times New Roman"/>
          <w:sz w:val="28"/>
          <w:szCs w:val="28"/>
        </w:rPr>
        <w:t xml:space="preserve">, </w:t>
      </w:r>
      <w:r w:rsidR="00EB4A9B" w:rsidRPr="00EB4A9B">
        <w:rPr>
          <w:rFonts w:ascii="Times New Roman" w:hAnsi="Times New Roman" w:cs="Times New Roman"/>
          <w:sz w:val="28"/>
          <w:szCs w:val="28"/>
        </w:rPr>
        <w:t>ниже</w:t>
      </w:r>
      <w:r w:rsidR="002368A7" w:rsidRPr="00EB4A9B">
        <w:rPr>
          <w:rFonts w:ascii="Times New Roman" w:hAnsi="Times New Roman" w:cs="Times New Roman"/>
          <w:sz w:val="28"/>
          <w:szCs w:val="28"/>
        </w:rPr>
        <w:t xml:space="preserve"> планового показателя на 1,</w:t>
      </w:r>
      <w:r w:rsidR="00EB4A9B" w:rsidRPr="00EB4A9B">
        <w:rPr>
          <w:rFonts w:ascii="Times New Roman" w:hAnsi="Times New Roman" w:cs="Times New Roman"/>
          <w:sz w:val="28"/>
          <w:szCs w:val="28"/>
        </w:rPr>
        <w:t>0</w:t>
      </w:r>
      <w:r w:rsidR="002368A7" w:rsidRPr="00EB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A7" w:rsidRPr="00EB4A9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EB4A9B">
        <w:rPr>
          <w:rFonts w:ascii="Times New Roman" w:hAnsi="Times New Roman" w:cs="Times New Roman"/>
          <w:sz w:val="28"/>
          <w:szCs w:val="28"/>
        </w:rPr>
        <w:t>;</w:t>
      </w:r>
    </w:p>
    <w:p w:rsidR="00800EB6" w:rsidRPr="00BF7300" w:rsidRDefault="00800EB6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00">
        <w:rPr>
          <w:rFonts w:ascii="Times New Roman" w:hAnsi="Times New Roman" w:cs="Times New Roman"/>
          <w:sz w:val="28"/>
          <w:szCs w:val="28"/>
        </w:rPr>
        <w:t>4. Объем бытовых услуг на душу населения составил 0,</w:t>
      </w:r>
      <w:r w:rsidR="00895C21" w:rsidRPr="00BF7300">
        <w:rPr>
          <w:rFonts w:ascii="Times New Roman" w:hAnsi="Times New Roman" w:cs="Times New Roman"/>
          <w:sz w:val="28"/>
          <w:szCs w:val="28"/>
        </w:rPr>
        <w:t>8</w:t>
      </w:r>
      <w:r w:rsidRPr="00BF730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68A7" w:rsidRPr="00BF7300">
        <w:rPr>
          <w:rFonts w:ascii="Times New Roman" w:hAnsi="Times New Roman" w:cs="Times New Roman"/>
          <w:sz w:val="28"/>
          <w:szCs w:val="28"/>
        </w:rPr>
        <w:t xml:space="preserve"> за 3 года произошло повышение показателя на 1,</w:t>
      </w:r>
      <w:r w:rsidR="00BF7300" w:rsidRPr="00BF7300">
        <w:rPr>
          <w:rFonts w:ascii="Times New Roman" w:hAnsi="Times New Roman" w:cs="Times New Roman"/>
          <w:sz w:val="28"/>
          <w:szCs w:val="28"/>
        </w:rPr>
        <w:t xml:space="preserve">3 </w:t>
      </w:r>
      <w:r w:rsidR="002368A7" w:rsidRPr="00BF7300">
        <w:rPr>
          <w:rFonts w:ascii="Times New Roman" w:hAnsi="Times New Roman" w:cs="Times New Roman"/>
          <w:sz w:val="28"/>
          <w:szCs w:val="28"/>
        </w:rPr>
        <w:t>%, к уровню конца 20</w:t>
      </w:r>
      <w:r w:rsidR="00BF76D1" w:rsidRPr="00BF7300">
        <w:rPr>
          <w:rFonts w:ascii="Times New Roman" w:hAnsi="Times New Roman" w:cs="Times New Roman"/>
          <w:sz w:val="28"/>
          <w:szCs w:val="28"/>
        </w:rPr>
        <w:t>20</w:t>
      </w:r>
      <w:r w:rsidR="002368A7" w:rsidRPr="00BF730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1622E">
        <w:rPr>
          <w:rFonts w:ascii="Times New Roman" w:hAnsi="Times New Roman" w:cs="Times New Roman"/>
          <w:sz w:val="28"/>
          <w:szCs w:val="28"/>
        </w:rPr>
        <w:t>соответствует плановому</w:t>
      </w:r>
      <w:r w:rsidR="002368A7" w:rsidRPr="00BF730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1622E">
        <w:rPr>
          <w:rFonts w:ascii="Times New Roman" w:hAnsi="Times New Roman" w:cs="Times New Roman"/>
          <w:sz w:val="28"/>
          <w:szCs w:val="28"/>
        </w:rPr>
        <w:t>ю</w:t>
      </w:r>
      <w:r w:rsidR="002368A7" w:rsidRPr="00BF7300">
        <w:rPr>
          <w:rFonts w:ascii="Times New Roman" w:hAnsi="Times New Roman" w:cs="Times New Roman"/>
          <w:sz w:val="28"/>
          <w:szCs w:val="28"/>
        </w:rPr>
        <w:t xml:space="preserve"> на 0,</w:t>
      </w:r>
      <w:r w:rsidR="007D43BE">
        <w:rPr>
          <w:rFonts w:ascii="Times New Roman" w:hAnsi="Times New Roman" w:cs="Times New Roman"/>
          <w:sz w:val="28"/>
          <w:szCs w:val="28"/>
        </w:rPr>
        <w:t>8</w:t>
      </w:r>
      <w:r w:rsidR="002368A7" w:rsidRPr="00BF7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A7" w:rsidRPr="00BF7300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BF7300">
        <w:rPr>
          <w:rFonts w:ascii="Times New Roman" w:hAnsi="Times New Roman" w:cs="Times New Roman"/>
          <w:sz w:val="28"/>
          <w:szCs w:val="28"/>
        </w:rPr>
        <w:t>;</w:t>
      </w:r>
    </w:p>
    <w:p w:rsidR="002368A7" w:rsidRPr="001145AD" w:rsidRDefault="00800EB6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AD">
        <w:rPr>
          <w:rFonts w:ascii="Times New Roman" w:hAnsi="Times New Roman" w:cs="Times New Roman"/>
          <w:sz w:val="28"/>
          <w:szCs w:val="28"/>
        </w:rPr>
        <w:lastRenderedPageBreak/>
        <w:t>5. Обеспеченность населения торговыми площадями в расчете на 1</w:t>
      </w:r>
      <w:r w:rsidR="002368A7" w:rsidRPr="001145AD">
        <w:rPr>
          <w:rFonts w:ascii="Times New Roman" w:hAnsi="Times New Roman" w:cs="Times New Roman"/>
          <w:sz w:val="28"/>
          <w:szCs w:val="28"/>
        </w:rPr>
        <w:t xml:space="preserve">000 жителей составил </w:t>
      </w:r>
      <w:r w:rsidR="001145AD" w:rsidRPr="001145AD">
        <w:rPr>
          <w:rFonts w:ascii="Times New Roman" w:hAnsi="Times New Roman" w:cs="Times New Roman"/>
          <w:sz w:val="28"/>
          <w:szCs w:val="28"/>
        </w:rPr>
        <w:t>783,32</w:t>
      </w:r>
      <w:r w:rsidR="008B521E" w:rsidRPr="00114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68A7" w:rsidRPr="001145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2368A7" w:rsidRPr="001145AD">
        <w:rPr>
          <w:rFonts w:ascii="Times New Roman" w:hAnsi="Times New Roman" w:cs="Times New Roman"/>
          <w:sz w:val="28"/>
          <w:szCs w:val="28"/>
        </w:rPr>
        <w:t xml:space="preserve">, за 3 года произошло повышение показателя на </w:t>
      </w:r>
      <w:r w:rsidR="00F506E2">
        <w:rPr>
          <w:rFonts w:ascii="Times New Roman" w:hAnsi="Times New Roman" w:cs="Times New Roman"/>
          <w:sz w:val="28"/>
          <w:szCs w:val="28"/>
        </w:rPr>
        <w:t>5,8</w:t>
      </w:r>
      <w:r w:rsidR="002368A7" w:rsidRPr="001145AD">
        <w:rPr>
          <w:rFonts w:ascii="Times New Roman" w:hAnsi="Times New Roman" w:cs="Times New Roman"/>
          <w:sz w:val="28"/>
          <w:szCs w:val="28"/>
        </w:rPr>
        <w:t>%, к уровню конца 20</w:t>
      </w:r>
      <w:r w:rsidR="00E66D9B" w:rsidRPr="001145AD">
        <w:rPr>
          <w:rFonts w:ascii="Times New Roman" w:hAnsi="Times New Roman" w:cs="Times New Roman"/>
          <w:sz w:val="28"/>
          <w:szCs w:val="28"/>
        </w:rPr>
        <w:t>20</w:t>
      </w:r>
      <w:r w:rsidR="002368A7" w:rsidRPr="001145AD">
        <w:rPr>
          <w:rFonts w:ascii="Times New Roman" w:hAnsi="Times New Roman" w:cs="Times New Roman"/>
          <w:sz w:val="28"/>
          <w:szCs w:val="28"/>
        </w:rPr>
        <w:t xml:space="preserve"> года, выше планового показателя  на </w:t>
      </w:r>
      <w:r w:rsidR="00F506E2">
        <w:rPr>
          <w:rFonts w:ascii="Times New Roman" w:hAnsi="Times New Roman" w:cs="Times New Roman"/>
          <w:sz w:val="28"/>
          <w:szCs w:val="28"/>
        </w:rPr>
        <w:t>43,2</w:t>
      </w:r>
      <w:r w:rsidR="002368A7" w:rsidRPr="00114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6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368A7" w:rsidRPr="001145AD">
        <w:rPr>
          <w:rFonts w:ascii="Times New Roman" w:hAnsi="Times New Roman" w:cs="Times New Roman"/>
          <w:sz w:val="28"/>
          <w:szCs w:val="28"/>
        </w:rPr>
        <w:t>;</w:t>
      </w:r>
    </w:p>
    <w:p w:rsidR="00625D9F" w:rsidRPr="00A45668" w:rsidRDefault="004D7651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C6678" w:rsidRPr="00A45668">
        <w:rPr>
          <w:rFonts w:ascii="Times New Roman" w:eastAsia="Times New Roman" w:hAnsi="Times New Roman" w:cs="Times New Roman"/>
          <w:b/>
          <w:sz w:val="28"/>
          <w:szCs w:val="28"/>
        </w:rPr>
        <w:t>. Финансово-экономическое состояние субъектов МСП</w:t>
      </w: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FC010E" w:rsidRPr="00A4566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с критериями отнесения согласно 209-ФЗ «О развитии малого и среднего предпринимательства в РФ» средних предприятий нет.  Структура индивидуальных предпринимателей </w:t>
      </w:r>
      <w:r w:rsidR="00FC010E" w:rsidRPr="00A456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видом экономической деятельности составляю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D20" w:rsidRPr="000C2369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369">
        <w:rPr>
          <w:rFonts w:ascii="Times New Roman" w:eastAsia="Times New Roman" w:hAnsi="Times New Roman" w:cs="Times New Roman"/>
          <w:sz w:val="28"/>
          <w:szCs w:val="28"/>
        </w:rPr>
        <w:t xml:space="preserve">- оптовая и розничная торговля – </w:t>
      </w:r>
      <w:r w:rsidR="00116E73">
        <w:rPr>
          <w:rFonts w:ascii="Times New Roman" w:eastAsia="Times New Roman" w:hAnsi="Times New Roman" w:cs="Times New Roman"/>
          <w:sz w:val="28"/>
          <w:szCs w:val="28"/>
        </w:rPr>
        <w:t>43,6</w:t>
      </w:r>
      <w:r w:rsidRPr="000C2369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BA6AE7" w:rsidRPr="000C2369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E6405A" w:rsidRPr="000C2369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="00116E73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E6405A" w:rsidRPr="000C2369">
        <w:rPr>
          <w:rFonts w:ascii="Times New Roman" w:eastAsia="Times New Roman" w:hAnsi="Times New Roman" w:cs="Times New Roman"/>
          <w:sz w:val="28"/>
          <w:szCs w:val="28"/>
        </w:rPr>
        <w:t xml:space="preserve">показателя на </w:t>
      </w:r>
      <w:r w:rsidR="00116E73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E6405A" w:rsidRPr="000C2369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  <w:r w:rsidR="00E6405A" w:rsidRPr="000C2369">
        <w:rPr>
          <w:rFonts w:eastAsiaTheme="minorHAnsi"/>
          <w:lang w:eastAsia="en-US"/>
        </w:rPr>
        <w:t xml:space="preserve"> </w:t>
      </w:r>
      <w:r w:rsidR="00E6405A" w:rsidRPr="000C2369">
        <w:rPr>
          <w:rFonts w:ascii="Times New Roman" w:eastAsia="Times New Roman" w:hAnsi="Times New Roman" w:cs="Times New Roman"/>
          <w:sz w:val="28"/>
          <w:szCs w:val="28"/>
        </w:rPr>
        <w:t>к уровню конца 20</w:t>
      </w:r>
      <w:r w:rsidR="000C23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405A" w:rsidRPr="000C236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C23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0D20" w:rsidRPr="00122261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16E73">
        <w:rPr>
          <w:rFonts w:ascii="Times New Roman" w:eastAsia="Times New Roman" w:hAnsi="Times New Roman" w:cs="Times New Roman"/>
          <w:sz w:val="28"/>
          <w:szCs w:val="28"/>
        </w:rPr>
        <w:t xml:space="preserve">- сельское хозяйство – </w:t>
      </w:r>
      <w:r w:rsidR="00116E73" w:rsidRPr="00116E73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116E73">
        <w:rPr>
          <w:rFonts w:ascii="Times New Roman" w:eastAsia="Times New Roman" w:hAnsi="Times New Roman" w:cs="Times New Roman"/>
          <w:sz w:val="28"/>
          <w:szCs w:val="28"/>
        </w:rPr>
        <w:t xml:space="preserve"> % по сравнению с 20</w:t>
      </w:r>
      <w:r w:rsidR="00116E73" w:rsidRPr="00116E7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16E73">
        <w:rPr>
          <w:rFonts w:ascii="Times New Roman" w:eastAsia="Times New Roman" w:hAnsi="Times New Roman" w:cs="Times New Roman"/>
          <w:sz w:val="28"/>
          <w:szCs w:val="28"/>
        </w:rPr>
        <w:t xml:space="preserve"> годом повышение показателя </w:t>
      </w:r>
      <w:r w:rsidR="00116E73" w:rsidRPr="00116E73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116E7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50D20" w:rsidRPr="00122261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CE65E1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слуг – </w:t>
      </w:r>
      <w:r w:rsidR="00CE65E1" w:rsidRPr="00CE65E1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CE6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05A" w:rsidRPr="00CE65E1">
        <w:rPr>
          <w:rFonts w:ascii="Times New Roman" w:eastAsia="Times New Roman" w:hAnsi="Times New Roman" w:cs="Times New Roman"/>
          <w:sz w:val="28"/>
          <w:szCs w:val="28"/>
        </w:rPr>
        <w:t>%,</w:t>
      </w:r>
      <w:r w:rsidR="00BA6AE7" w:rsidRPr="00CE65E1">
        <w:rPr>
          <w:rFonts w:ascii="Times New Roman" w:eastAsia="Times New Roman" w:hAnsi="Times New Roman" w:cs="Times New Roman"/>
          <w:sz w:val="28"/>
          <w:szCs w:val="28"/>
        </w:rPr>
        <w:t xml:space="preserve"> за 3 года </w:t>
      </w:r>
      <w:r w:rsidR="00E6405A" w:rsidRPr="00CE65E1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="00CE65E1" w:rsidRPr="00CE65E1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E6405A" w:rsidRPr="00CE65E1">
        <w:rPr>
          <w:rFonts w:ascii="Times New Roman" w:eastAsia="Times New Roman" w:hAnsi="Times New Roman" w:cs="Times New Roman"/>
          <w:sz w:val="28"/>
          <w:szCs w:val="28"/>
        </w:rPr>
        <w:t>показателя на</w:t>
      </w:r>
      <w:r w:rsidRPr="00CE6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5E1" w:rsidRPr="00CE65E1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CE65E1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E6405A" w:rsidRPr="00CE65E1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CE65E1" w:rsidRPr="00CE65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405A" w:rsidRPr="00CE65E1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F50D20" w:rsidRPr="00122261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4B5D">
        <w:rPr>
          <w:rFonts w:ascii="Times New Roman" w:eastAsia="Times New Roman" w:hAnsi="Times New Roman" w:cs="Times New Roman"/>
          <w:sz w:val="28"/>
          <w:szCs w:val="28"/>
        </w:rPr>
        <w:t xml:space="preserve">- обрабатывающее производство – </w:t>
      </w:r>
      <w:r w:rsidR="00100433" w:rsidRPr="00F44B5D">
        <w:rPr>
          <w:rFonts w:ascii="Times New Roman" w:eastAsia="Times New Roman" w:hAnsi="Times New Roman" w:cs="Times New Roman"/>
          <w:sz w:val="28"/>
          <w:szCs w:val="28"/>
        </w:rPr>
        <w:t>8,</w:t>
      </w:r>
      <w:r w:rsidR="00F44B5D" w:rsidRPr="00F44B5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4B5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A6AE7" w:rsidRPr="00F44B5D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E6405A" w:rsidRPr="00F44B5D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="00BA6AE7" w:rsidRPr="00F44B5D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E6405A" w:rsidRPr="00F44B5D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Pr="00F44B5D">
        <w:rPr>
          <w:rFonts w:ascii="Times New Roman" w:eastAsia="Times New Roman" w:hAnsi="Times New Roman" w:cs="Times New Roman"/>
          <w:sz w:val="28"/>
          <w:szCs w:val="28"/>
        </w:rPr>
        <w:t>0,</w:t>
      </w:r>
      <w:r w:rsidR="00F44B5D" w:rsidRPr="00F44B5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4B5D">
        <w:rPr>
          <w:rFonts w:ascii="Times New Roman" w:eastAsia="Times New Roman" w:hAnsi="Times New Roman" w:cs="Times New Roman"/>
          <w:sz w:val="28"/>
          <w:szCs w:val="28"/>
        </w:rPr>
        <w:t>%</w:t>
      </w:r>
      <w:r w:rsidR="00E6405A" w:rsidRPr="00F44B5D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F44B5D" w:rsidRPr="00F44B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405A" w:rsidRPr="00F44B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44B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6F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– </w:t>
      </w:r>
      <w:r w:rsidR="00100433" w:rsidRPr="006D4D6F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6D4D6F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BA6AE7" w:rsidRPr="006D4D6F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E6405A" w:rsidRPr="006D4D6F">
        <w:rPr>
          <w:rFonts w:ascii="Times New Roman" w:eastAsia="Times New Roman" w:hAnsi="Times New Roman" w:cs="Times New Roman"/>
          <w:sz w:val="28"/>
          <w:szCs w:val="28"/>
        </w:rPr>
        <w:t xml:space="preserve">произошло снижение показателя на </w:t>
      </w:r>
      <w:r w:rsidR="006D4D6F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6D4D6F">
        <w:rPr>
          <w:rFonts w:ascii="Times New Roman" w:eastAsia="Times New Roman" w:hAnsi="Times New Roman" w:cs="Times New Roman"/>
          <w:sz w:val="28"/>
          <w:szCs w:val="28"/>
        </w:rPr>
        <w:t>%</w:t>
      </w:r>
      <w:r w:rsidR="00E6405A" w:rsidRPr="006D4D6F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6D4D6F" w:rsidRPr="006D4D6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405A" w:rsidRPr="006D4D6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D4D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999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Сфера розничной торговли </w:t>
      </w:r>
      <w:proofErr w:type="spellStart"/>
      <w:r w:rsidRPr="00122261">
        <w:rPr>
          <w:rFonts w:ascii="Times New Roman" w:eastAsia="Times New Roman" w:hAnsi="Times New Roman" w:cs="Times New Roman"/>
          <w:sz w:val="28"/>
          <w:szCs w:val="28"/>
        </w:rPr>
        <w:t>Улётовского</w:t>
      </w:r>
      <w:proofErr w:type="spellEnd"/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района наиболее развивающаяся отрасль в сфере экономики. На территории муниципального района «</w:t>
      </w:r>
      <w:proofErr w:type="spellStart"/>
      <w:r w:rsidRPr="00122261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район» функционируют </w:t>
      </w:r>
      <w:r w:rsidR="002B38D8" w:rsidRPr="001222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1896" w:rsidRPr="00122261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7F16" w:rsidRPr="0012226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снижение показателя на </w:t>
      </w:r>
      <w:r w:rsidR="002A1896" w:rsidRPr="00122261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2A1896" w:rsidRPr="001222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) объект</w:t>
      </w:r>
      <w:r w:rsidR="002B38D8" w:rsidRPr="001222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 общей торговой площадью </w:t>
      </w:r>
      <w:r w:rsidR="00AD04C7" w:rsidRPr="00122261">
        <w:rPr>
          <w:rFonts w:ascii="Times New Roman" w:eastAsia="Times New Roman" w:hAnsi="Times New Roman" w:cs="Times New Roman"/>
          <w:sz w:val="28"/>
          <w:szCs w:val="28"/>
        </w:rPr>
        <w:t xml:space="preserve">13831,9 </w:t>
      </w:r>
      <w:proofErr w:type="spellStart"/>
      <w:r w:rsidRPr="0012226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222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6176" w:rsidRPr="001222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6176" w:rsidRPr="00122261">
        <w:rPr>
          <w:rFonts w:ascii="Times New Roman" w:eastAsia="Times New Roman" w:hAnsi="Times New Roman" w:cs="Times New Roman"/>
          <w:sz w:val="28"/>
          <w:szCs w:val="28"/>
        </w:rPr>
        <w:t>за 3 года  прои</w:t>
      </w:r>
      <w:r w:rsidR="00010AD4" w:rsidRPr="00122261">
        <w:rPr>
          <w:rFonts w:ascii="Times New Roman" w:eastAsia="Times New Roman" w:hAnsi="Times New Roman" w:cs="Times New Roman"/>
          <w:sz w:val="28"/>
          <w:szCs w:val="28"/>
        </w:rPr>
        <w:t xml:space="preserve">зошло повышение на </w:t>
      </w:r>
      <w:r w:rsidR="005D402F" w:rsidRPr="001222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10AD4" w:rsidRPr="0012226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</w:t>
      </w:r>
      <w:r w:rsidR="002523E9" w:rsidRPr="001222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из них непродовольственных объектов –</w:t>
      </w:r>
      <w:r w:rsidR="00833360"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945" w:rsidRPr="001222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4597" w:rsidRPr="001222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3360"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9DA" w:rsidRPr="001222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B4597" w:rsidRPr="00122261">
        <w:rPr>
          <w:rFonts w:ascii="Times New Roman" w:eastAsia="Times New Roman" w:hAnsi="Times New Roman" w:cs="Times New Roman"/>
          <w:sz w:val="28"/>
          <w:szCs w:val="28"/>
        </w:rPr>
        <w:t>за 3 года  произошло снижение показателя на 13,1 %, к уровню конца 2020 год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) площадью </w:t>
      </w:r>
      <w:r w:rsidR="00FB4597" w:rsidRPr="00122261">
        <w:rPr>
          <w:rFonts w:ascii="Times New Roman" w:eastAsia="Times New Roman" w:hAnsi="Times New Roman" w:cs="Times New Roman"/>
          <w:sz w:val="28"/>
          <w:szCs w:val="28"/>
        </w:rPr>
        <w:t>4300,2</w:t>
      </w:r>
      <w:r w:rsidR="000F4535"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226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</w:t>
      </w:r>
      <w:r w:rsidR="00A25495" w:rsidRPr="00122261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="00FB4597" w:rsidRPr="00122261">
        <w:rPr>
          <w:rFonts w:ascii="Times New Roman" w:eastAsia="Times New Roman" w:hAnsi="Times New Roman" w:cs="Times New Roman"/>
          <w:sz w:val="28"/>
          <w:szCs w:val="28"/>
        </w:rPr>
        <w:t>74,7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FB4597" w:rsidRPr="001222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13D9"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); продовольственных объектов - </w:t>
      </w:r>
      <w:r w:rsidR="00AF1B02" w:rsidRPr="00122261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площадью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за 3 года  произошло снижение показателя н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B70" w:rsidRPr="001222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6143" w:rsidRPr="0012226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AF1B02" w:rsidRPr="001222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AF1B02" w:rsidRPr="00122261">
        <w:rPr>
          <w:rFonts w:ascii="Times New Roman" w:eastAsia="Times New Roman" w:hAnsi="Times New Roman" w:cs="Times New Roman"/>
          <w:sz w:val="28"/>
          <w:szCs w:val="28"/>
        </w:rPr>
        <w:t xml:space="preserve">3471,7 </w:t>
      </w:r>
      <w:proofErr w:type="spellStart"/>
      <w:r w:rsidRPr="0012226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22261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</w:t>
      </w:r>
      <w:r w:rsidR="008D6143" w:rsidRPr="00122261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="008D6143" w:rsidRPr="00122261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8D6143" w:rsidRPr="00122261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706DC" w:rsidRPr="00122261">
        <w:rPr>
          <w:rFonts w:ascii="Times New Roman" w:eastAsia="Times New Roman" w:hAnsi="Times New Roman" w:cs="Times New Roman"/>
          <w:sz w:val="28"/>
          <w:szCs w:val="28"/>
        </w:rPr>
        <w:t>); универсальных объектов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33360"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143" w:rsidRPr="0012226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833360"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площадью (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</w:t>
      </w:r>
      <w:r w:rsidR="00B73B70" w:rsidRPr="00122261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="008D6143" w:rsidRPr="00122261">
        <w:rPr>
          <w:rFonts w:ascii="Times New Roman" w:eastAsia="Times New Roman" w:hAnsi="Times New Roman" w:cs="Times New Roman"/>
          <w:sz w:val="28"/>
          <w:szCs w:val="28"/>
        </w:rPr>
        <w:t>40,7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143" w:rsidRPr="00122261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20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8D6143" w:rsidRPr="00122261">
        <w:rPr>
          <w:rFonts w:ascii="Times New Roman" w:eastAsia="Times New Roman" w:hAnsi="Times New Roman" w:cs="Times New Roman"/>
          <w:sz w:val="28"/>
          <w:szCs w:val="28"/>
        </w:rPr>
        <w:t>6060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226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22261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снижение показателя на </w:t>
      </w:r>
      <w:r w:rsidR="001338F1" w:rsidRPr="00122261">
        <w:rPr>
          <w:rFonts w:ascii="Times New Roman" w:eastAsia="Times New Roman" w:hAnsi="Times New Roman" w:cs="Times New Roman"/>
          <w:sz w:val="28"/>
          <w:szCs w:val="28"/>
        </w:rPr>
        <w:t>15,4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1338F1" w:rsidRPr="001222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); организаций общественного питания – </w:t>
      </w:r>
      <w:r w:rsidR="001338F1" w:rsidRPr="0012226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8F1" w:rsidRPr="00122261">
        <w:rPr>
          <w:rFonts w:ascii="Times New Roman" w:eastAsia="Times New Roman" w:hAnsi="Times New Roman" w:cs="Times New Roman"/>
          <w:sz w:val="28"/>
          <w:szCs w:val="28"/>
        </w:rPr>
        <w:t xml:space="preserve">(за 3 года  произошло повышение показателя на 25%, к уровню конца 2020 года)  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1338F1" w:rsidRPr="00122261">
        <w:rPr>
          <w:rFonts w:ascii="Times New Roman" w:eastAsia="Times New Roman" w:hAnsi="Times New Roman" w:cs="Times New Roman"/>
          <w:sz w:val="28"/>
          <w:szCs w:val="28"/>
        </w:rPr>
        <w:t>1419,2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226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38F1" w:rsidRPr="00122261">
        <w:rPr>
          <w:rFonts w:ascii="Times New Roman" w:eastAsia="Times New Roman" w:hAnsi="Times New Roman" w:cs="Times New Roman"/>
          <w:sz w:val="28"/>
          <w:szCs w:val="28"/>
        </w:rPr>
        <w:t xml:space="preserve">(за 3 года  произошло повышение показателя на 68,3 %, к уровню конца 2020 года), 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посадочных мест </w:t>
      </w:r>
      <w:r w:rsidR="001338F1" w:rsidRPr="00122261">
        <w:rPr>
          <w:rFonts w:ascii="Times New Roman" w:eastAsia="Times New Roman" w:hAnsi="Times New Roman" w:cs="Times New Roman"/>
          <w:sz w:val="28"/>
          <w:szCs w:val="28"/>
        </w:rPr>
        <w:t>612</w:t>
      </w:r>
      <w:r w:rsidR="00470650"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8F1" w:rsidRPr="00122261">
        <w:rPr>
          <w:rFonts w:ascii="Times New Roman" w:eastAsia="Times New Roman" w:hAnsi="Times New Roman" w:cs="Times New Roman"/>
          <w:sz w:val="28"/>
          <w:szCs w:val="28"/>
        </w:rPr>
        <w:t>(за 3 года  произошло повышение показателя на 3,7 %, к уровню конца 2020 года)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; организаций бытового обслуживания – </w:t>
      </w:r>
      <w:r w:rsidR="00671945" w:rsidRPr="00122261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</w:t>
      </w:r>
      <w:r w:rsidR="00401825" w:rsidRPr="00122261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="00401825" w:rsidRPr="00122261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401825" w:rsidRPr="001222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), общей площадью </w:t>
      </w:r>
      <w:r w:rsidR="00D073E2" w:rsidRPr="00122261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984F7C" w:rsidRPr="0012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м. (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</w:t>
      </w:r>
      <w:r w:rsidR="00892F6C" w:rsidRPr="00122261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="001710F7" w:rsidRPr="00122261">
        <w:rPr>
          <w:rFonts w:ascii="Times New Roman" w:eastAsia="Times New Roman" w:hAnsi="Times New Roman" w:cs="Times New Roman"/>
          <w:sz w:val="28"/>
          <w:szCs w:val="28"/>
        </w:rPr>
        <w:t>17,3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>, к уровню конца 20</w:t>
      </w:r>
      <w:r w:rsidR="001710F7" w:rsidRPr="001222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371" w:rsidRPr="001222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22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10F7" w:rsidRPr="001222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6D4" w:rsidRPr="00A45668" w:rsidRDefault="00F50D20" w:rsidP="00EA26D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влияние на развитие торговли в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ом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е оказывает ценовая ситуация на рынке товаров. Удаленность от основных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одителей, неразвитость местного производства, высокие транспортные расходы приводят к постоянному росту цен в розничной торговле и создают барьеры для входа на рынок и ведения розничной торговли в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ом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е. </w:t>
      </w:r>
    </w:p>
    <w:p w:rsidR="00F50D20" w:rsidRPr="00A45668" w:rsidRDefault="00F50D20" w:rsidP="00EA26D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Кроме того, необходимо выделить следующие проблемы торговой отрасли района:</w:t>
      </w: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- неразвитость торговой инфраструктуры;</w:t>
      </w: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- слабые хозяйственные связи между производителями и организациями   торговли;</w:t>
      </w:r>
    </w:p>
    <w:p w:rsidR="00842999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- недостаточный уровень развития кооперации;</w:t>
      </w:r>
    </w:p>
    <w:p w:rsidR="00F50D20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- наличие большого числа посредников между производителями и торговыми организациями.</w:t>
      </w:r>
    </w:p>
    <w:p w:rsidR="00842999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Значительное место на потребител</w:t>
      </w:r>
      <w:r w:rsidR="00D825C5" w:rsidRPr="00A45668">
        <w:rPr>
          <w:rFonts w:ascii="Times New Roman" w:eastAsia="Times New Roman" w:hAnsi="Times New Roman" w:cs="Times New Roman"/>
          <w:sz w:val="28"/>
          <w:szCs w:val="28"/>
        </w:rPr>
        <w:t xml:space="preserve">ьском рынке </w:t>
      </w:r>
      <w:proofErr w:type="spellStart"/>
      <w:r w:rsidR="00D825C5" w:rsidRPr="00A45668">
        <w:rPr>
          <w:rFonts w:ascii="Times New Roman" w:eastAsia="Times New Roman" w:hAnsi="Times New Roman" w:cs="Times New Roman"/>
          <w:sz w:val="28"/>
          <w:szCs w:val="28"/>
        </w:rPr>
        <w:t>Улётовского</w:t>
      </w:r>
      <w:proofErr w:type="spellEnd"/>
      <w:r w:rsidR="00D825C5"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занимает сфера общественного питания.</w:t>
      </w:r>
    </w:p>
    <w:p w:rsidR="00842999" w:rsidRPr="00075C2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ого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ют деятельность </w:t>
      </w:r>
      <w:r w:rsidR="00C96B3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41037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="0041040D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1040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>%, к уровню конца 20</w:t>
      </w:r>
      <w:r w:rsidR="0041040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553C2" w:rsidRPr="00075C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75C28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общественного питания. Общее количество посадочных мест на предприятиях общественного питания составляет </w:t>
      </w:r>
      <w:r w:rsidR="00EF63DE" w:rsidRPr="00EF63DE">
        <w:rPr>
          <w:rFonts w:ascii="Times New Roman" w:eastAsia="Times New Roman" w:hAnsi="Times New Roman" w:cs="Times New Roman"/>
          <w:sz w:val="28"/>
          <w:szCs w:val="28"/>
        </w:rPr>
        <w:t>612</w:t>
      </w:r>
      <w:r w:rsidRPr="00075C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553C2" w:rsidRPr="00075C28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 xml:space="preserve">произошло снижение показателя на </w:t>
      </w:r>
      <w:r w:rsidR="00EF63DE">
        <w:rPr>
          <w:rFonts w:ascii="Times New Roman" w:eastAsia="Times New Roman" w:hAnsi="Times New Roman" w:cs="Times New Roman"/>
          <w:sz w:val="28"/>
          <w:szCs w:val="28"/>
        </w:rPr>
        <w:t xml:space="preserve">3,7 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>%, к уровню конца 20</w:t>
      </w:r>
      <w:r w:rsidR="00EF63D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75C2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50D20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C28">
        <w:rPr>
          <w:rFonts w:ascii="Times New Roman" w:eastAsia="Times New Roman" w:hAnsi="Times New Roman" w:cs="Times New Roman"/>
          <w:sz w:val="28"/>
          <w:szCs w:val="28"/>
        </w:rPr>
        <w:t>Система общественного питания в районе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активно развивается, в том числе за счет развития общедоступной сети предприятий для всех категорий населения. В качестве преимуществ, предприятия общественного питан</w:t>
      </w:r>
      <w:r w:rsidR="00D825C5" w:rsidRPr="00A45668">
        <w:rPr>
          <w:rFonts w:ascii="Times New Roman" w:eastAsia="Times New Roman" w:hAnsi="Times New Roman" w:cs="Times New Roman"/>
          <w:sz w:val="28"/>
          <w:szCs w:val="28"/>
        </w:rPr>
        <w:t>ия, выступает как разнообразный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ассортимент, условия обслуживания посетителей, внутренний интерьер зала, качество продукции и др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Бытовое </w:t>
      </w:r>
      <w:r w:rsidRPr="009853AF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населения в </w:t>
      </w:r>
      <w:proofErr w:type="spellStart"/>
      <w:r w:rsidRPr="009853AF">
        <w:rPr>
          <w:rFonts w:ascii="Times New Roman" w:eastAsia="Times New Roman" w:hAnsi="Times New Roman" w:cs="Times New Roman"/>
          <w:sz w:val="28"/>
          <w:szCs w:val="28"/>
        </w:rPr>
        <w:t>Улётовском</w:t>
      </w:r>
      <w:proofErr w:type="spellEnd"/>
      <w:r w:rsidRPr="009853AF">
        <w:rPr>
          <w:rFonts w:ascii="Times New Roman" w:eastAsia="Times New Roman" w:hAnsi="Times New Roman" w:cs="Times New Roman"/>
          <w:sz w:val="28"/>
          <w:szCs w:val="28"/>
        </w:rPr>
        <w:t xml:space="preserve"> районе в настоящее время </w:t>
      </w:r>
      <w:r w:rsidRPr="00AC572E">
        <w:rPr>
          <w:rFonts w:ascii="Times New Roman" w:eastAsia="Times New Roman" w:hAnsi="Times New Roman" w:cs="Times New Roman"/>
          <w:sz w:val="28"/>
          <w:szCs w:val="28"/>
        </w:rPr>
        <w:t>занимает 3,</w:t>
      </w:r>
      <w:r w:rsidR="00AC572E" w:rsidRPr="00AC57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572E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9853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0FC0" w:rsidRPr="009853A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E0FC0">
        <w:rPr>
          <w:rFonts w:ascii="Times New Roman" w:eastAsia="Times New Roman" w:hAnsi="Times New Roman" w:cs="Times New Roman"/>
          <w:sz w:val="28"/>
          <w:szCs w:val="28"/>
        </w:rPr>
        <w:t xml:space="preserve"> 3 года 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="009418CF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</w:t>
      </w:r>
      <w:r w:rsidR="00044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3DE">
        <w:rPr>
          <w:rFonts w:ascii="Times New Roman" w:eastAsia="Times New Roman" w:hAnsi="Times New Roman" w:cs="Times New Roman"/>
          <w:sz w:val="28"/>
          <w:szCs w:val="28"/>
        </w:rPr>
        <w:t>40</w:t>
      </w:r>
      <w:r w:rsidR="007A5371" w:rsidRPr="009418CF">
        <w:rPr>
          <w:rFonts w:ascii="Times New Roman" w:eastAsia="Times New Roman" w:hAnsi="Times New Roman" w:cs="Times New Roman"/>
          <w:sz w:val="28"/>
          <w:szCs w:val="28"/>
        </w:rPr>
        <w:t>%,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</w:t>
      </w:r>
      <w:r w:rsidR="00EF63D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) в структуре п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>латных услуг и представляет собой важный сектор потребительского рынка. В сфере бытового обслуживания населения на территории муниципал</w:t>
      </w:r>
      <w:r w:rsidR="00D825C5">
        <w:rPr>
          <w:rFonts w:ascii="Times New Roman" w:eastAsia="Times New Roman" w:hAnsi="Times New Roman" w:cs="Times New Roman"/>
          <w:sz w:val="28"/>
          <w:szCs w:val="28"/>
        </w:rPr>
        <w:t>ьного района «</w:t>
      </w:r>
      <w:proofErr w:type="spellStart"/>
      <w:r w:rsidR="00D825C5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="00D825C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действуют парикмахерские, мастерские по ремонту и пошиву обуви, предприятие по оказанию ритуальных услуг, станции технического обслуживания транспортных средств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Предприятия бытового обслуживания имеют слабую</w:t>
      </w:r>
      <w:r w:rsidR="005A32A3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ую базу, 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2F37B0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оборудования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технологий. Экономическая ситуация вынуждает предприятия сферы бытовых услуг закрываться, перепрофилироваться или дополнительно заниматься торговлей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Актуальные проблемы сферы бытового обслуживания населения: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- низкая рентабельность службы быта в сельской местности;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- значительные затраты;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- наличие «теневого» сектора экономики на рынке бытовых услуг, что приводит к отсутствию учета объемов выполненных услуг и созданию недобросовестной конкуренции;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lastRenderedPageBreak/>
        <w:t>- несовершенство статистического учета оказываемых населению услуг, невозможность в связи с этим получить достоверную информацию о существующем положении дел в сфере бытовых услуг в районе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Несмотря на то, что потенциал малого и среднего предпринимат</w:t>
      </w:r>
      <w:r w:rsidR="005A32A3">
        <w:rPr>
          <w:rFonts w:ascii="Times New Roman" w:eastAsia="Times New Roman" w:hAnsi="Times New Roman" w:cs="Times New Roman"/>
          <w:sz w:val="28"/>
          <w:szCs w:val="28"/>
        </w:rPr>
        <w:t xml:space="preserve">ельства в муниципальном районе 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50D20">
        <w:rPr>
          <w:rFonts w:ascii="Times New Roman" w:eastAsia="Times New Roman" w:hAnsi="Times New Roman" w:cs="Times New Roman"/>
          <w:sz w:val="28"/>
          <w:szCs w:val="28"/>
        </w:rPr>
        <w:t>Улёт</w:t>
      </w:r>
      <w:r w:rsidR="002F37B0"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 w:rsidR="002F37B0">
        <w:rPr>
          <w:rFonts w:ascii="Times New Roman" w:eastAsia="Times New Roman" w:hAnsi="Times New Roman" w:cs="Times New Roman"/>
          <w:sz w:val="28"/>
          <w:szCs w:val="28"/>
        </w:rPr>
        <w:t xml:space="preserve"> район» оценивается как 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, существует ряд проблем, сдерживающих интенсивное развитие: </w:t>
      </w:r>
    </w:p>
    <w:p w:rsidR="00F50D20" w:rsidRPr="00F50D20" w:rsidRDefault="00F50D20" w:rsidP="00FE4E46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- дефицит квалифицированных кадров, недостаточный уровень профессиональной подготовки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Имеющиеся проблемы снижают потенциал количественного и качественного роста малого предпринимательства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</w:t>
      </w:r>
      <w:proofErr w:type="spellStart"/>
      <w:r w:rsidRPr="00F50D20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субъектов малого и среднего предпринимательства в районе и органов местного самоуправления  муниципальных образований муниципального района «</w:t>
      </w:r>
      <w:proofErr w:type="spellStart"/>
      <w:r w:rsidRPr="00F50D20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район» на основе использования программного метода.</w:t>
      </w:r>
    </w:p>
    <w:p w:rsidR="00060FA5" w:rsidRPr="00A60A88" w:rsidRDefault="00060FA5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88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4D7651" w:rsidRPr="00A60A88">
        <w:rPr>
          <w:rFonts w:ascii="Times New Roman" w:eastAsia="Times New Roman" w:hAnsi="Times New Roman" w:cs="Times New Roman"/>
          <w:sz w:val="28"/>
          <w:szCs w:val="28"/>
        </w:rPr>
        <w:t xml:space="preserve">едняя 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списочная численность </w:t>
      </w:r>
      <w:r w:rsidRPr="00C8294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57D0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</w:t>
      </w:r>
      <w:proofErr w:type="gramStart"/>
      <w:r w:rsidR="00E57D02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 </w:t>
      </w:r>
      <w:r w:rsidRPr="00C82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94B" w:rsidRPr="00C829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1089" w:rsidRPr="00C8294B">
        <w:rPr>
          <w:rFonts w:ascii="Times New Roman" w:eastAsia="Times New Roman" w:hAnsi="Times New Roman" w:cs="Times New Roman"/>
          <w:sz w:val="28"/>
          <w:szCs w:val="28"/>
        </w:rPr>
        <w:t>оставляет</w:t>
      </w:r>
      <w:proofErr w:type="gramEnd"/>
      <w:r w:rsidR="00241089" w:rsidRPr="00A6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319">
        <w:rPr>
          <w:rFonts w:ascii="Times New Roman" w:eastAsia="Times New Roman" w:hAnsi="Times New Roman" w:cs="Times New Roman"/>
          <w:sz w:val="28"/>
          <w:szCs w:val="28"/>
        </w:rPr>
        <w:t>562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41089" w:rsidRPr="00A60A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7651" w:rsidRPr="00A60A88">
        <w:rPr>
          <w:rFonts w:ascii="Times New Roman" w:eastAsia="Times New Roman" w:hAnsi="Times New Roman" w:cs="Times New Roman"/>
          <w:sz w:val="28"/>
          <w:szCs w:val="28"/>
        </w:rPr>
        <w:t xml:space="preserve">едняя 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списочная численность у </w:t>
      </w:r>
      <w:r w:rsidR="00E57D02"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089" w:rsidRPr="00A60A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319">
        <w:rPr>
          <w:rFonts w:ascii="Times New Roman" w:eastAsia="Times New Roman" w:hAnsi="Times New Roman" w:cs="Times New Roman"/>
          <w:sz w:val="28"/>
          <w:szCs w:val="28"/>
        </w:rPr>
        <w:t>324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B1D" w:rsidRPr="003F6B1D" w:rsidRDefault="003F6B1D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Снижение показателей обусловлено с закрытием бизнеса предпринимателями. По </w:t>
      </w:r>
      <w:r w:rsidRPr="009418CF">
        <w:rPr>
          <w:rFonts w:ascii="Times New Roman" w:eastAsia="Times New Roman" w:hAnsi="Times New Roman" w:cs="Times New Roman"/>
          <w:sz w:val="28"/>
          <w:szCs w:val="28"/>
        </w:rPr>
        <w:t>состоянию 01.01.202</w:t>
      </w:r>
      <w:r w:rsidR="009702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418CF">
        <w:rPr>
          <w:rFonts w:ascii="Times New Roman" w:eastAsia="Times New Roman" w:hAnsi="Times New Roman" w:cs="Times New Roman"/>
          <w:sz w:val="28"/>
          <w:szCs w:val="28"/>
        </w:rPr>
        <w:t xml:space="preserve"> года 2</w:t>
      </w:r>
      <w:r w:rsidR="009702C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, за 3 года произошло снижение показателя на </w:t>
      </w:r>
      <w:r w:rsidR="001F6E09">
        <w:rPr>
          <w:rFonts w:ascii="Times New Roman" w:eastAsia="Times New Roman" w:hAnsi="Times New Roman" w:cs="Times New Roman"/>
          <w:sz w:val="28"/>
          <w:szCs w:val="28"/>
        </w:rPr>
        <w:t xml:space="preserve">0,9 </w:t>
      </w:r>
      <w:r w:rsidR="009325FF">
        <w:rPr>
          <w:rFonts w:ascii="Times New Roman" w:eastAsia="Times New Roman" w:hAnsi="Times New Roman" w:cs="Times New Roman"/>
          <w:sz w:val="28"/>
          <w:szCs w:val="28"/>
        </w:rPr>
        <w:t>%, к уровню конца 2020</w:t>
      </w:r>
      <w:r w:rsidR="008C362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C0C15" w:rsidRDefault="000C0C15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CF0" w:rsidRPr="002409EA" w:rsidRDefault="004D7651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C3CF0" w:rsidRPr="002409EA">
        <w:rPr>
          <w:rFonts w:ascii="Times New Roman" w:eastAsia="Times New Roman" w:hAnsi="Times New Roman" w:cs="Times New Roman"/>
          <w:b/>
          <w:sz w:val="28"/>
          <w:szCs w:val="28"/>
        </w:rPr>
        <w:t>. Организации, образующие инфраструктуру поддержки субъектов МСП</w:t>
      </w:r>
    </w:p>
    <w:p w:rsidR="00D925EE" w:rsidRPr="002409EA" w:rsidRDefault="00634DD8" w:rsidP="00F804A8">
      <w:pPr>
        <w:tabs>
          <w:tab w:val="left" w:pos="2819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34DD8" w:rsidRPr="002409EA" w:rsidRDefault="00E57D02" w:rsidP="00A45668">
      <w:pPr>
        <w:pStyle w:val="ad"/>
        <w:numPr>
          <w:ilvl w:val="0"/>
          <w:numId w:val="8"/>
        </w:num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2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Корпорация развития Забайкальского края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Акционерное общество “Корпорация развития Забайкальского края” – специализированная региональная организация по привлечению инвестиций и работе с инвесторами со 100% долей участия Забайкальского края.</w:t>
      </w:r>
    </w:p>
    <w:p w:rsidR="00634DD8" w:rsidRPr="002409EA" w:rsidRDefault="00E57D02" w:rsidP="00A45668">
      <w:pPr>
        <w:pStyle w:val="ad"/>
        <w:numPr>
          <w:ilvl w:val="0"/>
          <w:numId w:val="8"/>
        </w:num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Фонд развития промышленности Забайкальского края (</w:t>
        </w:r>
        <w:proofErr w:type="spellStart"/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микрокредитная</w:t>
        </w:r>
        <w:proofErr w:type="spellEnd"/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компания)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Основной целью деятельности Фонда является создание финансовых, организационных и иных условий, направленных на развитие промышленного потенциала Забайкальского края.</w:t>
      </w:r>
    </w:p>
    <w:p w:rsidR="00634DD8" w:rsidRPr="002409EA" w:rsidRDefault="00E57D02" w:rsidP="00A45668">
      <w:pPr>
        <w:pStyle w:val="ad"/>
        <w:numPr>
          <w:ilvl w:val="0"/>
          <w:numId w:val="8"/>
        </w:num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4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Региональный центр инжиниринга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ый центр инжиниринга (РЦИ) является структурным подразделением Акционерного общества «Корпорация развития Забайкальского края».</w:t>
      </w:r>
    </w:p>
    <w:p w:rsidR="00634DD8" w:rsidRPr="002409EA" w:rsidRDefault="00E57D02" w:rsidP="00A45668">
      <w:pPr>
        <w:numPr>
          <w:ilvl w:val="0"/>
          <w:numId w:val="8"/>
        </w:numPr>
        <w:tabs>
          <w:tab w:val="num" w:pos="720"/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5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Союз "Забайкальская Торгово-промышленная палата"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Союз "Забайкальская торгово-промышленная палата" - негосударственная, некоммерческая, основанная на членстве организация, объединяющая российские и иностранные предприятия различных форм собственности в рамках одного субъекта РФ - Забайкальского края.</w:t>
      </w:r>
    </w:p>
    <w:p w:rsidR="00634DD8" w:rsidRPr="002409EA" w:rsidRDefault="00E57D02" w:rsidP="00A45668">
      <w:pPr>
        <w:numPr>
          <w:ilvl w:val="0"/>
          <w:numId w:val="8"/>
        </w:numPr>
        <w:tabs>
          <w:tab w:val="num" w:pos="720"/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6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Центр «Мой бизнес»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«Мой бизнес» - национальный проект по поддержке малого и среднего бизнеса, инициированный Министерством экономического развития РФ.</w:t>
      </w:r>
    </w:p>
    <w:p w:rsidR="00634DD8" w:rsidRPr="002409EA" w:rsidRDefault="00E57D02" w:rsidP="00A45668">
      <w:pPr>
        <w:numPr>
          <w:ilvl w:val="0"/>
          <w:numId w:val="8"/>
        </w:numPr>
        <w:tabs>
          <w:tab w:val="num" w:pos="720"/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7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Центр инноваций и поддержки предпринимательства Забайкальского края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Центр инноваций и поддержки предпринимательства - это комплексная система поддержки малого и среднего предпринимательства Забайкальского края.</w:t>
      </w:r>
    </w:p>
    <w:p w:rsidR="00634DD8" w:rsidRDefault="00634DD8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2409EA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2409EA">
        <w:rPr>
          <w:rFonts w:ascii="Times New Roman" w:eastAsia="Times New Roman" w:hAnsi="Times New Roman" w:cs="Times New Roman"/>
          <w:sz w:val="28"/>
          <w:szCs w:val="28"/>
        </w:rPr>
        <w:t xml:space="preserve"> район» расположены </w:t>
      </w:r>
      <w:r w:rsidR="000659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09EA">
        <w:rPr>
          <w:rFonts w:ascii="Times New Roman" w:eastAsia="Times New Roman" w:hAnsi="Times New Roman" w:cs="Times New Roman"/>
          <w:sz w:val="28"/>
          <w:szCs w:val="28"/>
        </w:rPr>
        <w:t xml:space="preserve"> банка – ПАО «Сбербанк России», ОАО «</w:t>
      </w:r>
      <w:proofErr w:type="spellStart"/>
      <w:r w:rsidRPr="002409EA">
        <w:rPr>
          <w:rFonts w:ascii="Times New Roman" w:eastAsia="Times New Roman" w:hAnsi="Times New Roman" w:cs="Times New Roman"/>
          <w:sz w:val="28"/>
          <w:szCs w:val="28"/>
        </w:rPr>
        <w:t>Россельхозбанк</w:t>
      </w:r>
      <w:proofErr w:type="spellEnd"/>
      <w:r w:rsidRPr="002409EA">
        <w:rPr>
          <w:rFonts w:ascii="Times New Roman" w:eastAsia="Times New Roman" w:hAnsi="Times New Roman" w:cs="Times New Roman"/>
          <w:sz w:val="28"/>
          <w:szCs w:val="28"/>
        </w:rPr>
        <w:t>» дополнительный офис с. Улёты, ООО «</w:t>
      </w:r>
      <w:proofErr w:type="spellStart"/>
      <w:r w:rsidRPr="002409EA">
        <w:rPr>
          <w:rFonts w:ascii="Times New Roman" w:eastAsia="Times New Roman" w:hAnsi="Times New Roman" w:cs="Times New Roman"/>
          <w:sz w:val="28"/>
          <w:szCs w:val="28"/>
        </w:rPr>
        <w:t>Юнис</w:t>
      </w:r>
      <w:r w:rsidR="000659D2">
        <w:rPr>
          <w:rFonts w:ascii="Times New Roman" w:eastAsia="Times New Roman" w:hAnsi="Times New Roman" w:cs="Times New Roman"/>
          <w:sz w:val="28"/>
          <w:szCs w:val="28"/>
        </w:rPr>
        <w:t>ком</w:t>
      </w:r>
      <w:proofErr w:type="spellEnd"/>
      <w:r w:rsidR="000659D2">
        <w:rPr>
          <w:rFonts w:ascii="Times New Roman" w:eastAsia="Times New Roman" w:hAnsi="Times New Roman" w:cs="Times New Roman"/>
          <w:sz w:val="28"/>
          <w:szCs w:val="28"/>
        </w:rPr>
        <w:t xml:space="preserve"> Инвест». </w:t>
      </w:r>
      <w:r w:rsidRPr="002409EA">
        <w:rPr>
          <w:rFonts w:ascii="Times New Roman" w:eastAsia="Times New Roman" w:hAnsi="Times New Roman" w:cs="Times New Roman"/>
          <w:sz w:val="28"/>
          <w:szCs w:val="28"/>
        </w:rPr>
        <w:t>Работает два филиала сельскохозяйственного кредитного</w:t>
      </w:r>
      <w:r w:rsidR="000659D2">
        <w:rPr>
          <w:rFonts w:ascii="Times New Roman" w:eastAsia="Times New Roman" w:hAnsi="Times New Roman" w:cs="Times New Roman"/>
          <w:sz w:val="28"/>
          <w:szCs w:val="28"/>
        </w:rPr>
        <w:t xml:space="preserve"> потребительского кооператива </w:t>
      </w:r>
      <w:r w:rsidRPr="00634DD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34DD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34DD8">
        <w:rPr>
          <w:rFonts w:ascii="Times New Roman" w:eastAsia="Times New Roman" w:hAnsi="Times New Roman" w:cs="Times New Roman"/>
          <w:sz w:val="28"/>
          <w:szCs w:val="28"/>
        </w:rPr>
        <w:t>», «Содружество».</w:t>
      </w:r>
    </w:p>
    <w:p w:rsidR="00634DD8" w:rsidRPr="00634DD8" w:rsidRDefault="00634DD8" w:rsidP="00634DD8">
      <w:pPr>
        <w:tabs>
          <w:tab w:val="left" w:pos="2819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CF0" w:rsidRDefault="004D7651" w:rsidP="0086415D">
      <w:pPr>
        <w:tabs>
          <w:tab w:val="left" w:pos="281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C3CF0" w:rsidRPr="007C3CF0">
        <w:rPr>
          <w:rFonts w:ascii="Times New Roman" w:eastAsia="Times New Roman" w:hAnsi="Times New Roman" w:cs="Times New Roman"/>
          <w:b/>
          <w:sz w:val="28"/>
          <w:szCs w:val="28"/>
        </w:rPr>
        <w:t>.Имущество, включенное в перечень поддержки СМСП</w:t>
      </w:r>
    </w:p>
    <w:p w:rsidR="0086415D" w:rsidRPr="007C3CF0" w:rsidRDefault="0086415D" w:rsidP="0086415D">
      <w:pPr>
        <w:tabs>
          <w:tab w:val="left" w:pos="281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4A8" w:rsidRPr="00F804A8" w:rsidRDefault="00F804A8" w:rsidP="0086415D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04A8">
        <w:rPr>
          <w:rFonts w:ascii="Times New Roman" w:eastAsia="Times New Roman" w:hAnsi="Times New Roman" w:cs="Times New Roman"/>
          <w:sz w:val="28"/>
          <w:szCs w:val="28"/>
        </w:rPr>
        <w:t>Постан</w:t>
      </w:r>
      <w:r w:rsidR="00D7315B">
        <w:rPr>
          <w:rFonts w:ascii="Times New Roman" w:eastAsia="Times New Roman" w:hAnsi="Times New Roman" w:cs="Times New Roman"/>
          <w:sz w:val="28"/>
          <w:szCs w:val="28"/>
        </w:rPr>
        <w:t>овлением № 349/н от 19.07.2017</w:t>
      </w:r>
      <w:r w:rsidRPr="00F804A8">
        <w:rPr>
          <w:rFonts w:ascii="Times New Roman" w:eastAsia="Times New Roman" w:hAnsi="Times New Roman" w:cs="Times New Roman"/>
          <w:sz w:val="28"/>
          <w:szCs w:val="28"/>
        </w:rPr>
        <w:t xml:space="preserve"> утвержден Порядок </w:t>
      </w:r>
      <w:r w:rsidRPr="00F804A8">
        <w:rPr>
          <w:rFonts w:ascii="Times New Roman" w:eastAsia="Times New Roman" w:hAnsi="Times New Roman" w:cs="Times New Roman"/>
          <w:bCs/>
          <w:sz w:val="28"/>
          <w:szCs w:val="28"/>
        </w:rPr>
        <w:t>формирования, ведения и обязательного опубликования перечня муниципального имущества муниципального района «</w:t>
      </w:r>
      <w:proofErr w:type="spellStart"/>
      <w:r w:rsidRPr="00F804A8">
        <w:rPr>
          <w:rFonts w:ascii="Times New Roman" w:eastAsia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F804A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Забайкальского края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F804A8" w:rsidRPr="00F804A8" w:rsidRDefault="007C3CF0" w:rsidP="0086415D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0">
        <w:rPr>
          <w:rFonts w:ascii="Times New Roman" w:eastAsia="Times New Roman" w:hAnsi="Times New Roman" w:cs="Times New Roman"/>
          <w:sz w:val="28"/>
          <w:szCs w:val="28"/>
        </w:rPr>
        <w:t xml:space="preserve">В качестве имущественной поддержки развития малого и среднего предпринимательства сформирован </w:t>
      </w:r>
      <w:r w:rsidRPr="007C3CF0">
        <w:rPr>
          <w:rFonts w:ascii="Times New Roman" w:eastAsia="Times New Roman" w:hAnsi="Times New Roman" w:cs="Times New Roman"/>
          <w:bCs/>
          <w:sz w:val="28"/>
          <w:szCs w:val="28"/>
        </w:rPr>
        <w:t>перечень муниципального имущества муниципального района «</w:t>
      </w:r>
      <w:proofErr w:type="spellStart"/>
      <w:r w:rsidRPr="007C3CF0">
        <w:rPr>
          <w:rFonts w:ascii="Times New Roman" w:eastAsia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7C3C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Забайкальского края, </w:t>
      </w:r>
      <w:r w:rsidRPr="007C3C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 том числе по льготным 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</w:t>
      </w:r>
      <w:r w:rsidRPr="003F7FC8">
        <w:rPr>
          <w:rFonts w:ascii="Times New Roman" w:eastAsia="Times New Roman" w:hAnsi="Times New Roman" w:cs="Times New Roman"/>
          <w:bCs/>
          <w:sz w:val="28"/>
          <w:szCs w:val="28"/>
        </w:rPr>
        <w:t>налоговый режим «Налог на профессиональный доход»</w:t>
      </w:r>
      <w:r w:rsidR="00E73A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7FC8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F17855">
        <w:rPr>
          <w:rFonts w:ascii="Times New Roman" w:eastAsia="Times New Roman" w:hAnsi="Times New Roman" w:cs="Times New Roman"/>
          <w:sz w:val="28"/>
          <w:szCs w:val="28"/>
        </w:rPr>
        <w:t xml:space="preserve">394/н от 21.08.2017, </w:t>
      </w:r>
      <w:r w:rsidRPr="003F7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8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 xml:space="preserve">еречень состоит из </w:t>
      </w:r>
      <w:r w:rsidR="00611B48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 xml:space="preserve"> объектов, общей </w:t>
      </w:r>
      <w:r w:rsidR="00611B48" w:rsidRPr="00611B48">
        <w:rPr>
          <w:rFonts w:ascii="Times New Roman" w:eastAsia="Times New Roman" w:hAnsi="Times New Roman" w:cs="Times New Roman"/>
          <w:sz w:val="28"/>
          <w:szCs w:val="28"/>
        </w:rPr>
        <w:t xml:space="preserve">6 019 358 </w:t>
      </w:r>
      <w:proofErr w:type="spellStart"/>
      <w:r w:rsidR="00611B48" w:rsidRPr="00611B4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11B48" w:rsidRPr="00611B4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 xml:space="preserve">в том числе 1 </w:t>
      </w:r>
      <w:r w:rsidR="003F7FC8" w:rsidRPr="00F348D7">
        <w:rPr>
          <w:rFonts w:ascii="Times New Roman" w:eastAsia="Times New Roman" w:hAnsi="Times New Roman" w:cs="Times New Roman"/>
          <w:sz w:val="28"/>
          <w:szCs w:val="28"/>
        </w:rPr>
        <w:t xml:space="preserve">объект </w:t>
      </w:r>
      <w:r w:rsidR="00F348D7" w:rsidRPr="00F348D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611B48" w:rsidRPr="00611B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1B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1B48" w:rsidRPr="00611B48">
        <w:rPr>
          <w:rFonts w:ascii="Times New Roman" w:eastAsia="Times New Roman" w:hAnsi="Times New Roman" w:cs="Times New Roman"/>
          <w:sz w:val="28"/>
          <w:szCs w:val="28"/>
        </w:rPr>
        <w:t>642</w:t>
      </w:r>
      <w:r w:rsidR="00611B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1B48" w:rsidRPr="00611B48">
        <w:rPr>
          <w:rFonts w:ascii="Times New Roman" w:eastAsia="Times New Roman" w:hAnsi="Times New Roman" w:cs="Times New Roman"/>
          <w:sz w:val="28"/>
          <w:szCs w:val="28"/>
        </w:rPr>
        <w:t>296</w:t>
      </w:r>
      <w:r w:rsidR="0061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3FFE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348D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6E3F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4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>добавлен в перечень в 202</w:t>
      </w:r>
      <w:r w:rsidR="00611B48">
        <w:rPr>
          <w:rFonts w:ascii="Times New Roman" w:eastAsia="Times New Roman" w:hAnsi="Times New Roman" w:cs="Times New Roman"/>
          <w:sz w:val="28"/>
          <w:szCs w:val="28"/>
        </w:rPr>
        <w:t>3 году.</w:t>
      </w:r>
    </w:p>
    <w:p w:rsidR="007C3CF0" w:rsidRPr="00241089" w:rsidRDefault="00241089" w:rsidP="00241089">
      <w:pPr>
        <w:tabs>
          <w:tab w:val="left" w:pos="281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Информация о перечне размещена на официальном сайте муниципального района «</w:t>
      </w:r>
      <w:proofErr w:type="spellStart"/>
      <w:r w:rsidRPr="002409EA">
        <w:rPr>
          <w:rFonts w:ascii="Times New Roman" w:eastAsia="Times New Roman" w:hAnsi="Times New Roman" w:cs="Times New Roman"/>
          <w:sz w:val="28"/>
          <w:szCs w:val="28"/>
        </w:rPr>
        <w:t>Улетовский</w:t>
      </w:r>
      <w:proofErr w:type="spellEnd"/>
      <w:r w:rsidRPr="002409EA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в разделе «Деятельность» - «Земля, имущество, экономика» -«Малый бизнес» -  «Имущественная поддержка субъектов МСП» - «</w:t>
      </w:r>
      <w:r w:rsidRPr="002409E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муниципального имущества для МСП» - </w:t>
      </w:r>
      <w:hyperlink r:id="rId18" w:history="1">
        <w:r w:rsidRPr="002409EA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perechen-municipalnogo-imushchestva-dlya-msp/172368-perechen-municipalnogo-imushchestva-dlya-msp</w:t>
        </w:r>
      </w:hyperlink>
      <w:r w:rsidRPr="002409EA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</w:p>
    <w:p w:rsidR="007C3CF0" w:rsidRDefault="00A60A88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804A8">
        <w:rPr>
          <w:rFonts w:ascii="Times New Roman" w:eastAsia="Times New Roman" w:hAnsi="Times New Roman" w:cs="Times New Roman"/>
          <w:b/>
          <w:sz w:val="28"/>
          <w:szCs w:val="28"/>
        </w:rPr>
        <w:t xml:space="preserve">. Финансовая поддержка </w:t>
      </w:r>
      <w:r w:rsidR="00F804A8" w:rsidRPr="001F568C">
        <w:rPr>
          <w:rFonts w:ascii="Times New Roman" w:eastAsia="Times New Roman" w:hAnsi="Times New Roman" w:cs="Times New Roman"/>
          <w:b/>
          <w:sz w:val="28"/>
          <w:szCs w:val="28"/>
        </w:rPr>
        <w:t>СМСП и орга</w:t>
      </w:r>
      <w:r w:rsidR="00F804A8" w:rsidRPr="00C8294B">
        <w:rPr>
          <w:rFonts w:ascii="Times New Roman" w:eastAsia="Times New Roman" w:hAnsi="Times New Roman" w:cs="Times New Roman"/>
          <w:b/>
          <w:sz w:val="28"/>
          <w:szCs w:val="28"/>
        </w:rPr>
        <w:t>низа</w:t>
      </w:r>
      <w:r w:rsidR="00C8294B" w:rsidRPr="00C8294B">
        <w:rPr>
          <w:rFonts w:ascii="Times New Roman" w:eastAsia="Times New Roman" w:hAnsi="Times New Roman" w:cs="Times New Roman"/>
          <w:b/>
          <w:sz w:val="28"/>
          <w:szCs w:val="28"/>
        </w:rPr>
        <w:t>ций</w:t>
      </w:r>
    </w:p>
    <w:p w:rsidR="001F568C" w:rsidRDefault="001F568C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4A8" w:rsidRPr="000900CF" w:rsidRDefault="00F804A8" w:rsidP="00386EF2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04A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роведен конкурсный отбор </w:t>
      </w:r>
      <w:r w:rsidR="007E0B09">
        <w:rPr>
          <w:rFonts w:ascii="Times New Roman" w:eastAsia="Times New Roman" w:hAnsi="Times New Roman" w:cs="Times New Roman"/>
          <w:sz w:val="28"/>
          <w:szCs w:val="28"/>
        </w:rPr>
        <w:t>для предоставления в 202</w:t>
      </w:r>
      <w:r w:rsidR="007C7C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0B0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F804A8">
        <w:rPr>
          <w:rFonts w:ascii="Times New Roman" w:eastAsia="Times New Roman" w:hAnsi="Times New Roman" w:cs="Times New Roman"/>
          <w:sz w:val="28"/>
          <w:szCs w:val="28"/>
        </w:rPr>
        <w:t xml:space="preserve">субсидии субъектам малого и среднего предпринимательства в целях возмещения части затрат, возникающих в связи с производством (реализацией) товаров, выполнения работ, оказанием услуг. 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>По результатам конкурсного отбора «Предоставление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 в 202</w:t>
      </w:r>
      <w:r w:rsidR="007C7C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 xml:space="preserve"> году» </w:t>
      </w:r>
      <w:r w:rsidR="007C7C17" w:rsidRPr="007C7C17">
        <w:rPr>
          <w:rFonts w:ascii="Times New Roman" w:eastAsia="Times New Roman" w:hAnsi="Times New Roman" w:cs="Times New Roman"/>
          <w:sz w:val="28"/>
          <w:szCs w:val="28"/>
        </w:rPr>
        <w:t>признан несостоявшимся, из-за отсутствия претендентов.</w:t>
      </w:r>
    </w:p>
    <w:p w:rsidR="00241089" w:rsidRDefault="00241089" w:rsidP="00386EF2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88">
        <w:rPr>
          <w:rFonts w:ascii="Times New Roman" w:eastAsia="Times New Roman" w:hAnsi="Times New Roman" w:cs="Times New Roman"/>
          <w:sz w:val="28"/>
          <w:szCs w:val="28"/>
        </w:rPr>
        <w:t>Информация об объявленных конкурсах на оказание финансовой поддержки субъектов МСП и организации, образующих инфраструктуру поддержки СМСП размещается на официальном сайте муниципального района «</w:t>
      </w:r>
      <w:proofErr w:type="spellStart"/>
      <w:r w:rsidRPr="00A60A88">
        <w:rPr>
          <w:rFonts w:ascii="Times New Roman" w:eastAsia="Times New Roman" w:hAnsi="Times New Roman" w:cs="Times New Roman"/>
          <w:sz w:val="28"/>
          <w:szCs w:val="28"/>
        </w:rPr>
        <w:t>Улетовский</w:t>
      </w:r>
      <w:proofErr w:type="spellEnd"/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в разделе «Деятельность» - «Земля, имущество, экономика» - «Малый бизнес» - «Конкурсы» -</w:t>
      </w:r>
      <w:r w:rsidRPr="00A60A88">
        <w:t xml:space="preserve"> </w:t>
      </w:r>
      <w:hyperlink r:id="rId19" w:history="1">
        <w:r w:rsidRPr="00A60A8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uletov.75.ru/action/ekonomika/malyy-biznes/konkursy</w:t>
        </w:r>
      </w:hyperlink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2C48A1" w:rsidRPr="00F804A8" w:rsidRDefault="002C48A1" w:rsidP="00386EF2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8C" w:rsidRPr="00C32238" w:rsidRDefault="00A60A88" w:rsidP="00386EF2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804A8" w:rsidRPr="00C3223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8294B" w:rsidRPr="00C8294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F568C" w:rsidRPr="00C8294B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ях обеспечения информацией</w:t>
      </w:r>
      <w:r w:rsidR="00C8294B" w:rsidRPr="00C82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294B" w:rsidRPr="00C8294B">
        <w:rPr>
          <w:rFonts w:ascii="Times New Roman" w:eastAsia="Times New Roman" w:hAnsi="Times New Roman" w:cs="Times New Roman"/>
          <w:b/>
          <w:sz w:val="28"/>
          <w:szCs w:val="28"/>
        </w:rPr>
        <w:t>СМСП</w:t>
      </w:r>
    </w:p>
    <w:p w:rsidR="00A45668" w:rsidRDefault="00A45668" w:rsidP="00386EF2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794" w:rsidRDefault="00872BC3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E57D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7D02" w:rsidRPr="00E57D02">
        <w:rPr>
          <w:rFonts w:ascii="Times New Roman" w:eastAsia="Times New Roman" w:hAnsi="Times New Roman" w:cs="Times New Roman"/>
          <w:sz w:val="28"/>
          <w:szCs w:val="28"/>
        </w:rPr>
        <w:t>целях обеспечения информацией</w:t>
      </w:r>
      <w:r w:rsidR="00E57D02" w:rsidRPr="00E57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  размещается на официальном сай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е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рая в разделе «Деятельность» -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Земля, имущество, экономика» - «Малый бизнес» -  </w:t>
      </w:r>
      <w:hyperlink r:id="rId20" w:history="1">
        <w:r w:rsidRPr="00D011E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uletov.75.ru/action/ekonomika/malyy-bizne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72BC3" w:rsidRDefault="00415CC6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вления - </w:t>
      </w:r>
      <w:hyperlink r:id="rId21" w:history="1">
        <w:r w:rsidRPr="00D011E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uletov.75.ru/action/ekonomika/malyy-biznes/obyavleniy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84E23" w:rsidRPr="000E0E06" w:rsidRDefault="00884E23" w:rsidP="00884E23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0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ы поддержки организаций, индивидуальных предпринимателей в период распространения COVID-19 - </w:t>
      </w:r>
      <w:hyperlink r:id="rId22" w:history="1">
        <w:r w:rsidRPr="000E0E06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172410-mery-podderjki-organizaciyindividualnyh-predprinimateley-v-period-rasprostraneniya-covid-19</w:t>
        </w:r>
      </w:hyperlink>
      <w:r w:rsidRPr="000E0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44B84" w:rsidRDefault="00E44B84" w:rsidP="00415CC6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4B84" w:rsidRPr="00E44B84" w:rsidRDefault="00E44B84" w:rsidP="00E44B8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B8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ации по организации работы в условиях сохранения рисков распространения COVID-19 - </w:t>
      </w:r>
      <w:hyperlink r:id="rId23" w:history="1">
        <w:r w:rsidRPr="00D011E9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172396-programma-quotrazvitie-malogo-i-srednego-predprinimatelstva-v-municipalnom-rayone-quotuletovskiy-rayonquot-na-2015-2020-gody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</w:p>
    <w:p w:rsidR="00E44B84" w:rsidRDefault="00415CC6" w:rsidP="00E44B8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ционный Совет по развитию малого и среднего предпринимательства при администрации муниципального района </w:t>
      </w:r>
      <w:proofErr w:type="spellStart"/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Забайкальского края - </w:t>
      </w:r>
      <w:hyperlink r:id="rId24" w:history="1">
        <w:r w:rsidRPr="00D011E9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koordinacionnyy-sovet-po-razvitiyu-malogo-i-srednego-predprinimatelstva-pri-administracii-municipalnogo-rayona-quotuletovskiy-rayonquot-zabaykalskogo-kraya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B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15CC6" w:rsidRPr="00E44B84" w:rsidRDefault="00415CC6" w:rsidP="00E44B8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ы границ прилегающих территорий, на которых не допускается розничная продажа алкогольной продукции - </w:t>
      </w:r>
      <w:hyperlink r:id="rId25" w:history="1">
        <w:r w:rsidRPr="00415CC6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172366-shemy-granic-prilegayushchih-territoriy-na-kotoryh-ne-dopuskaetsya-roznichnaya-prodaja-alkogolnoy-produkcii</w:t>
        </w:r>
      </w:hyperlink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31210" w:rsidRPr="00A45668" w:rsidRDefault="00231210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31210" w:rsidRPr="00A45668" w:rsidSect="005B1D7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7C" w:rsidRDefault="00984F7C" w:rsidP="00B74DC1">
      <w:pPr>
        <w:spacing w:after="0" w:line="240" w:lineRule="auto"/>
      </w:pPr>
      <w:r>
        <w:separator/>
      </w:r>
    </w:p>
  </w:endnote>
  <w:endnote w:type="continuationSeparator" w:id="0">
    <w:p w:rsidR="00984F7C" w:rsidRDefault="00984F7C" w:rsidP="00B7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7C" w:rsidRDefault="00984F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4594"/>
    </w:sdtPr>
    <w:sdtEndPr/>
    <w:sdtContent>
      <w:p w:rsidR="00984F7C" w:rsidRDefault="00984F7C" w:rsidP="00B74DC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D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84F7C" w:rsidRDefault="00984F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7C" w:rsidRDefault="00984F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7C" w:rsidRDefault="00984F7C" w:rsidP="00B74DC1">
      <w:pPr>
        <w:spacing w:after="0" w:line="240" w:lineRule="auto"/>
      </w:pPr>
      <w:r>
        <w:separator/>
      </w:r>
    </w:p>
  </w:footnote>
  <w:footnote w:type="continuationSeparator" w:id="0">
    <w:p w:rsidR="00984F7C" w:rsidRDefault="00984F7C" w:rsidP="00B7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7C" w:rsidRDefault="00984F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7C" w:rsidRDefault="00984F7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7C" w:rsidRDefault="00984F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18F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21F62"/>
    <w:multiLevelType w:val="hybridMultilevel"/>
    <w:tmpl w:val="113EF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D32"/>
    <w:multiLevelType w:val="multilevel"/>
    <w:tmpl w:val="E042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504E1"/>
    <w:multiLevelType w:val="hybridMultilevel"/>
    <w:tmpl w:val="EE64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94F"/>
    <w:multiLevelType w:val="hybridMultilevel"/>
    <w:tmpl w:val="AA02A82C"/>
    <w:lvl w:ilvl="0" w:tplc="842E6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DA1927"/>
    <w:multiLevelType w:val="hybridMultilevel"/>
    <w:tmpl w:val="F5A2F23A"/>
    <w:lvl w:ilvl="0" w:tplc="A2FC25D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E9412EF"/>
    <w:multiLevelType w:val="multilevel"/>
    <w:tmpl w:val="00F8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A20E6"/>
    <w:multiLevelType w:val="hybridMultilevel"/>
    <w:tmpl w:val="AE188136"/>
    <w:lvl w:ilvl="0" w:tplc="0324F9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874B34"/>
    <w:multiLevelType w:val="hybridMultilevel"/>
    <w:tmpl w:val="4A200D52"/>
    <w:lvl w:ilvl="0" w:tplc="153E4BD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4F1116"/>
    <w:multiLevelType w:val="hybridMultilevel"/>
    <w:tmpl w:val="B3F2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56"/>
    <w:rsid w:val="000004E7"/>
    <w:rsid w:val="00003326"/>
    <w:rsid w:val="00003582"/>
    <w:rsid w:val="00003D9B"/>
    <w:rsid w:val="00004A29"/>
    <w:rsid w:val="0000518E"/>
    <w:rsid w:val="00005FB6"/>
    <w:rsid w:val="000078DA"/>
    <w:rsid w:val="0000794F"/>
    <w:rsid w:val="00010AD4"/>
    <w:rsid w:val="000114FC"/>
    <w:rsid w:val="000127D6"/>
    <w:rsid w:val="000134C8"/>
    <w:rsid w:val="0001517D"/>
    <w:rsid w:val="000151AD"/>
    <w:rsid w:val="00015468"/>
    <w:rsid w:val="00016973"/>
    <w:rsid w:val="00016A62"/>
    <w:rsid w:val="0001754E"/>
    <w:rsid w:val="00017DDD"/>
    <w:rsid w:val="00017F83"/>
    <w:rsid w:val="0002273E"/>
    <w:rsid w:val="00022977"/>
    <w:rsid w:val="00022EC1"/>
    <w:rsid w:val="000246DB"/>
    <w:rsid w:val="00030FC7"/>
    <w:rsid w:val="00031AA0"/>
    <w:rsid w:val="00031C47"/>
    <w:rsid w:val="0003200C"/>
    <w:rsid w:val="00035642"/>
    <w:rsid w:val="00037E5B"/>
    <w:rsid w:val="00040B68"/>
    <w:rsid w:val="00043A6F"/>
    <w:rsid w:val="000441FF"/>
    <w:rsid w:val="0004475D"/>
    <w:rsid w:val="00046E30"/>
    <w:rsid w:val="0005175F"/>
    <w:rsid w:val="00056386"/>
    <w:rsid w:val="000565AB"/>
    <w:rsid w:val="00060FA5"/>
    <w:rsid w:val="000627BB"/>
    <w:rsid w:val="00062F3F"/>
    <w:rsid w:val="00063261"/>
    <w:rsid w:val="000659D2"/>
    <w:rsid w:val="00065A83"/>
    <w:rsid w:val="00066AB6"/>
    <w:rsid w:val="0006711A"/>
    <w:rsid w:val="00071D93"/>
    <w:rsid w:val="00074E79"/>
    <w:rsid w:val="00075278"/>
    <w:rsid w:val="00075C28"/>
    <w:rsid w:val="00077327"/>
    <w:rsid w:val="00083EBA"/>
    <w:rsid w:val="0008410B"/>
    <w:rsid w:val="0008510B"/>
    <w:rsid w:val="000857AF"/>
    <w:rsid w:val="000861C6"/>
    <w:rsid w:val="00087415"/>
    <w:rsid w:val="000900CF"/>
    <w:rsid w:val="00090AEB"/>
    <w:rsid w:val="000917AB"/>
    <w:rsid w:val="0009389C"/>
    <w:rsid w:val="000945B7"/>
    <w:rsid w:val="00095985"/>
    <w:rsid w:val="000A0092"/>
    <w:rsid w:val="000A174F"/>
    <w:rsid w:val="000A2907"/>
    <w:rsid w:val="000A4FC9"/>
    <w:rsid w:val="000A61B8"/>
    <w:rsid w:val="000A676A"/>
    <w:rsid w:val="000A699B"/>
    <w:rsid w:val="000A69AA"/>
    <w:rsid w:val="000A73FE"/>
    <w:rsid w:val="000A7E42"/>
    <w:rsid w:val="000B0F81"/>
    <w:rsid w:val="000B1AEA"/>
    <w:rsid w:val="000B4B67"/>
    <w:rsid w:val="000B5E00"/>
    <w:rsid w:val="000B7166"/>
    <w:rsid w:val="000B7E07"/>
    <w:rsid w:val="000C0C15"/>
    <w:rsid w:val="000C2369"/>
    <w:rsid w:val="000C30FA"/>
    <w:rsid w:val="000C5EFE"/>
    <w:rsid w:val="000C5FFF"/>
    <w:rsid w:val="000D4609"/>
    <w:rsid w:val="000D6EEB"/>
    <w:rsid w:val="000D795F"/>
    <w:rsid w:val="000D7FB5"/>
    <w:rsid w:val="000E0E06"/>
    <w:rsid w:val="000E1283"/>
    <w:rsid w:val="000E1708"/>
    <w:rsid w:val="000E4071"/>
    <w:rsid w:val="000E5618"/>
    <w:rsid w:val="000F2C34"/>
    <w:rsid w:val="000F30D6"/>
    <w:rsid w:val="000F34C3"/>
    <w:rsid w:val="000F4535"/>
    <w:rsid w:val="000F5383"/>
    <w:rsid w:val="000F5D3E"/>
    <w:rsid w:val="000F6925"/>
    <w:rsid w:val="000F7126"/>
    <w:rsid w:val="00100433"/>
    <w:rsid w:val="001004A6"/>
    <w:rsid w:val="00101701"/>
    <w:rsid w:val="00103032"/>
    <w:rsid w:val="0010369D"/>
    <w:rsid w:val="00103C14"/>
    <w:rsid w:val="00104F7A"/>
    <w:rsid w:val="0010677B"/>
    <w:rsid w:val="00107E8C"/>
    <w:rsid w:val="00110B4B"/>
    <w:rsid w:val="00111787"/>
    <w:rsid w:val="00111946"/>
    <w:rsid w:val="001145AD"/>
    <w:rsid w:val="00114812"/>
    <w:rsid w:val="00114FFC"/>
    <w:rsid w:val="00116E73"/>
    <w:rsid w:val="00117D55"/>
    <w:rsid w:val="00120B81"/>
    <w:rsid w:val="0012117C"/>
    <w:rsid w:val="00121916"/>
    <w:rsid w:val="00122261"/>
    <w:rsid w:val="0012405C"/>
    <w:rsid w:val="0012431C"/>
    <w:rsid w:val="001317E0"/>
    <w:rsid w:val="00131F5A"/>
    <w:rsid w:val="001338F1"/>
    <w:rsid w:val="00134AA5"/>
    <w:rsid w:val="00135BE1"/>
    <w:rsid w:val="001363E8"/>
    <w:rsid w:val="00137A33"/>
    <w:rsid w:val="00137D0B"/>
    <w:rsid w:val="0014007A"/>
    <w:rsid w:val="001412D4"/>
    <w:rsid w:val="00142C4C"/>
    <w:rsid w:val="001468C1"/>
    <w:rsid w:val="00147F03"/>
    <w:rsid w:val="001514B8"/>
    <w:rsid w:val="0015388F"/>
    <w:rsid w:val="00154B3A"/>
    <w:rsid w:val="00155E23"/>
    <w:rsid w:val="00155EC5"/>
    <w:rsid w:val="00157DC2"/>
    <w:rsid w:val="0016031F"/>
    <w:rsid w:val="00160A7A"/>
    <w:rsid w:val="001611D9"/>
    <w:rsid w:val="00164E30"/>
    <w:rsid w:val="00167F9A"/>
    <w:rsid w:val="00170BC0"/>
    <w:rsid w:val="001710F7"/>
    <w:rsid w:val="001742A4"/>
    <w:rsid w:val="0017501F"/>
    <w:rsid w:val="00175486"/>
    <w:rsid w:val="0018107B"/>
    <w:rsid w:val="0018168A"/>
    <w:rsid w:val="00183B7D"/>
    <w:rsid w:val="00183C28"/>
    <w:rsid w:val="001843DA"/>
    <w:rsid w:val="001921A0"/>
    <w:rsid w:val="00192DA6"/>
    <w:rsid w:val="00192E35"/>
    <w:rsid w:val="00193EFA"/>
    <w:rsid w:val="00196AB0"/>
    <w:rsid w:val="00196CCC"/>
    <w:rsid w:val="0019773F"/>
    <w:rsid w:val="00197D32"/>
    <w:rsid w:val="00197F16"/>
    <w:rsid w:val="001A0AFD"/>
    <w:rsid w:val="001A2B4B"/>
    <w:rsid w:val="001A75B8"/>
    <w:rsid w:val="001B1EA1"/>
    <w:rsid w:val="001B5DE7"/>
    <w:rsid w:val="001B67BC"/>
    <w:rsid w:val="001B7C9F"/>
    <w:rsid w:val="001C2A21"/>
    <w:rsid w:val="001C2B1E"/>
    <w:rsid w:val="001C3146"/>
    <w:rsid w:val="001C333F"/>
    <w:rsid w:val="001C58BE"/>
    <w:rsid w:val="001C6422"/>
    <w:rsid w:val="001C65F4"/>
    <w:rsid w:val="001C7245"/>
    <w:rsid w:val="001D0DC4"/>
    <w:rsid w:val="001D1544"/>
    <w:rsid w:val="001D17D7"/>
    <w:rsid w:val="001D4065"/>
    <w:rsid w:val="001D47A4"/>
    <w:rsid w:val="001D4C98"/>
    <w:rsid w:val="001E1A55"/>
    <w:rsid w:val="001E26F2"/>
    <w:rsid w:val="001E5194"/>
    <w:rsid w:val="001F029C"/>
    <w:rsid w:val="001F568C"/>
    <w:rsid w:val="001F6E09"/>
    <w:rsid w:val="00202574"/>
    <w:rsid w:val="0020294D"/>
    <w:rsid w:val="0020585D"/>
    <w:rsid w:val="002069F7"/>
    <w:rsid w:val="002074B5"/>
    <w:rsid w:val="002102B9"/>
    <w:rsid w:val="0021144B"/>
    <w:rsid w:val="002177A4"/>
    <w:rsid w:val="00220675"/>
    <w:rsid w:val="00220AC8"/>
    <w:rsid w:val="002241CD"/>
    <w:rsid w:val="00225697"/>
    <w:rsid w:val="002256B2"/>
    <w:rsid w:val="002264EA"/>
    <w:rsid w:val="00227B46"/>
    <w:rsid w:val="00231210"/>
    <w:rsid w:val="00235F84"/>
    <w:rsid w:val="002362A1"/>
    <w:rsid w:val="002362D4"/>
    <w:rsid w:val="002368A7"/>
    <w:rsid w:val="002409EA"/>
    <w:rsid w:val="00241089"/>
    <w:rsid w:val="00241584"/>
    <w:rsid w:val="00241E73"/>
    <w:rsid w:val="00242F65"/>
    <w:rsid w:val="00247C08"/>
    <w:rsid w:val="00250CAD"/>
    <w:rsid w:val="002518BF"/>
    <w:rsid w:val="002523E9"/>
    <w:rsid w:val="00254A2D"/>
    <w:rsid w:val="00254E9B"/>
    <w:rsid w:val="002571BC"/>
    <w:rsid w:val="00257D60"/>
    <w:rsid w:val="00261678"/>
    <w:rsid w:val="00262567"/>
    <w:rsid w:val="00262F2A"/>
    <w:rsid w:val="00264DE2"/>
    <w:rsid w:val="002668C6"/>
    <w:rsid w:val="00270D9C"/>
    <w:rsid w:val="002725AF"/>
    <w:rsid w:val="00274FBD"/>
    <w:rsid w:val="002801E2"/>
    <w:rsid w:val="0028274A"/>
    <w:rsid w:val="00282A5E"/>
    <w:rsid w:val="002843B3"/>
    <w:rsid w:val="00284A30"/>
    <w:rsid w:val="00293DF3"/>
    <w:rsid w:val="00294397"/>
    <w:rsid w:val="00294CAF"/>
    <w:rsid w:val="00297736"/>
    <w:rsid w:val="002A149F"/>
    <w:rsid w:val="002A1896"/>
    <w:rsid w:val="002A1D2E"/>
    <w:rsid w:val="002A3A72"/>
    <w:rsid w:val="002A4132"/>
    <w:rsid w:val="002A4EA2"/>
    <w:rsid w:val="002A6DB8"/>
    <w:rsid w:val="002B1B32"/>
    <w:rsid w:val="002B38D8"/>
    <w:rsid w:val="002B3A66"/>
    <w:rsid w:val="002B4166"/>
    <w:rsid w:val="002B5870"/>
    <w:rsid w:val="002B6E37"/>
    <w:rsid w:val="002B73D5"/>
    <w:rsid w:val="002C0344"/>
    <w:rsid w:val="002C05CE"/>
    <w:rsid w:val="002C43F9"/>
    <w:rsid w:val="002C48A1"/>
    <w:rsid w:val="002D10E8"/>
    <w:rsid w:val="002E0FC0"/>
    <w:rsid w:val="002E6AD0"/>
    <w:rsid w:val="002E6FC8"/>
    <w:rsid w:val="002F0908"/>
    <w:rsid w:val="002F37B0"/>
    <w:rsid w:val="002F4E1F"/>
    <w:rsid w:val="002F6D66"/>
    <w:rsid w:val="00300C5C"/>
    <w:rsid w:val="00302EB1"/>
    <w:rsid w:val="00307BDB"/>
    <w:rsid w:val="0031073C"/>
    <w:rsid w:val="0031211F"/>
    <w:rsid w:val="00314073"/>
    <w:rsid w:val="003147ED"/>
    <w:rsid w:val="003149DA"/>
    <w:rsid w:val="00315C29"/>
    <w:rsid w:val="00320A20"/>
    <w:rsid w:val="00323CB1"/>
    <w:rsid w:val="00326ED0"/>
    <w:rsid w:val="00326FF8"/>
    <w:rsid w:val="00332150"/>
    <w:rsid w:val="003326A9"/>
    <w:rsid w:val="00332E6E"/>
    <w:rsid w:val="0033667D"/>
    <w:rsid w:val="003367A3"/>
    <w:rsid w:val="003367D8"/>
    <w:rsid w:val="003369F3"/>
    <w:rsid w:val="00337838"/>
    <w:rsid w:val="0034161E"/>
    <w:rsid w:val="00344694"/>
    <w:rsid w:val="00346A7B"/>
    <w:rsid w:val="00346F24"/>
    <w:rsid w:val="00350E34"/>
    <w:rsid w:val="00352D35"/>
    <w:rsid w:val="00352F8F"/>
    <w:rsid w:val="0035531B"/>
    <w:rsid w:val="00355F6D"/>
    <w:rsid w:val="00357522"/>
    <w:rsid w:val="00361830"/>
    <w:rsid w:val="00361F7E"/>
    <w:rsid w:val="003629CC"/>
    <w:rsid w:val="003635B8"/>
    <w:rsid w:val="00363642"/>
    <w:rsid w:val="003664A1"/>
    <w:rsid w:val="00367230"/>
    <w:rsid w:val="00367E86"/>
    <w:rsid w:val="0037058A"/>
    <w:rsid w:val="00370B08"/>
    <w:rsid w:val="00371B01"/>
    <w:rsid w:val="0037542F"/>
    <w:rsid w:val="003758E6"/>
    <w:rsid w:val="00376E01"/>
    <w:rsid w:val="0038248C"/>
    <w:rsid w:val="00385CE2"/>
    <w:rsid w:val="00386EF2"/>
    <w:rsid w:val="00386F86"/>
    <w:rsid w:val="0039158C"/>
    <w:rsid w:val="00391B7F"/>
    <w:rsid w:val="00391E89"/>
    <w:rsid w:val="00393324"/>
    <w:rsid w:val="003946AD"/>
    <w:rsid w:val="00396BD7"/>
    <w:rsid w:val="0039721E"/>
    <w:rsid w:val="00397569"/>
    <w:rsid w:val="003A08C1"/>
    <w:rsid w:val="003A187B"/>
    <w:rsid w:val="003A1920"/>
    <w:rsid w:val="003A1AC3"/>
    <w:rsid w:val="003A292A"/>
    <w:rsid w:val="003A307F"/>
    <w:rsid w:val="003A4D14"/>
    <w:rsid w:val="003A59DC"/>
    <w:rsid w:val="003A6F1A"/>
    <w:rsid w:val="003B1A58"/>
    <w:rsid w:val="003B1C8E"/>
    <w:rsid w:val="003B47F8"/>
    <w:rsid w:val="003B6601"/>
    <w:rsid w:val="003C3D0F"/>
    <w:rsid w:val="003C487F"/>
    <w:rsid w:val="003C5310"/>
    <w:rsid w:val="003C673C"/>
    <w:rsid w:val="003C7ED4"/>
    <w:rsid w:val="003D0F7F"/>
    <w:rsid w:val="003D25DD"/>
    <w:rsid w:val="003D5009"/>
    <w:rsid w:val="003D6761"/>
    <w:rsid w:val="003E1AA6"/>
    <w:rsid w:val="003E4B8C"/>
    <w:rsid w:val="003E79EE"/>
    <w:rsid w:val="003F4829"/>
    <w:rsid w:val="003F6B1D"/>
    <w:rsid w:val="003F7FC8"/>
    <w:rsid w:val="004002D1"/>
    <w:rsid w:val="00400D15"/>
    <w:rsid w:val="00401825"/>
    <w:rsid w:val="00406546"/>
    <w:rsid w:val="0041040D"/>
    <w:rsid w:val="00411548"/>
    <w:rsid w:val="004118BE"/>
    <w:rsid w:val="00414171"/>
    <w:rsid w:val="00414319"/>
    <w:rsid w:val="004143A7"/>
    <w:rsid w:val="00415028"/>
    <w:rsid w:val="00415CC6"/>
    <w:rsid w:val="00416D2C"/>
    <w:rsid w:val="00416EDA"/>
    <w:rsid w:val="00420090"/>
    <w:rsid w:val="0042143B"/>
    <w:rsid w:val="00421E2F"/>
    <w:rsid w:val="004221D8"/>
    <w:rsid w:val="0042432F"/>
    <w:rsid w:val="004243C3"/>
    <w:rsid w:val="00424587"/>
    <w:rsid w:val="00425B01"/>
    <w:rsid w:val="004319A9"/>
    <w:rsid w:val="00432A34"/>
    <w:rsid w:val="00436DB7"/>
    <w:rsid w:val="0044309A"/>
    <w:rsid w:val="00443D57"/>
    <w:rsid w:val="00444B5A"/>
    <w:rsid w:val="00444BF5"/>
    <w:rsid w:val="0044587C"/>
    <w:rsid w:val="00445ED8"/>
    <w:rsid w:val="0045045B"/>
    <w:rsid w:val="0045114D"/>
    <w:rsid w:val="0045136B"/>
    <w:rsid w:val="0045217B"/>
    <w:rsid w:val="00454FC7"/>
    <w:rsid w:val="004553C2"/>
    <w:rsid w:val="004607BC"/>
    <w:rsid w:val="00470650"/>
    <w:rsid w:val="00471E89"/>
    <w:rsid w:val="00474F14"/>
    <w:rsid w:val="00476B77"/>
    <w:rsid w:val="004770EE"/>
    <w:rsid w:val="00485450"/>
    <w:rsid w:val="0048588B"/>
    <w:rsid w:val="00490A52"/>
    <w:rsid w:val="0049201A"/>
    <w:rsid w:val="00493B7D"/>
    <w:rsid w:val="00494569"/>
    <w:rsid w:val="004954FE"/>
    <w:rsid w:val="00496FF7"/>
    <w:rsid w:val="004A2993"/>
    <w:rsid w:val="004A43B2"/>
    <w:rsid w:val="004A6D6D"/>
    <w:rsid w:val="004A72BA"/>
    <w:rsid w:val="004A790C"/>
    <w:rsid w:val="004B479D"/>
    <w:rsid w:val="004B4D0A"/>
    <w:rsid w:val="004C1DBC"/>
    <w:rsid w:val="004D0685"/>
    <w:rsid w:val="004D0758"/>
    <w:rsid w:val="004D1459"/>
    <w:rsid w:val="004D2F6B"/>
    <w:rsid w:val="004D7651"/>
    <w:rsid w:val="004E1C1C"/>
    <w:rsid w:val="004E6D9A"/>
    <w:rsid w:val="004E7EDD"/>
    <w:rsid w:val="004F0979"/>
    <w:rsid w:val="004F13CA"/>
    <w:rsid w:val="004F2733"/>
    <w:rsid w:val="004F2751"/>
    <w:rsid w:val="004F2F0D"/>
    <w:rsid w:val="004F45C3"/>
    <w:rsid w:val="004F51D1"/>
    <w:rsid w:val="004F5CD6"/>
    <w:rsid w:val="004F7998"/>
    <w:rsid w:val="00500036"/>
    <w:rsid w:val="005010AF"/>
    <w:rsid w:val="00502B9C"/>
    <w:rsid w:val="0050303E"/>
    <w:rsid w:val="00510C78"/>
    <w:rsid w:val="005127BB"/>
    <w:rsid w:val="00513C04"/>
    <w:rsid w:val="00514F0A"/>
    <w:rsid w:val="00514F3E"/>
    <w:rsid w:val="00515ECE"/>
    <w:rsid w:val="005208CA"/>
    <w:rsid w:val="00521756"/>
    <w:rsid w:val="00522552"/>
    <w:rsid w:val="005227C3"/>
    <w:rsid w:val="00524504"/>
    <w:rsid w:val="00532444"/>
    <w:rsid w:val="00533204"/>
    <w:rsid w:val="00537D42"/>
    <w:rsid w:val="00540602"/>
    <w:rsid w:val="00541ADC"/>
    <w:rsid w:val="0054299C"/>
    <w:rsid w:val="005432C9"/>
    <w:rsid w:val="0054499A"/>
    <w:rsid w:val="005477D3"/>
    <w:rsid w:val="00561CEC"/>
    <w:rsid w:val="00562B47"/>
    <w:rsid w:val="00566965"/>
    <w:rsid w:val="00570060"/>
    <w:rsid w:val="00574F87"/>
    <w:rsid w:val="00576353"/>
    <w:rsid w:val="00576841"/>
    <w:rsid w:val="00577BDD"/>
    <w:rsid w:val="00580CDB"/>
    <w:rsid w:val="00584501"/>
    <w:rsid w:val="005853B5"/>
    <w:rsid w:val="0058638B"/>
    <w:rsid w:val="005863D0"/>
    <w:rsid w:val="005868B2"/>
    <w:rsid w:val="005924D7"/>
    <w:rsid w:val="00592848"/>
    <w:rsid w:val="00592B7F"/>
    <w:rsid w:val="00597A51"/>
    <w:rsid w:val="005A32A3"/>
    <w:rsid w:val="005A374C"/>
    <w:rsid w:val="005A545C"/>
    <w:rsid w:val="005A5E23"/>
    <w:rsid w:val="005A61CD"/>
    <w:rsid w:val="005B18EC"/>
    <w:rsid w:val="005B1D79"/>
    <w:rsid w:val="005B2813"/>
    <w:rsid w:val="005B2851"/>
    <w:rsid w:val="005B2CD0"/>
    <w:rsid w:val="005B577A"/>
    <w:rsid w:val="005B5B0D"/>
    <w:rsid w:val="005B78D4"/>
    <w:rsid w:val="005B7DA2"/>
    <w:rsid w:val="005C1908"/>
    <w:rsid w:val="005C1ACA"/>
    <w:rsid w:val="005C25CE"/>
    <w:rsid w:val="005C61BE"/>
    <w:rsid w:val="005D1577"/>
    <w:rsid w:val="005D17A1"/>
    <w:rsid w:val="005D2FD5"/>
    <w:rsid w:val="005D402F"/>
    <w:rsid w:val="005D46B4"/>
    <w:rsid w:val="005D563E"/>
    <w:rsid w:val="005E3712"/>
    <w:rsid w:val="005E47A9"/>
    <w:rsid w:val="005E661E"/>
    <w:rsid w:val="005E71EF"/>
    <w:rsid w:val="005F0878"/>
    <w:rsid w:val="005F2215"/>
    <w:rsid w:val="005F26E4"/>
    <w:rsid w:val="005F52FC"/>
    <w:rsid w:val="005F557A"/>
    <w:rsid w:val="005F6281"/>
    <w:rsid w:val="006002D8"/>
    <w:rsid w:val="00601D16"/>
    <w:rsid w:val="00603357"/>
    <w:rsid w:val="00603BBA"/>
    <w:rsid w:val="0060455A"/>
    <w:rsid w:val="00611B48"/>
    <w:rsid w:val="00611F03"/>
    <w:rsid w:val="00612F6C"/>
    <w:rsid w:val="00614097"/>
    <w:rsid w:val="00616EB4"/>
    <w:rsid w:val="00617A90"/>
    <w:rsid w:val="00623DB6"/>
    <w:rsid w:val="00624313"/>
    <w:rsid w:val="006245F0"/>
    <w:rsid w:val="00625A88"/>
    <w:rsid w:val="00625D9F"/>
    <w:rsid w:val="00626879"/>
    <w:rsid w:val="006301C4"/>
    <w:rsid w:val="0063035F"/>
    <w:rsid w:val="00630973"/>
    <w:rsid w:val="00630B71"/>
    <w:rsid w:val="00632889"/>
    <w:rsid w:val="00634DD8"/>
    <w:rsid w:val="00637EFD"/>
    <w:rsid w:val="00645944"/>
    <w:rsid w:val="00646788"/>
    <w:rsid w:val="00651BC3"/>
    <w:rsid w:val="00653FF2"/>
    <w:rsid w:val="00656290"/>
    <w:rsid w:val="0066156B"/>
    <w:rsid w:val="00665874"/>
    <w:rsid w:val="0066589E"/>
    <w:rsid w:val="006669FF"/>
    <w:rsid w:val="006677EF"/>
    <w:rsid w:val="0067106C"/>
    <w:rsid w:val="00671734"/>
    <w:rsid w:val="00671945"/>
    <w:rsid w:val="00674A25"/>
    <w:rsid w:val="00674B44"/>
    <w:rsid w:val="0067675F"/>
    <w:rsid w:val="00681167"/>
    <w:rsid w:val="00684521"/>
    <w:rsid w:val="0068551E"/>
    <w:rsid w:val="00685CAD"/>
    <w:rsid w:val="00686F6B"/>
    <w:rsid w:val="00690695"/>
    <w:rsid w:val="00690B80"/>
    <w:rsid w:val="006A10A0"/>
    <w:rsid w:val="006A1ADF"/>
    <w:rsid w:val="006A2DFB"/>
    <w:rsid w:val="006A34BF"/>
    <w:rsid w:val="006A3656"/>
    <w:rsid w:val="006A4F10"/>
    <w:rsid w:val="006A4F59"/>
    <w:rsid w:val="006A7473"/>
    <w:rsid w:val="006B2864"/>
    <w:rsid w:val="006B450B"/>
    <w:rsid w:val="006B7AFD"/>
    <w:rsid w:val="006C134C"/>
    <w:rsid w:val="006C7AC3"/>
    <w:rsid w:val="006D139B"/>
    <w:rsid w:val="006D49FF"/>
    <w:rsid w:val="006D4D6F"/>
    <w:rsid w:val="006D50AF"/>
    <w:rsid w:val="006D531A"/>
    <w:rsid w:val="006E0C93"/>
    <w:rsid w:val="006E3FFE"/>
    <w:rsid w:val="006E5658"/>
    <w:rsid w:val="006E764D"/>
    <w:rsid w:val="006F25EF"/>
    <w:rsid w:val="006F3DB7"/>
    <w:rsid w:val="006F4169"/>
    <w:rsid w:val="006F41D7"/>
    <w:rsid w:val="006F471D"/>
    <w:rsid w:val="006F4B3A"/>
    <w:rsid w:val="006F5BFE"/>
    <w:rsid w:val="006F61B8"/>
    <w:rsid w:val="006F723B"/>
    <w:rsid w:val="006F7A14"/>
    <w:rsid w:val="00701ECF"/>
    <w:rsid w:val="0070203D"/>
    <w:rsid w:val="00702D53"/>
    <w:rsid w:val="00702F43"/>
    <w:rsid w:val="00704A0B"/>
    <w:rsid w:val="00705995"/>
    <w:rsid w:val="00706569"/>
    <w:rsid w:val="007072E9"/>
    <w:rsid w:val="0070770C"/>
    <w:rsid w:val="00710296"/>
    <w:rsid w:val="007103BF"/>
    <w:rsid w:val="007103CA"/>
    <w:rsid w:val="0071107B"/>
    <w:rsid w:val="007111FA"/>
    <w:rsid w:val="007122F7"/>
    <w:rsid w:val="00712417"/>
    <w:rsid w:val="0071302A"/>
    <w:rsid w:val="007142B5"/>
    <w:rsid w:val="007160E4"/>
    <w:rsid w:val="00716AB4"/>
    <w:rsid w:val="00717352"/>
    <w:rsid w:val="00717EB5"/>
    <w:rsid w:val="00720303"/>
    <w:rsid w:val="0072147E"/>
    <w:rsid w:val="007221D5"/>
    <w:rsid w:val="007222DB"/>
    <w:rsid w:val="00722A35"/>
    <w:rsid w:val="007270EB"/>
    <w:rsid w:val="0073164B"/>
    <w:rsid w:val="007373DA"/>
    <w:rsid w:val="00741037"/>
    <w:rsid w:val="00742E78"/>
    <w:rsid w:val="00746964"/>
    <w:rsid w:val="00747920"/>
    <w:rsid w:val="00750876"/>
    <w:rsid w:val="007513E2"/>
    <w:rsid w:val="007519FA"/>
    <w:rsid w:val="00753C3A"/>
    <w:rsid w:val="00755DAA"/>
    <w:rsid w:val="00757DEA"/>
    <w:rsid w:val="007631BF"/>
    <w:rsid w:val="007644AC"/>
    <w:rsid w:val="007656FD"/>
    <w:rsid w:val="007658CB"/>
    <w:rsid w:val="007659DB"/>
    <w:rsid w:val="0077331B"/>
    <w:rsid w:val="00774F28"/>
    <w:rsid w:val="00782ACA"/>
    <w:rsid w:val="00783863"/>
    <w:rsid w:val="00785BCC"/>
    <w:rsid w:val="0079105E"/>
    <w:rsid w:val="00791401"/>
    <w:rsid w:val="00791933"/>
    <w:rsid w:val="00794EBE"/>
    <w:rsid w:val="00795DAA"/>
    <w:rsid w:val="007A0461"/>
    <w:rsid w:val="007A5371"/>
    <w:rsid w:val="007A5E01"/>
    <w:rsid w:val="007A640D"/>
    <w:rsid w:val="007B0A7E"/>
    <w:rsid w:val="007B17D3"/>
    <w:rsid w:val="007B4F66"/>
    <w:rsid w:val="007B760A"/>
    <w:rsid w:val="007C0026"/>
    <w:rsid w:val="007C2A97"/>
    <w:rsid w:val="007C3073"/>
    <w:rsid w:val="007C3444"/>
    <w:rsid w:val="007C3CF0"/>
    <w:rsid w:val="007C6510"/>
    <w:rsid w:val="007C6A25"/>
    <w:rsid w:val="007C7C17"/>
    <w:rsid w:val="007D3D20"/>
    <w:rsid w:val="007D43BE"/>
    <w:rsid w:val="007D4A72"/>
    <w:rsid w:val="007D5F0B"/>
    <w:rsid w:val="007D7134"/>
    <w:rsid w:val="007E0B09"/>
    <w:rsid w:val="007E30D0"/>
    <w:rsid w:val="007E503D"/>
    <w:rsid w:val="007E5657"/>
    <w:rsid w:val="007F1962"/>
    <w:rsid w:val="007F3F00"/>
    <w:rsid w:val="007F52BF"/>
    <w:rsid w:val="00800017"/>
    <w:rsid w:val="0080089F"/>
    <w:rsid w:val="00800EB6"/>
    <w:rsid w:val="008041EE"/>
    <w:rsid w:val="008046B3"/>
    <w:rsid w:val="00805F9F"/>
    <w:rsid w:val="008073BC"/>
    <w:rsid w:val="008110E7"/>
    <w:rsid w:val="0081218A"/>
    <w:rsid w:val="00812605"/>
    <w:rsid w:val="008154B2"/>
    <w:rsid w:val="0081592C"/>
    <w:rsid w:val="00817B24"/>
    <w:rsid w:val="00820F64"/>
    <w:rsid w:val="008212CD"/>
    <w:rsid w:val="008228FE"/>
    <w:rsid w:val="0082594B"/>
    <w:rsid w:val="00833360"/>
    <w:rsid w:val="00835099"/>
    <w:rsid w:val="008352F3"/>
    <w:rsid w:val="00835367"/>
    <w:rsid w:val="0083752F"/>
    <w:rsid w:val="00841729"/>
    <w:rsid w:val="00842999"/>
    <w:rsid w:val="00846732"/>
    <w:rsid w:val="00847FD6"/>
    <w:rsid w:val="008515CF"/>
    <w:rsid w:val="00853989"/>
    <w:rsid w:val="0085522C"/>
    <w:rsid w:val="0085711D"/>
    <w:rsid w:val="0086073C"/>
    <w:rsid w:val="00860D8F"/>
    <w:rsid w:val="0086240A"/>
    <w:rsid w:val="00863A30"/>
    <w:rsid w:val="00863E71"/>
    <w:rsid w:val="0086415D"/>
    <w:rsid w:val="008641C5"/>
    <w:rsid w:val="00867776"/>
    <w:rsid w:val="00872BC3"/>
    <w:rsid w:val="00873AF3"/>
    <w:rsid w:val="00874322"/>
    <w:rsid w:val="00874C39"/>
    <w:rsid w:val="008849ED"/>
    <w:rsid w:val="00884E23"/>
    <w:rsid w:val="00885693"/>
    <w:rsid w:val="00885A5A"/>
    <w:rsid w:val="008860BE"/>
    <w:rsid w:val="00890A66"/>
    <w:rsid w:val="008925B8"/>
    <w:rsid w:val="00892F6C"/>
    <w:rsid w:val="00893830"/>
    <w:rsid w:val="00894A9A"/>
    <w:rsid w:val="00895C21"/>
    <w:rsid w:val="008A2CF8"/>
    <w:rsid w:val="008B018B"/>
    <w:rsid w:val="008B0E48"/>
    <w:rsid w:val="008B23CF"/>
    <w:rsid w:val="008B3AED"/>
    <w:rsid w:val="008B521E"/>
    <w:rsid w:val="008B52DF"/>
    <w:rsid w:val="008B6FE5"/>
    <w:rsid w:val="008C0EF7"/>
    <w:rsid w:val="008C2861"/>
    <w:rsid w:val="008C362C"/>
    <w:rsid w:val="008C41CF"/>
    <w:rsid w:val="008C53D7"/>
    <w:rsid w:val="008C6678"/>
    <w:rsid w:val="008D0380"/>
    <w:rsid w:val="008D0F73"/>
    <w:rsid w:val="008D1121"/>
    <w:rsid w:val="008D2460"/>
    <w:rsid w:val="008D4184"/>
    <w:rsid w:val="008D6143"/>
    <w:rsid w:val="008D6701"/>
    <w:rsid w:val="008E020D"/>
    <w:rsid w:val="008E07F8"/>
    <w:rsid w:val="008E2BF6"/>
    <w:rsid w:val="008E3065"/>
    <w:rsid w:val="008F09D3"/>
    <w:rsid w:val="008F0AA8"/>
    <w:rsid w:val="008F0C0C"/>
    <w:rsid w:val="008F1C26"/>
    <w:rsid w:val="008F1F21"/>
    <w:rsid w:val="008F301E"/>
    <w:rsid w:val="008F426E"/>
    <w:rsid w:val="008F44B0"/>
    <w:rsid w:val="008F5CDA"/>
    <w:rsid w:val="008F695A"/>
    <w:rsid w:val="008F7FF1"/>
    <w:rsid w:val="0090408D"/>
    <w:rsid w:val="00904D43"/>
    <w:rsid w:val="0090513A"/>
    <w:rsid w:val="00905E8A"/>
    <w:rsid w:val="00906D20"/>
    <w:rsid w:val="0091070C"/>
    <w:rsid w:val="00910F3B"/>
    <w:rsid w:val="00914A09"/>
    <w:rsid w:val="0091622E"/>
    <w:rsid w:val="00923397"/>
    <w:rsid w:val="00923F05"/>
    <w:rsid w:val="0092676D"/>
    <w:rsid w:val="00926789"/>
    <w:rsid w:val="009269C3"/>
    <w:rsid w:val="00927A28"/>
    <w:rsid w:val="009325FF"/>
    <w:rsid w:val="00933B68"/>
    <w:rsid w:val="00933C3E"/>
    <w:rsid w:val="009340A9"/>
    <w:rsid w:val="00934259"/>
    <w:rsid w:val="009355CB"/>
    <w:rsid w:val="00935E79"/>
    <w:rsid w:val="00936F69"/>
    <w:rsid w:val="00940984"/>
    <w:rsid w:val="009409B9"/>
    <w:rsid w:val="009417F1"/>
    <w:rsid w:val="00941825"/>
    <w:rsid w:val="009418CF"/>
    <w:rsid w:val="00946B06"/>
    <w:rsid w:val="00946E63"/>
    <w:rsid w:val="00953749"/>
    <w:rsid w:val="00955F7E"/>
    <w:rsid w:val="00960601"/>
    <w:rsid w:val="00962B00"/>
    <w:rsid w:val="009702CF"/>
    <w:rsid w:val="0097139A"/>
    <w:rsid w:val="009714A3"/>
    <w:rsid w:val="0097346A"/>
    <w:rsid w:val="00975554"/>
    <w:rsid w:val="009756CA"/>
    <w:rsid w:val="00975BBF"/>
    <w:rsid w:val="00976DCA"/>
    <w:rsid w:val="0098230C"/>
    <w:rsid w:val="00982C3F"/>
    <w:rsid w:val="009830C6"/>
    <w:rsid w:val="00984F7C"/>
    <w:rsid w:val="009853AF"/>
    <w:rsid w:val="009862D7"/>
    <w:rsid w:val="00990550"/>
    <w:rsid w:val="009911A5"/>
    <w:rsid w:val="009918BD"/>
    <w:rsid w:val="009928AD"/>
    <w:rsid w:val="00992E46"/>
    <w:rsid w:val="00993FCF"/>
    <w:rsid w:val="0099551C"/>
    <w:rsid w:val="00996735"/>
    <w:rsid w:val="0099741C"/>
    <w:rsid w:val="009A0861"/>
    <w:rsid w:val="009A25FE"/>
    <w:rsid w:val="009A28AC"/>
    <w:rsid w:val="009A2C1B"/>
    <w:rsid w:val="009A4011"/>
    <w:rsid w:val="009B0396"/>
    <w:rsid w:val="009B0471"/>
    <w:rsid w:val="009B1835"/>
    <w:rsid w:val="009B4000"/>
    <w:rsid w:val="009B4BAE"/>
    <w:rsid w:val="009B5F53"/>
    <w:rsid w:val="009C1377"/>
    <w:rsid w:val="009C2D62"/>
    <w:rsid w:val="009C3B5F"/>
    <w:rsid w:val="009C4977"/>
    <w:rsid w:val="009C4CB5"/>
    <w:rsid w:val="009C54F2"/>
    <w:rsid w:val="009D36E8"/>
    <w:rsid w:val="009D38B8"/>
    <w:rsid w:val="009D52ED"/>
    <w:rsid w:val="009D5994"/>
    <w:rsid w:val="009D62B0"/>
    <w:rsid w:val="009E2486"/>
    <w:rsid w:val="009F27C4"/>
    <w:rsid w:val="009F289F"/>
    <w:rsid w:val="009F2B90"/>
    <w:rsid w:val="009F2E9B"/>
    <w:rsid w:val="009F40C5"/>
    <w:rsid w:val="009F6E4F"/>
    <w:rsid w:val="00A00BAB"/>
    <w:rsid w:val="00A036E3"/>
    <w:rsid w:val="00A0562D"/>
    <w:rsid w:val="00A06BB2"/>
    <w:rsid w:val="00A06C97"/>
    <w:rsid w:val="00A100AF"/>
    <w:rsid w:val="00A11C98"/>
    <w:rsid w:val="00A13916"/>
    <w:rsid w:val="00A13C73"/>
    <w:rsid w:val="00A13D04"/>
    <w:rsid w:val="00A14F6A"/>
    <w:rsid w:val="00A16BA8"/>
    <w:rsid w:val="00A16F88"/>
    <w:rsid w:val="00A17929"/>
    <w:rsid w:val="00A17FFB"/>
    <w:rsid w:val="00A210FE"/>
    <w:rsid w:val="00A22906"/>
    <w:rsid w:val="00A232B7"/>
    <w:rsid w:val="00A23F02"/>
    <w:rsid w:val="00A244DE"/>
    <w:rsid w:val="00A2450A"/>
    <w:rsid w:val="00A245ED"/>
    <w:rsid w:val="00A25495"/>
    <w:rsid w:val="00A262AB"/>
    <w:rsid w:val="00A268BA"/>
    <w:rsid w:val="00A269E3"/>
    <w:rsid w:val="00A3038C"/>
    <w:rsid w:val="00A336F7"/>
    <w:rsid w:val="00A35DE9"/>
    <w:rsid w:val="00A36D67"/>
    <w:rsid w:val="00A414D5"/>
    <w:rsid w:val="00A41549"/>
    <w:rsid w:val="00A45186"/>
    <w:rsid w:val="00A45668"/>
    <w:rsid w:val="00A505CD"/>
    <w:rsid w:val="00A50839"/>
    <w:rsid w:val="00A50E40"/>
    <w:rsid w:val="00A514A2"/>
    <w:rsid w:val="00A524C0"/>
    <w:rsid w:val="00A5258E"/>
    <w:rsid w:val="00A55F7C"/>
    <w:rsid w:val="00A5664A"/>
    <w:rsid w:val="00A60A1A"/>
    <w:rsid w:val="00A60A88"/>
    <w:rsid w:val="00A60B29"/>
    <w:rsid w:val="00A60B5A"/>
    <w:rsid w:val="00A60F16"/>
    <w:rsid w:val="00A6204C"/>
    <w:rsid w:val="00A630A1"/>
    <w:rsid w:val="00A63A06"/>
    <w:rsid w:val="00A64EF9"/>
    <w:rsid w:val="00A65422"/>
    <w:rsid w:val="00A65A97"/>
    <w:rsid w:val="00A70D74"/>
    <w:rsid w:val="00A731E6"/>
    <w:rsid w:val="00A737FF"/>
    <w:rsid w:val="00A76E34"/>
    <w:rsid w:val="00A77C6F"/>
    <w:rsid w:val="00A81E10"/>
    <w:rsid w:val="00A82671"/>
    <w:rsid w:val="00A82D0D"/>
    <w:rsid w:val="00A85CFE"/>
    <w:rsid w:val="00A861E3"/>
    <w:rsid w:val="00A91FCE"/>
    <w:rsid w:val="00A947AA"/>
    <w:rsid w:val="00A96540"/>
    <w:rsid w:val="00A96F23"/>
    <w:rsid w:val="00AA0D49"/>
    <w:rsid w:val="00AA2107"/>
    <w:rsid w:val="00AA2804"/>
    <w:rsid w:val="00AA740A"/>
    <w:rsid w:val="00AA77AB"/>
    <w:rsid w:val="00AB11B2"/>
    <w:rsid w:val="00AB13FF"/>
    <w:rsid w:val="00AB3C94"/>
    <w:rsid w:val="00AB4B64"/>
    <w:rsid w:val="00AB613B"/>
    <w:rsid w:val="00AC10F4"/>
    <w:rsid w:val="00AC3E02"/>
    <w:rsid w:val="00AC56A8"/>
    <w:rsid w:val="00AC572E"/>
    <w:rsid w:val="00AC6CEA"/>
    <w:rsid w:val="00AC736C"/>
    <w:rsid w:val="00AC77E7"/>
    <w:rsid w:val="00AD04C7"/>
    <w:rsid w:val="00AD0CFA"/>
    <w:rsid w:val="00AD65E6"/>
    <w:rsid w:val="00AD7644"/>
    <w:rsid w:val="00AE0438"/>
    <w:rsid w:val="00AE0DC9"/>
    <w:rsid w:val="00AE4093"/>
    <w:rsid w:val="00AE4307"/>
    <w:rsid w:val="00AE56A0"/>
    <w:rsid w:val="00AE799E"/>
    <w:rsid w:val="00AF021D"/>
    <w:rsid w:val="00AF0624"/>
    <w:rsid w:val="00AF0DEC"/>
    <w:rsid w:val="00AF1B02"/>
    <w:rsid w:val="00AF3BD1"/>
    <w:rsid w:val="00AF4FD4"/>
    <w:rsid w:val="00AF5409"/>
    <w:rsid w:val="00AF5746"/>
    <w:rsid w:val="00AF5BFC"/>
    <w:rsid w:val="00AF6710"/>
    <w:rsid w:val="00AF73FC"/>
    <w:rsid w:val="00AF7EA6"/>
    <w:rsid w:val="00B00B34"/>
    <w:rsid w:val="00B01D3F"/>
    <w:rsid w:val="00B02E88"/>
    <w:rsid w:val="00B0574C"/>
    <w:rsid w:val="00B05EE4"/>
    <w:rsid w:val="00B07248"/>
    <w:rsid w:val="00B07D3C"/>
    <w:rsid w:val="00B117C7"/>
    <w:rsid w:val="00B12613"/>
    <w:rsid w:val="00B149D3"/>
    <w:rsid w:val="00B15730"/>
    <w:rsid w:val="00B228F5"/>
    <w:rsid w:val="00B22AE3"/>
    <w:rsid w:val="00B27F1F"/>
    <w:rsid w:val="00B30C34"/>
    <w:rsid w:val="00B3247B"/>
    <w:rsid w:val="00B400F3"/>
    <w:rsid w:val="00B42521"/>
    <w:rsid w:val="00B43482"/>
    <w:rsid w:val="00B43750"/>
    <w:rsid w:val="00B43909"/>
    <w:rsid w:val="00B446AD"/>
    <w:rsid w:val="00B45A17"/>
    <w:rsid w:val="00B50C52"/>
    <w:rsid w:val="00B516D4"/>
    <w:rsid w:val="00B51B62"/>
    <w:rsid w:val="00B53989"/>
    <w:rsid w:val="00B541FF"/>
    <w:rsid w:val="00B61DCB"/>
    <w:rsid w:val="00B63E3C"/>
    <w:rsid w:val="00B647F7"/>
    <w:rsid w:val="00B66CCB"/>
    <w:rsid w:val="00B67116"/>
    <w:rsid w:val="00B67202"/>
    <w:rsid w:val="00B706DC"/>
    <w:rsid w:val="00B719CE"/>
    <w:rsid w:val="00B72DD2"/>
    <w:rsid w:val="00B73B70"/>
    <w:rsid w:val="00B74DC1"/>
    <w:rsid w:val="00B762A6"/>
    <w:rsid w:val="00B820E5"/>
    <w:rsid w:val="00B8754C"/>
    <w:rsid w:val="00B87798"/>
    <w:rsid w:val="00B909A9"/>
    <w:rsid w:val="00B913D9"/>
    <w:rsid w:val="00BA0287"/>
    <w:rsid w:val="00BA163A"/>
    <w:rsid w:val="00BA2CA1"/>
    <w:rsid w:val="00BA3ED7"/>
    <w:rsid w:val="00BA6AE7"/>
    <w:rsid w:val="00BA6C0B"/>
    <w:rsid w:val="00BA6E54"/>
    <w:rsid w:val="00BB1134"/>
    <w:rsid w:val="00BB21E0"/>
    <w:rsid w:val="00BC0EE3"/>
    <w:rsid w:val="00BC3F65"/>
    <w:rsid w:val="00BC582E"/>
    <w:rsid w:val="00BC6751"/>
    <w:rsid w:val="00BC794E"/>
    <w:rsid w:val="00BC7BD4"/>
    <w:rsid w:val="00BD1600"/>
    <w:rsid w:val="00BD3E32"/>
    <w:rsid w:val="00BD450C"/>
    <w:rsid w:val="00BD756C"/>
    <w:rsid w:val="00BD769D"/>
    <w:rsid w:val="00BE0639"/>
    <w:rsid w:val="00BE4716"/>
    <w:rsid w:val="00BE4EA0"/>
    <w:rsid w:val="00BE67FF"/>
    <w:rsid w:val="00BF0591"/>
    <w:rsid w:val="00BF110F"/>
    <w:rsid w:val="00BF3220"/>
    <w:rsid w:val="00BF3917"/>
    <w:rsid w:val="00BF3BA5"/>
    <w:rsid w:val="00BF40A2"/>
    <w:rsid w:val="00BF41FB"/>
    <w:rsid w:val="00BF50F1"/>
    <w:rsid w:val="00BF7300"/>
    <w:rsid w:val="00BF76D1"/>
    <w:rsid w:val="00C005E2"/>
    <w:rsid w:val="00C01738"/>
    <w:rsid w:val="00C04433"/>
    <w:rsid w:val="00C05539"/>
    <w:rsid w:val="00C0626C"/>
    <w:rsid w:val="00C073B5"/>
    <w:rsid w:val="00C10830"/>
    <w:rsid w:val="00C169F3"/>
    <w:rsid w:val="00C21223"/>
    <w:rsid w:val="00C21DDB"/>
    <w:rsid w:val="00C22682"/>
    <w:rsid w:val="00C22A91"/>
    <w:rsid w:val="00C24172"/>
    <w:rsid w:val="00C25F7C"/>
    <w:rsid w:val="00C26DA8"/>
    <w:rsid w:val="00C274E0"/>
    <w:rsid w:val="00C32238"/>
    <w:rsid w:val="00C34703"/>
    <w:rsid w:val="00C34C82"/>
    <w:rsid w:val="00C34FC9"/>
    <w:rsid w:val="00C35469"/>
    <w:rsid w:val="00C35E9E"/>
    <w:rsid w:val="00C36176"/>
    <w:rsid w:val="00C3716F"/>
    <w:rsid w:val="00C40D43"/>
    <w:rsid w:val="00C42608"/>
    <w:rsid w:val="00C4281A"/>
    <w:rsid w:val="00C44210"/>
    <w:rsid w:val="00C44F4A"/>
    <w:rsid w:val="00C453DB"/>
    <w:rsid w:val="00C468FF"/>
    <w:rsid w:val="00C522B3"/>
    <w:rsid w:val="00C54214"/>
    <w:rsid w:val="00C60A29"/>
    <w:rsid w:val="00C61794"/>
    <w:rsid w:val="00C6469D"/>
    <w:rsid w:val="00C65A65"/>
    <w:rsid w:val="00C668A4"/>
    <w:rsid w:val="00C669C1"/>
    <w:rsid w:val="00C66C5A"/>
    <w:rsid w:val="00C67368"/>
    <w:rsid w:val="00C676CE"/>
    <w:rsid w:val="00C677F1"/>
    <w:rsid w:val="00C67874"/>
    <w:rsid w:val="00C7265C"/>
    <w:rsid w:val="00C73628"/>
    <w:rsid w:val="00C7535D"/>
    <w:rsid w:val="00C758B4"/>
    <w:rsid w:val="00C75DF6"/>
    <w:rsid w:val="00C80632"/>
    <w:rsid w:val="00C80E33"/>
    <w:rsid w:val="00C8294B"/>
    <w:rsid w:val="00C83D56"/>
    <w:rsid w:val="00C85F8B"/>
    <w:rsid w:val="00C85FE4"/>
    <w:rsid w:val="00C8645A"/>
    <w:rsid w:val="00C900C6"/>
    <w:rsid w:val="00C90CA2"/>
    <w:rsid w:val="00C9207D"/>
    <w:rsid w:val="00C935E8"/>
    <w:rsid w:val="00C957D1"/>
    <w:rsid w:val="00C95B51"/>
    <w:rsid w:val="00C96B37"/>
    <w:rsid w:val="00C96DCD"/>
    <w:rsid w:val="00CA2C28"/>
    <w:rsid w:val="00CA323E"/>
    <w:rsid w:val="00CA3353"/>
    <w:rsid w:val="00CA7E3F"/>
    <w:rsid w:val="00CB3C6B"/>
    <w:rsid w:val="00CB6583"/>
    <w:rsid w:val="00CB6ED5"/>
    <w:rsid w:val="00CC01CB"/>
    <w:rsid w:val="00CC1638"/>
    <w:rsid w:val="00CC2D94"/>
    <w:rsid w:val="00CC5C15"/>
    <w:rsid w:val="00CC5F7E"/>
    <w:rsid w:val="00CC7346"/>
    <w:rsid w:val="00CD14CC"/>
    <w:rsid w:val="00CD170C"/>
    <w:rsid w:val="00CD308D"/>
    <w:rsid w:val="00CD567A"/>
    <w:rsid w:val="00CD763B"/>
    <w:rsid w:val="00CD77E6"/>
    <w:rsid w:val="00CE25EC"/>
    <w:rsid w:val="00CE2DE4"/>
    <w:rsid w:val="00CE455B"/>
    <w:rsid w:val="00CE4B39"/>
    <w:rsid w:val="00CE55DF"/>
    <w:rsid w:val="00CE5E00"/>
    <w:rsid w:val="00CE61A7"/>
    <w:rsid w:val="00CE65E1"/>
    <w:rsid w:val="00CF311E"/>
    <w:rsid w:val="00CF6692"/>
    <w:rsid w:val="00CF6C44"/>
    <w:rsid w:val="00D0023F"/>
    <w:rsid w:val="00D00D2F"/>
    <w:rsid w:val="00D019D6"/>
    <w:rsid w:val="00D05D0A"/>
    <w:rsid w:val="00D06755"/>
    <w:rsid w:val="00D073E2"/>
    <w:rsid w:val="00D077F6"/>
    <w:rsid w:val="00D132B7"/>
    <w:rsid w:val="00D142CD"/>
    <w:rsid w:val="00D143DF"/>
    <w:rsid w:val="00D14910"/>
    <w:rsid w:val="00D2133D"/>
    <w:rsid w:val="00D2426D"/>
    <w:rsid w:val="00D25177"/>
    <w:rsid w:val="00D2585B"/>
    <w:rsid w:val="00D30359"/>
    <w:rsid w:val="00D31B1E"/>
    <w:rsid w:val="00D35FFE"/>
    <w:rsid w:val="00D4006B"/>
    <w:rsid w:val="00D406C5"/>
    <w:rsid w:val="00D42292"/>
    <w:rsid w:val="00D43159"/>
    <w:rsid w:val="00D43ABE"/>
    <w:rsid w:val="00D43E1E"/>
    <w:rsid w:val="00D4464F"/>
    <w:rsid w:val="00D454C5"/>
    <w:rsid w:val="00D5079D"/>
    <w:rsid w:val="00D50A0A"/>
    <w:rsid w:val="00D526C4"/>
    <w:rsid w:val="00D5337A"/>
    <w:rsid w:val="00D540A9"/>
    <w:rsid w:val="00D54B63"/>
    <w:rsid w:val="00D54F9D"/>
    <w:rsid w:val="00D56543"/>
    <w:rsid w:val="00D6132C"/>
    <w:rsid w:val="00D6382C"/>
    <w:rsid w:val="00D66517"/>
    <w:rsid w:val="00D670DD"/>
    <w:rsid w:val="00D67240"/>
    <w:rsid w:val="00D720DB"/>
    <w:rsid w:val="00D72632"/>
    <w:rsid w:val="00D7315B"/>
    <w:rsid w:val="00D754D0"/>
    <w:rsid w:val="00D75F98"/>
    <w:rsid w:val="00D763AB"/>
    <w:rsid w:val="00D7773F"/>
    <w:rsid w:val="00D777BD"/>
    <w:rsid w:val="00D80B62"/>
    <w:rsid w:val="00D81BE8"/>
    <w:rsid w:val="00D825C5"/>
    <w:rsid w:val="00D82DFB"/>
    <w:rsid w:val="00D84C19"/>
    <w:rsid w:val="00D871AF"/>
    <w:rsid w:val="00D90015"/>
    <w:rsid w:val="00D90C8E"/>
    <w:rsid w:val="00D925EE"/>
    <w:rsid w:val="00D9317A"/>
    <w:rsid w:val="00D933A3"/>
    <w:rsid w:val="00D93F75"/>
    <w:rsid w:val="00D94855"/>
    <w:rsid w:val="00D95022"/>
    <w:rsid w:val="00D95581"/>
    <w:rsid w:val="00D97029"/>
    <w:rsid w:val="00DA6650"/>
    <w:rsid w:val="00DA6E7F"/>
    <w:rsid w:val="00DA79FF"/>
    <w:rsid w:val="00DB2C1B"/>
    <w:rsid w:val="00DB4B30"/>
    <w:rsid w:val="00DB7511"/>
    <w:rsid w:val="00DB7808"/>
    <w:rsid w:val="00DC0540"/>
    <w:rsid w:val="00DC3294"/>
    <w:rsid w:val="00DC4019"/>
    <w:rsid w:val="00DC5ABE"/>
    <w:rsid w:val="00DD33B8"/>
    <w:rsid w:val="00DD37CA"/>
    <w:rsid w:val="00DD3E55"/>
    <w:rsid w:val="00DD4255"/>
    <w:rsid w:val="00DD54B2"/>
    <w:rsid w:val="00DD6745"/>
    <w:rsid w:val="00DE0392"/>
    <w:rsid w:val="00DE09C8"/>
    <w:rsid w:val="00DE2B12"/>
    <w:rsid w:val="00DE421A"/>
    <w:rsid w:val="00DE735D"/>
    <w:rsid w:val="00DE7632"/>
    <w:rsid w:val="00DE7823"/>
    <w:rsid w:val="00DF05DA"/>
    <w:rsid w:val="00DF312B"/>
    <w:rsid w:val="00DF4BD1"/>
    <w:rsid w:val="00E01827"/>
    <w:rsid w:val="00E02163"/>
    <w:rsid w:val="00E04845"/>
    <w:rsid w:val="00E140D5"/>
    <w:rsid w:val="00E14583"/>
    <w:rsid w:val="00E14609"/>
    <w:rsid w:val="00E1579B"/>
    <w:rsid w:val="00E20443"/>
    <w:rsid w:val="00E205E4"/>
    <w:rsid w:val="00E21CF5"/>
    <w:rsid w:val="00E25479"/>
    <w:rsid w:val="00E270D5"/>
    <w:rsid w:val="00E300C7"/>
    <w:rsid w:val="00E3042C"/>
    <w:rsid w:val="00E30729"/>
    <w:rsid w:val="00E30F88"/>
    <w:rsid w:val="00E32EF9"/>
    <w:rsid w:val="00E33245"/>
    <w:rsid w:val="00E3527A"/>
    <w:rsid w:val="00E36D46"/>
    <w:rsid w:val="00E403DD"/>
    <w:rsid w:val="00E43994"/>
    <w:rsid w:val="00E44B84"/>
    <w:rsid w:val="00E46BF3"/>
    <w:rsid w:val="00E47DF4"/>
    <w:rsid w:val="00E50A4C"/>
    <w:rsid w:val="00E53F6D"/>
    <w:rsid w:val="00E55393"/>
    <w:rsid w:val="00E55505"/>
    <w:rsid w:val="00E557FE"/>
    <w:rsid w:val="00E57D02"/>
    <w:rsid w:val="00E60E6B"/>
    <w:rsid w:val="00E63C95"/>
    <w:rsid w:val="00E6405A"/>
    <w:rsid w:val="00E64DEC"/>
    <w:rsid w:val="00E6649B"/>
    <w:rsid w:val="00E66BD0"/>
    <w:rsid w:val="00E66D9B"/>
    <w:rsid w:val="00E67159"/>
    <w:rsid w:val="00E720EF"/>
    <w:rsid w:val="00E73A75"/>
    <w:rsid w:val="00E74B20"/>
    <w:rsid w:val="00E74C1F"/>
    <w:rsid w:val="00E8082A"/>
    <w:rsid w:val="00E80E53"/>
    <w:rsid w:val="00E8547A"/>
    <w:rsid w:val="00E86106"/>
    <w:rsid w:val="00E86DE8"/>
    <w:rsid w:val="00E912DC"/>
    <w:rsid w:val="00E91514"/>
    <w:rsid w:val="00E92266"/>
    <w:rsid w:val="00E94284"/>
    <w:rsid w:val="00E960E0"/>
    <w:rsid w:val="00E96334"/>
    <w:rsid w:val="00EA03C8"/>
    <w:rsid w:val="00EA09A8"/>
    <w:rsid w:val="00EA1258"/>
    <w:rsid w:val="00EA26D4"/>
    <w:rsid w:val="00EA2F2C"/>
    <w:rsid w:val="00EA475A"/>
    <w:rsid w:val="00EA4775"/>
    <w:rsid w:val="00EA5B89"/>
    <w:rsid w:val="00EA5DEA"/>
    <w:rsid w:val="00EA7684"/>
    <w:rsid w:val="00EB06BE"/>
    <w:rsid w:val="00EB0FC9"/>
    <w:rsid w:val="00EB16AF"/>
    <w:rsid w:val="00EB203E"/>
    <w:rsid w:val="00EB4A9B"/>
    <w:rsid w:val="00EB5582"/>
    <w:rsid w:val="00EB610C"/>
    <w:rsid w:val="00EB6523"/>
    <w:rsid w:val="00EC0A60"/>
    <w:rsid w:val="00EC1278"/>
    <w:rsid w:val="00EC2AC2"/>
    <w:rsid w:val="00EC2ED8"/>
    <w:rsid w:val="00EC47BB"/>
    <w:rsid w:val="00ED1AAE"/>
    <w:rsid w:val="00ED6957"/>
    <w:rsid w:val="00EE1C93"/>
    <w:rsid w:val="00EE2046"/>
    <w:rsid w:val="00EE239B"/>
    <w:rsid w:val="00EE5A7C"/>
    <w:rsid w:val="00EE6EA8"/>
    <w:rsid w:val="00EF4451"/>
    <w:rsid w:val="00EF4D78"/>
    <w:rsid w:val="00EF63DE"/>
    <w:rsid w:val="00EF6996"/>
    <w:rsid w:val="00EF702C"/>
    <w:rsid w:val="00EF755E"/>
    <w:rsid w:val="00EF7B8E"/>
    <w:rsid w:val="00F006B0"/>
    <w:rsid w:val="00F00AD3"/>
    <w:rsid w:val="00F00E57"/>
    <w:rsid w:val="00F02256"/>
    <w:rsid w:val="00F026E5"/>
    <w:rsid w:val="00F05569"/>
    <w:rsid w:val="00F05742"/>
    <w:rsid w:val="00F060E6"/>
    <w:rsid w:val="00F11298"/>
    <w:rsid w:val="00F135A5"/>
    <w:rsid w:val="00F15A48"/>
    <w:rsid w:val="00F16FFE"/>
    <w:rsid w:val="00F170E0"/>
    <w:rsid w:val="00F17855"/>
    <w:rsid w:val="00F22C4F"/>
    <w:rsid w:val="00F22DE7"/>
    <w:rsid w:val="00F26854"/>
    <w:rsid w:val="00F344AA"/>
    <w:rsid w:val="00F348D7"/>
    <w:rsid w:val="00F35AAE"/>
    <w:rsid w:val="00F36721"/>
    <w:rsid w:val="00F367EE"/>
    <w:rsid w:val="00F37E1B"/>
    <w:rsid w:val="00F4332C"/>
    <w:rsid w:val="00F43B35"/>
    <w:rsid w:val="00F44B5D"/>
    <w:rsid w:val="00F44C9C"/>
    <w:rsid w:val="00F506E2"/>
    <w:rsid w:val="00F50D20"/>
    <w:rsid w:val="00F511CA"/>
    <w:rsid w:val="00F51606"/>
    <w:rsid w:val="00F64705"/>
    <w:rsid w:val="00F648DD"/>
    <w:rsid w:val="00F67520"/>
    <w:rsid w:val="00F67D54"/>
    <w:rsid w:val="00F710E4"/>
    <w:rsid w:val="00F71998"/>
    <w:rsid w:val="00F74C8B"/>
    <w:rsid w:val="00F7501C"/>
    <w:rsid w:val="00F755EA"/>
    <w:rsid w:val="00F77ED3"/>
    <w:rsid w:val="00F804A8"/>
    <w:rsid w:val="00F83982"/>
    <w:rsid w:val="00F8466A"/>
    <w:rsid w:val="00F84DEF"/>
    <w:rsid w:val="00F84F6D"/>
    <w:rsid w:val="00F860E2"/>
    <w:rsid w:val="00F869A8"/>
    <w:rsid w:val="00F86DF7"/>
    <w:rsid w:val="00F87688"/>
    <w:rsid w:val="00F9011A"/>
    <w:rsid w:val="00F91EEF"/>
    <w:rsid w:val="00F94E73"/>
    <w:rsid w:val="00F95DDF"/>
    <w:rsid w:val="00F95EE2"/>
    <w:rsid w:val="00F9665D"/>
    <w:rsid w:val="00F9799F"/>
    <w:rsid w:val="00FA0BBB"/>
    <w:rsid w:val="00FA3118"/>
    <w:rsid w:val="00FA3B1F"/>
    <w:rsid w:val="00FA50A2"/>
    <w:rsid w:val="00FA5305"/>
    <w:rsid w:val="00FA6931"/>
    <w:rsid w:val="00FA7127"/>
    <w:rsid w:val="00FA7665"/>
    <w:rsid w:val="00FB1811"/>
    <w:rsid w:val="00FB1A12"/>
    <w:rsid w:val="00FB3DD3"/>
    <w:rsid w:val="00FB4597"/>
    <w:rsid w:val="00FB50DD"/>
    <w:rsid w:val="00FC010E"/>
    <w:rsid w:val="00FC07A3"/>
    <w:rsid w:val="00FC40C4"/>
    <w:rsid w:val="00FC7E35"/>
    <w:rsid w:val="00FD10CB"/>
    <w:rsid w:val="00FD2140"/>
    <w:rsid w:val="00FD3DA0"/>
    <w:rsid w:val="00FD488E"/>
    <w:rsid w:val="00FD6EED"/>
    <w:rsid w:val="00FD7FD7"/>
    <w:rsid w:val="00FE0AA9"/>
    <w:rsid w:val="00FE195D"/>
    <w:rsid w:val="00FE1DDF"/>
    <w:rsid w:val="00FE4E46"/>
    <w:rsid w:val="00FE5792"/>
    <w:rsid w:val="00FE633E"/>
    <w:rsid w:val="00FE6EAC"/>
    <w:rsid w:val="00FE7156"/>
    <w:rsid w:val="00FF0C4F"/>
    <w:rsid w:val="00FF1BAD"/>
    <w:rsid w:val="00FF473B"/>
    <w:rsid w:val="00FF53C6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ED02"/>
  <w15:docId w15:val="{E7D01477-9F3E-4ADF-97FA-BD231ADB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C3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4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1"/>
    <w:link w:val="a4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6">
    <w:name w:val="header"/>
    <w:basedOn w:val="a0"/>
    <w:link w:val="a7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74DC1"/>
  </w:style>
  <w:style w:type="paragraph" w:styleId="a8">
    <w:name w:val="footer"/>
    <w:basedOn w:val="a0"/>
    <w:link w:val="a9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4DC1"/>
  </w:style>
  <w:style w:type="paragraph" w:styleId="aa">
    <w:name w:val="Balloon Text"/>
    <w:basedOn w:val="a0"/>
    <w:link w:val="ab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0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unhideWhenUsed/>
    <w:rsid w:val="00EE6EA8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C3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5C61BE"/>
    <w:pPr>
      <w:numPr>
        <w:numId w:val="1"/>
      </w:numPr>
      <w:contextualSpacing/>
    </w:pPr>
  </w:style>
  <w:style w:type="paragraph" w:styleId="ad">
    <w:name w:val="List Paragraph"/>
    <w:basedOn w:val="a0"/>
    <w:uiPriority w:val="34"/>
    <w:qFormat/>
    <w:rsid w:val="00386EF2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34D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A45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bchita.ru/sistema-poddergki/infrastruktura/fond-razvitiya-promishlennosti-zabaikalskogo-kraya-(mikrokreditnaya-kompaniya).html" TargetMode="External"/><Relationship Id="rId18" Type="http://schemas.openxmlformats.org/officeDocument/2006/relationships/hyperlink" Target="https://uletov.75.ru/action/ekonomika/malyy-biznes/perechen-municipalnogo-imushchestva-dlya-msp/172368-perechen-municipalnogo-imushchestva-dlya-ms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letov.75.ru/action/ekonomika/malyy-biznes/obyavlen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bchita.ru/sistema-poddergki/infrastruktura/akcionernoe-obschestvo-korporaciya-razvitiya-zabaikalskogo-kraya.html" TargetMode="External"/><Relationship Id="rId17" Type="http://schemas.openxmlformats.org/officeDocument/2006/relationships/hyperlink" Target="http://www.mbchita.ru/sistema-poddergki/infrastruktura/centr-innovacii-i-podderjki-predprinimatelstva-zabaikalskogo-kraya.html" TargetMode="External"/><Relationship Id="rId25" Type="http://schemas.openxmlformats.org/officeDocument/2006/relationships/hyperlink" Target="https://uletov.75.ru/action/ekonomika/malyy-biznes/172366-shemy-granic-prilegayushchih-territoriy-na-kotoryh-ne-dopuskaetsya-roznichnaya-prodaja-alkogolnoy-produkci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bchita.ru/sistema-poddergki/infrastruktura/centr-moi-biznes.html" TargetMode="External"/><Relationship Id="rId20" Type="http://schemas.openxmlformats.org/officeDocument/2006/relationships/hyperlink" Target="https://uletov.75.ru/action/ekonomika/malyy-bizn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etov.75.ru/action/ekonomika/malyy-biznes/172396-programma-quotrazvitie-malogo-i-srednego-predprinimatelstva-v-municipalnom-rayone-quotuletovskiy-rayonquot-na-2015-2020-gody" TargetMode="External"/><Relationship Id="rId24" Type="http://schemas.openxmlformats.org/officeDocument/2006/relationships/hyperlink" Target="https://uletov.75.ru/action/ekonomika/malyy-biznes/koordinacionnyy-sovet-po-razvitiyu-malogo-i-srednego-predprinimatelstva-pri-administracii-municipalnogo-rayona-quotuletovskiy-rayonquot-zabaykalskogo-kray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bchita.ru/sistema-poddergki/infrastruktura/torgovo-promishlennaya-palata-zabaikalskogo-kraya.html" TargetMode="External"/><Relationship Id="rId23" Type="http://schemas.openxmlformats.org/officeDocument/2006/relationships/hyperlink" Target="https://uletov.75.ru/action/ekonomika/malyy-biznes/172396-programma-quotrazvitie-malogo-i-srednego-predprinimatelstva-v-municipalnom-rayone-quotuletovskiy-rayonquot-na-2015-2020-god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invr.gov.ru/upload/iblock/4f4/gosudarstvennaya-programma-dfo-_v-red.-ot-10.11.2020-_-1801_.pdf" TargetMode="External"/><Relationship Id="rId19" Type="http://schemas.openxmlformats.org/officeDocument/2006/relationships/hyperlink" Target="https://uletov.75.ru/action/ekonomika/malyy-biznes/konkursy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xn--80aapampemcchfmo7a3c9ehj.xn--p1ai/projects/msp" TargetMode="External"/><Relationship Id="rId14" Type="http://schemas.openxmlformats.org/officeDocument/2006/relationships/hyperlink" Target="http://www.mbchita.ru/sistema-poddergki/infrastruktura/zabaikalskii-centr-injiniringa.html" TargetMode="External"/><Relationship Id="rId22" Type="http://schemas.openxmlformats.org/officeDocument/2006/relationships/hyperlink" Target="https://uletov.75.ru/action/ekonomika/malyy-biznes/172410-mery-podderjki-organizaciyindividualnyh-predprinimateley-v-period-rasprostraneniya-covid-1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uletov.75.ru/action/ekonomika/malyy-bizn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CC13-ACDD-4B0D-BE73-3E97574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0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084</cp:revision>
  <cp:lastPrinted>2019-05-15T07:48:00Z</cp:lastPrinted>
  <dcterms:created xsi:type="dcterms:W3CDTF">2024-01-16T23:30:00Z</dcterms:created>
  <dcterms:modified xsi:type="dcterms:W3CDTF">2024-03-21T05:56:00Z</dcterms:modified>
</cp:coreProperties>
</file>